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B0" w:rsidRPr="00E63EF5" w:rsidRDefault="008958B0" w:rsidP="008958B0">
      <w:pPr>
        <w:pStyle w:val="Nadpis1"/>
        <w:spacing w:before="0" w:after="0"/>
        <w:rPr>
          <w:rFonts w:ascii="Monotype Corsiva" w:hAnsi="Monotype Corsiva"/>
          <w:b w:val="0"/>
          <w:sz w:val="36"/>
          <w:szCs w:val="36"/>
        </w:rPr>
      </w:pPr>
      <w:r w:rsidRPr="00205C5E">
        <w:rPr>
          <w:rFonts w:ascii="Arial" w:hAnsi="Arial" w:cs="Arial"/>
          <w:b w:val="0"/>
          <w:sz w:val="36"/>
          <w:szCs w:val="36"/>
        </w:rPr>
        <w:tab/>
        <w:t xml:space="preserve">     </w:t>
      </w:r>
      <w:r>
        <w:rPr>
          <w:rFonts w:ascii="Arial" w:hAnsi="Arial" w:cs="Arial"/>
          <w:b w:val="0"/>
          <w:sz w:val="36"/>
          <w:szCs w:val="36"/>
        </w:rPr>
        <w:t xml:space="preserve">   </w:t>
      </w: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Pr="00E63EF5">
        <w:rPr>
          <w:rFonts w:ascii="Monotype Corsiva" w:hAnsi="Monotype Corsiva"/>
          <w:b w:val="0"/>
          <w:sz w:val="36"/>
          <w:szCs w:val="36"/>
        </w:rPr>
        <w:t>Predseda</w:t>
      </w:r>
    </w:p>
    <w:p w:rsidR="008958B0" w:rsidRPr="00E63EF5" w:rsidRDefault="008958B0" w:rsidP="008958B0">
      <w:pPr>
        <w:pStyle w:val="Nadpis1"/>
        <w:tabs>
          <w:tab w:val="left" w:pos="0"/>
          <w:tab w:val="left" w:pos="4536"/>
        </w:tabs>
        <w:spacing w:before="0" w:after="0"/>
        <w:rPr>
          <w:rFonts w:ascii="Monotype Corsiva" w:hAnsi="Monotype Corsiva"/>
          <w:b w:val="0"/>
          <w:sz w:val="44"/>
        </w:rPr>
      </w:pPr>
      <w:r w:rsidRPr="00E63EF5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E63EF5">
        <w:rPr>
          <w:rFonts w:ascii="Monotype Corsiva" w:hAnsi="Monotype Corsiva"/>
          <w:b w:val="0"/>
          <w:sz w:val="36"/>
        </w:rPr>
        <w:t>iky</w:t>
      </w:r>
    </w:p>
    <w:p w:rsidR="008958B0" w:rsidRPr="00205C5E" w:rsidRDefault="008958B0" w:rsidP="008958B0">
      <w:pPr>
        <w:pStyle w:val="Nadpis1"/>
        <w:spacing w:before="0" w:after="0"/>
        <w:rPr>
          <w:rFonts w:ascii="Arial" w:hAnsi="Arial" w:cs="Arial"/>
          <w:b w:val="0"/>
        </w:rPr>
      </w:pPr>
    </w:p>
    <w:p w:rsidR="008958B0" w:rsidRDefault="008958B0" w:rsidP="008958B0">
      <w:pPr>
        <w:rPr>
          <w:b/>
        </w:rPr>
      </w:pPr>
    </w:p>
    <w:p w:rsidR="002B367E" w:rsidRPr="00205C5E" w:rsidRDefault="002B367E" w:rsidP="008958B0">
      <w:pPr>
        <w:rPr>
          <w:b/>
        </w:rPr>
      </w:pPr>
    </w:p>
    <w:p w:rsidR="008958B0" w:rsidRPr="00205C5E" w:rsidRDefault="008958B0" w:rsidP="008958B0">
      <w:pPr>
        <w:rPr>
          <w:b/>
        </w:rPr>
      </w:pPr>
    </w:p>
    <w:p w:rsidR="008958B0" w:rsidRPr="002B367E" w:rsidRDefault="008958B0" w:rsidP="008958B0">
      <w:pPr>
        <w:rPr>
          <w:b/>
          <w:sz w:val="24"/>
        </w:rPr>
      </w:pPr>
      <w:r w:rsidRPr="002B367E">
        <w:rPr>
          <w:sz w:val="24"/>
        </w:rPr>
        <w:tab/>
      </w:r>
      <w:r w:rsidRPr="002B367E">
        <w:rPr>
          <w:sz w:val="24"/>
        </w:rPr>
        <w:tab/>
      </w:r>
      <w:r w:rsidRPr="002B367E">
        <w:rPr>
          <w:sz w:val="24"/>
        </w:rPr>
        <w:tab/>
      </w:r>
      <w:r w:rsidRPr="002B367E">
        <w:rPr>
          <w:sz w:val="24"/>
        </w:rPr>
        <w:tab/>
      </w:r>
      <w:r w:rsidRPr="002B367E">
        <w:rPr>
          <w:sz w:val="24"/>
        </w:rPr>
        <w:tab/>
      </w:r>
      <w:r w:rsidRPr="002B367E">
        <w:rPr>
          <w:sz w:val="24"/>
        </w:rPr>
        <w:tab/>
      </w:r>
      <w:r w:rsidRPr="002B367E">
        <w:rPr>
          <w:sz w:val="24"/>
        </w:rPr>
        <w:tab/>
      </w:r>
      <w:r w:rsidRPr="002B367E">
        <w:rPr>
          <w:sz w:val="24"/>
        </w:rPr>
        <w:tab/>
        <w:t>Číslo: KNR-ODOS-</w:t>
      </w:r>
      <w:r w:rsidR="00B05F7B" w:rsidRPr="002B367E">
        <w:rPr>
          <w:sz w:val="24"/>
        </w:rPr>
        <w:t>1444</w:t>
      </w:r>
      <w:r w:rsidRPr="002B367E">
        <w:rPr>
          <w:sz w:val="24"/>
        </w:rPr>
        <w:t>/2024-1</w:t>
      </w:r>
    </w:p>
    <w:p w:rsidR="009E0878" w:rsidRPr="002B367E" w:rsidRDefault="009E0878" w:rsidP="009E0878">
      <w:pPr>
        <w:ind w:left="340" w:hanging="340"/>
        <w:jc w:val="both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B367E">
        <w:rPr>
          <w:sz w:val="24"/>
        </w:rPr>
        <w:t xml:space="preserve">Bratislava </w:t>
      </w:r>
      <w:r w:rsidR="002F5304">
        <w:rPr>
          <w:sz w:val="24"/>
        </w:rPr>
        <w:t>5</w:t>
      </w:r>
      <w:r w:rsidRPr="002B367E">
        <w:rPr>
          <w:sz w:val="24"/>
        </w:rPr>
        <w:t>. septembra 2024</w:t>
      </w:r>
    </w:p>
    <w:p w:rsidR="008958B0" w:rsidRPr="00205C5E" w:rsidRDefault="008958B0" w:rsidP="009E0878">
      <w:pPr>
        <w:tabs>
          <w:tab w:val="left" w:pos="5760"/>
        </w:tabs>
        <w:rPr>
          <w:b/>
        </w:rPr>
      </w:pPr>
    </w:p>
    <w:p w:rsidR="008958B0" w:rsidRPr="00205C5E" w:rsidRDefault="008958B0" w:rsidP="008958B0">
      <w:pPr>
        <w:rPr>
          <w:b/>
        </w:rPr>
      </w:pPr>
    </w:p>
    <w:p w:rsidR="008958B0" w:rsidRDefault="008958B0" w:rsidP="008958B0">
      <w:pPr>
        <w:rPr>
          <w:b/>
        </w:rPr>
      </w:pPr>
    </w:p>
    <w:p w:rsidR="00237E17" w:rsidRPr="00205C5E" w:rsidRDefault="00237E17" w:rsidP="008958B0">
      <w:pPr>
        <w:rPr>
          <w:b/>
        </w:rPr>
      </w:pPr>
    </w:p>
    <w:p w:rsidR="008958B0" w:rsidRPr="00205C5E" w:rsidRDefault="008958B0" w:rsidP="008958B0">
      <w:pPr>
        <w:pStyle w:val="Nadpis2"/>
        <w:jc w:val="center"/>
        <w:rPr>
          <w:spacing w:val="24"/>
          <w:sz w:val="32"/>
        </w:rPr>
      </w:pPr>
      <w:r w:rsidRPr="00205C5E">
        <w:rPr>
          <w:spacing w:val="24"/>
          <w:sz w:val="32"/>
        </w:rPr>
        <w:t>P O Z V Á N K A</w:t>
      </w:r>
    </w:p>
    <w:p w:rsidR="008958B0" w:rsidRPr="00205C5E" w:rsidRDefault="008958B0" w:rsidP="008958B0">
      <w:pPr>
        <w:rPr>
          <w:b/>
        </w:rPr>
      </w:pPr>
    </w:p>
    <w:p w:rsidR="008958B0" w:rsidRPr="002B367E" w:rsidRDefault="008958B0" w:rsidP="008958B0">
      <w:pPr>
        <w:jc w:val="both"/>
        <w:rPr>
          <w:b/>
          <w:sz w:val="24"/>
        </w:rPr>
      </w:pPr>
      <w:r w:rsidRPr="002B367E">
        <w:rPr>
          <w:sz w:val="24"/>
        </w:rPr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Pr="002B367E">
        <w:rPr>
          <w:b/>
          <w:sz w:val="24"/>
        </w:rPr>
        <w:t>19.</w:t>
      </w:r>
      <w:r w:rsidRPr="002B367E">
        <w:rPr>
          <w:sz w:val="24"/>
        </w:rPr>
        <w:t xml:space="preserve"> schôdzu Národnej rady Slovenskej republiky </w:t>
      </w:r>
    </w:p>
    <w:p w:rsidR="008958B0" w:rsidRPr="002B367E" w:rsidRDefault="008958B0" w:rsidP="008958B0">
      <w:pPr>
        <w:jc w:val="center"/>
        <w:rPr>
          <w:b/>
          <w:sz w:val="24"/>
        </w:rPr>
      </w:pPr>
    </w:p>
    <w:p w:rsidR="00237E17" w:rsidRPr="002B367E" w:rsidRDefault="00237E17" w:rsidP="008958B0">
      <w:pPr>
        <w:jc w:val="center"/>
        <w:rPr>
          <w:b/>
          <w:sz w:val="24"/>
        </w:rPr>
      </w:pPr>
    </w:p>
    <w:p w:rsidR="008958B0" w:rsidRPr="002B367E" w:rsidRDefault="008958B0" w:rsidP="008958B0">
      <w:pPr>
        <w:jc w:val="center"/>
        <w:rPr>
          <w:b/>
          <w:sz w:val="24"/>
        </w:rPr>
      </w:pPr>
      <w:r w:rsidRPr="002B367E">
        <w:rPr>
          <w:b/>
          <w:sz w:val="24"/>
        </w:rPr>
        <w:t xml:space="preserve">na </w:t>
      </w:r>
      <w:r w:rsidR="00EB272D" w:rsidRPr="002B367E">
        <w:rPr>
          <w:b/>
          <w:sz w:val="24"/>
        </w:rPr>
        <w:t>utorok 10</w:t>
      </w:r>
      <w:r w:rsidRPr="002B367E">
        <w:rPr>
          <w:b/>
          <w:sz w:val="24"/>
        </w:rPr>
        <w:t xml:space="preserve">. </w:t>
      </w:r>
      <w:r w:rsidR="00EB272D" w:rsidRPr="002B367E">
        <w:rPr>
          <w:b/>
          <w:sz w:val="24"/>
        </w:rPr>
        <w:t>septembr</w:t>
      </w:r>
      <w:r w:rsidRPr="002B367E">
        <w:rPr>
          <w:b/>
          <w:sz w:val="24"/>
        </w:rPr>
        <w:t>a 2024 o 13.00 hod.</w:t>
      </w:r>
    </w:p>
    <w:p w:rsidR="008958B0" w:rsidRPr="002B367E" w:rsidRDefault="008958B0" w:rsidP="008958B0">
      <w:pPr>
        <w:jc w:val="center"/>
        <w:rPr>
          <w:b/>
          <w:sz w:val="24"/>
        </w:rPr>
      </w:pPr>
    </w:p>
    <w:p w:rsidR="008958B0" w:rsidRDefault="008958B0" w:rsidP="008958B0">
      <w:pPr>
        <w:jc w:val="both"/>
        <w:rPr>
          <w:sz w:val="24"/>
        </w:rPr>
      </w:pPr>
      <w:r w:rsidRPr="002B367E">
        <w:rPr>
          <w:b/>
          <w:sz w:val="24"/>
        </w:rPr>
        <w:tab/>
      </w:r>
      <w:r w:rsidRPr="002B367E">
        <w:rPr>
          <w:sz w:val="24"/>
        </w:rPr>
        <w:t>Schôdza sa bude konať v rokovacej sále Národnej rady Slovenskej republiky, Námestie Alexandra Dubčeka 1, Bratislava.</w:t>
      </w:r>
    </w:p>
    <w:p w:rsidR="002F5304" w:rsidRPr="002B367E" w:rsidRDefault="002F5304" w:rsidP="008958B0">
      <w:pPr>
        <w:jc w:val="both"/>
        <w:rPr>
          <w:sz w:val="24"/>
        </w:rPr>
      </w:pPr>
    </w:p>
    <w:p w:rsidR="00111D18" w:rsidRPr="002F5304" w:rsidRDefault="002F5304" w:rsidP="002F5304">
      <w:pPr>
        <w:jc w:val="both"/>
        <w:rPr>
          <w:iCs/>
          <w:sz w:val="24"/>
        </w:rPr>
      </w:pPr>
      <w:r>
        <w:rPr>
          <w:iCs/>
          <w:sz w:val="24"/>
        </w:rPr>
        <w:t>Návrh programu je uvedený v prílohe, ktorá tvorí neoddeliteľnú súčasť tejto pozvánky.</w:t>
      </w:r>
    </w:p>
    <w:p w:rsidR="00237E17" w:rsidRPr="002B367E" w:rsidRDefault="00237E17" w:rsidP="008E4924">
      <w:pPr>
        <w:jc w:val="both"/>
        <w:rPr>
          <w:b/>
          <w:iCs/>
          <w:sz w:val="32"/>
          <w:u w:val="single"/>
        </w:rPr>
      </w:pPr>
    </w:p>
    <w:p w:rsidR="00237E17" w:rsidRPr="002B367E" w:rsidRDefault="00237E17" w:rsidP="008E4924">
      <w:pPr>
        <w:jc w:val="both"/>
        <w:rPr>
          <w:b/>
          <w:iCs/>
          <w:sz w:val="32"/>
          <w:u w:val="single"/>
        </w:rPr>
      </w:pPr>
    </w:p>
    <w:p w:rsidR="00237E17" w:rsidRPr="002B367E" w:rsidRDefault="00237E17" w:rsidP="008E4924">
      <w:pPr>
        <w:jc w:val="both"/>
        <w:rPr>
          <w:b/>
          <w:iCs/>
          <w:sz w:val="32"/>
          <w:u w:val="single"/>
        </w:rPr>
      </w:pPr>
    </w:p>
    <w:p w:rsidR="00237E17" w:rsidRDefault="00237E17" w:rsidP="00325687">
      <w:pPr>
        <w:ind w:left="340" w:hanging="340"/>
        <w:jc w:val="both"/>
      </w:pPr>
    </w:p>
    <w:p w:rsidR="00237E17" w:rsidRDefault="00237E17" w:rsidP="00325687">
      <w:pPr>
        <w:ind w:left="340" w:hanging="340"/>
        <w:jc w:val="both"/>
      </w:pPr>
    </w:p>
    <w:p w:rsidR="00237E17" w:rsidRDefault="00237E17" w:rsidP="00325687">
      <w:pPr>
        <w:ind w:left="340" w:hanging="340"/>
        <w:jc w:val="both"/>
      </w:pPr>
    </w:p>
    <w:p w:rsidR="00643E9A" w:rsidRPr="00797743" w:rsidRDefault="0079025F" w:rsidP="00643E9A">
      <w:pPr>
        <w:widowControl w:val="0"/>
        <w:ind w:left="4956"/>
        <w:outlineLvl w:val="0"/>
        <w:rPr>
          <w:b/>
          <w:sz w:val="24"/>
        </w:rPr>
      </w:pPr>
      <w:r>
        <w:t xml:space="preserve">     </w:t>
      </w:r>
      <w:r w:rsidR="00643E9A">
        <w:t xml:space="preserve">   </w:t>
      </w:r>
      <w:r w:rsidR="00643E9A" w:rsidRPr="00797743">
        <w:t xml:space="preserve"> </w:t>
      </w:r>
      <w:r w:rsidR="00643E9A" w:rsidRPr="00797743">
        <w:rPr>
          <w:b/>
          <w:sz w:val="24"/>
        </w:rPr>
        <w:t xml:space="preserve">v z.  </w:t>
      </w:r>
      <w:r w:rsidR="00643E9A">
        <w:rPr>
          <w:b/>
          <w:sz w:val="24"/>
        </w:rPr>
        <w:t>Tibor</w:t>
      </w:r>
      <w:r w:rsidR="00643E9A" w:rsidRPr="00797743">
        <w:rPr>
          <w:b/>
          <w:sz w:val="24"/>
        </w:rPr>
        <w:t xml:space="preserve">  </w:t>
      </w:r>
      <w:r w:rsidR="00643E9A">
        <w:rPr>
          <w:b/>
          <w:sz w:val="24"/>
        </w:rPr>
        <w:t>G a š p a r</w:t>
      </w:r>
      <w:r w:rsidR="00643E9A" w:rsidRPr="00797743">
        <w:rPr>
          <w:b/>
          <w:sz w:val="24"/>
        </w:rPr>
        <w:t xml:space="preserve">   v. r. </w:t>
      </w:r>
    </w:p>
    <w:p w:rsidR="00237E17" w:rsidRPr="00015384" w:rsidRDefault="00237E17" w:rsidP="00325687">
      <w:pPr>
        <w:ind w:left="340" w:hanging="340"/>
        <w:jc w:val="both"/>
      </w:pPr>
    </w:p>
    <w:p w:rsidR="00325687" w:rsidRDefault="00325687" w:rsidP="008E4924">
      <w:pPr>
        <w:jc w:val="both"/>
        <w:rPr>
          <w:b/>
          <w:sz w:val="24"/>
        </w:rPr>
      </w:pPr>
    </w:p>
    <w:p w:rsidR="00B05F7B" w:rsidRDefault="00B05F7B" w:rsidP="008E4924">
      <w:pPr>
        <w:jc w:val="both"/>
        <w:rPr>
          <w:b/>
          <w:iCs/>
          <w:sz w:val="28"/>
          <w:u w:val="single"/>
        </w:rPr>
      </w:pPr>
    </w:p>
    <w:p w:rsidR="00237E17" w:rsidRDefault="00237E17" w:rsidP="008E4924">
      <w:pPr>
        <w:jc w:val="both"/>
        <w:rPr>
          <w:b/>
          <w:iCs/>
          <w:sz w:val="28"/>
          <w:u w:val="single"/>
        </w:rPr>
      </w:pPr>
    </w:p>
    <w:p w:rsidR="00237E17" w:rsidRDefault="00237E17" w:rsidP="008E4924">
      <w:pPr>
        <w:jc w:val="both"/>
        <w:rPr>
          <w:b/>
          <w:iCs/>
          <w:sz w:val="28"/>
          <w:u w:val="single"/>
        </w:rPr>
      </w:pPr>
    </w:p>
    <w:p w:rsidR="00237E17" w:rsidRDefault="00237E17" w:rsidP="008E4924">
      <w:pPr>
        <w:jc w:val="both"/>
        <w:rPr>
          <w:b/>
          <w:iCs/>
          <w:sz w:val="28"/>
          <w:u w:val="single"/>
        </w:rPr>
      </w:pPr>
    </w:p>
    <w:p w:rsidR="002B367E" w:rsidRDefault="002B367E" w:rsidP="008E4924">
      <w:pPr>
        <w:jc w:val="both"/>
        <w:rPr>
          <w:b/>
          <w:iCs/>
          <w:sz w:val="28"/>
          <w:u w:val="single"/>
        </w:rPr>
      </w:pPr>
    </w:p>
    <w:p w:rsidR="00237E17" w:rsidRDefault="00237E17" w:rsidP="008E4924">
      <w:pPr>
        <w:jc w:val="both"/>
        <w:rPr>
          <w:b/>
          <w:iCs/>
          <w:sz w:val="28"/>
          <w:u w:val="single"/>
        </w:rPr>
      </w:pPr>
    </w:p>
    <w:p w:rsidR="00237E17" w:rsidRPr="00237E17" w:rsidRDefault="00237E17" w:rsidP="008E4924">
      <w:pPr>
        <w:jc w:val="both"/>
        <w:rPr>
          <w:iCs/>
          <w:sz w:val="24"/>
        </w:rPr>
      </w:pPr>
      <w:r w:rsidRPr="00237E17">
        <w:rPr>
          <w:iCs/>
          <w:sz w:val="24"/>
        </w:rPr>
        <w:t>Príloha: Návrh programu</w:t>
      </w:r>
    </w:p>
    <w:p w:rsidR="008958B0" w:rsidRDefault="008958B0" w:rsidP="008E4924">
      <w:pPr>
        <w:jc w:val="both"/>
        <w:rPr>
          <w:b/>
          <w:iCs/>
          <w:sz w:val="28"/>
          <w:u w:val="single"/>
        </w:rPr>
      </w:pPr>
    </w:p>
    <w:p w:rsidR="00237E17" w:rsidRDefault="00237E17" w:rsidP="008E4924">
      <w:pPr>
        <w:jc w:val="both"/>
        <w:rPr>
          <w:b/>
          <w:iCs/>
          <w:sz w:val="28"/>
          <w:u w:val="single"/>
        </w:rPr>
      </w:pPr>
    </w:p>
    <w:p w:rsidR="00237E17" w:rsidRDefault="00237E17" w:rsidP="008E4924">
      <w:pPr>
        <w:jc w:val="both"/>
        <w:rPr>
          <w:b/>
          <w:iCs/>
          <w:sz w:val="28"/>
          <w:u w:val="single"/>
        </w:rPr>
      </w:pPr>
    </w:p>
    <w:p w:rsidR="002B367E" w:rsidRDefault="002B367E" w:rsidP="008E4924">
      <w:pPr>
        <w:jc w:val="both"/>
        <w:rPr>
          <w:b/>
          <w:iCs/>
          <w:sz w:val="28"/>
          <w:u w:val="single"/>
        </w:rPr>
      </w:pPr>
    </w:p>
    <w:p w:rsidR="002B367E" w:rsidRDefault="002B367E" w:rsidP="002B367E">
      <w:pPr>
        <w:pStyle w:val="Nzov"/>
        <w:ind w:left="0" w:firstLine="0"/>
        <w:jc w:val="right"/>
        <w:rPr>
          <w:rFonts w:ascii="Arial" w:hAnsi="Arial"/>
          <w:b w:val="0"/>
          <w:sz w:val="24"/>
          <w:szCs w:val="24"/>
        </w:rPr>
      </w:pPr>
      <w:r w:rsidRPr="002B367E">
        <w:rPr>
          <w:rFonts w:ascii="Arial" w:hAnsi="Arial"/>
          <w:b w:val="0"/>
          <w:sz w:val="24"/>
          <w:szCs w:val="24"/>
        </w:rPr>
        <w:lastRenderedPageBreak/>
        <w:t>Prílo</w:t>
      </w:r>
      <w:bookmarkStart w:id="0" w:name="_GoBack"/>
      <w:bookmarkEnd w:id="0"/>
      <w:r w:rsidRPr="002B367E">
        <w:rPr>
          <w:rFonts w:ascii="Arial" w:hAnsi="Arial"/>
          <w:b w:val="0"/>
          <w:sz w:val="24"/>
          <w:szCs w:val="24"/>
        </w:rPr>
        <w:t>ha k</w:t>
      </w:r>
      <w:r>
        <w:rPr>
          <w:rFonts w:ascii="Arial" w:hAnsi="Arial"/>
          <w:b w:val="0"/>
          <w:sz w:val="24"/>
          <w:szCs w:val="24"/>
        </w:rPr>
        <w:t> </w:t>
      </w:r>
      <w:r w:rsidRPr="002B367E">
        <w:rPr>
          <w:rFonts w:ascii="Arial" w:hAnsi="Arial"/>
          <w:b w:val="0"/>
          <w:sz w:val="24"/>
          <w:szCs w:val="24"/>
        </w:rPr>
        <w:t>pozvánke</w:t>
      </w:r>
    </w:p>
    <w:p w:rsidR="002B367E" w:rsidRPr="002B367E" w:rsidRDefault="002B367E" w:rsidP="002B367E">
      <w:pPr>
        <w:pStyle w:val="Nzov"/>
        <w:ind w:left="0" w:firstLine="0"/>
        <w:jc w:val="right"/>
        <w:rPr>
          <w:rFonts w:ascii="Arial" w:hAnsi="Arial"/>
          <w:b w:val="0"/>
          <w:sz w:val="24"/>
          <w:szCs w:val="24"/>
        </w:rPr>
      </w:pPr>
    </w:p>
    <w:p w:rsidR="00B05F7B" w:rsidRPr="00A669CF" w:rsidRDefault="00B05F7B" w:rsidP="00B05F7B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A669CF">
        <w:rPr>
          <w:rFonts w:ascii="Arial" w:hAnsi="Arial"/>
          <w:sz w:val="24"/>
          <w:szCs w:val="24"/>
        </w:rPr>
        <w:t>NÁVRH PROGRAMU</w:t>
      </w:r>
    </w:p>
    <w:p w:rsidR="00B05F7B" w:rsidRPr="00A669CF" w:rsidRDefault="00B05F7B" w:rsidP="00B05F7B">
      <w:pPr>
        <w:ind w:left="340" w:hanging="340"/>
        <w:jc w:val="center"/>
        <w:rPr>
          <w:b/>
          <w:bCs/>
        </w:rPr>
      </w:pPr>
      <w:r>
        <w:rPr>
          <w:b/>
        </w:rPr>
        <w:t>19</w:t>
      </w:r>
      <w:r w:rsidRPr="00A669CF">
        <w:rPr>
          <w:b/>
        </w:rPr>
        <w:t>. schôdze Národnej rady Slovenskej republiky</w:t>
      </w:r>
    </w:p>
    <w:p w:rsidR="00B05F7B" w:rsidRPr="00A669CF" w:rsidRDefault="00B05F7B" w:rsidP="00B05F7B">
      <w:pPr>
        <w:pBdr>
          <w:bottom w:val="single" w:sz="4" w:space="1" w:color="auto"/>
        </w:pBdr>
        <w:ind w:left="340" w:hanging="340"/>
        <w:jc w:val="center"/>
        <w:rPr>
          <w:b/>
          <w:bCs/>
        </w:rPr>
      </w:pPr>
      <w:r>
        <w:rPr>
          <w:b/>
        </w:rPr>
        <w:t>na utorok 10</w:t>
      </w:r>
      <w:r w:rsidRPr="00A669CF">
        <w:rPr>
          <w:b/>
        </w:rPr>
        <w:t xml:space="preserve">. </w:t>
      </w:r>
      <w:r>
        <w:rPr>
          <w:b/>
        </w:rPr>
        <w:t>septembra</w:t>
      </w:r>
      <w:r w:rsidRPr="00A669CF">
        <w:rPr>
          <w:b/>
        </w:rPr>
        <w:t xml:space="preserve"> 2024 o 13.00 hod.</w:t>
      </w:r>
    </w:p>
    <w:p w:rsidR="002F5304" w:rsidRPr="00B96F43" w:rsidRDefault="002F5304" w:rsidP="00B96F43">
      <w:pPr>
        <w:rPr>
          <w:b/>
        </w:rPr>
      </w:pPr>
    </w:p>
    <w:p w:rsidR="002F5304" w:rsidRPr="002F5304" w:rsidRDefault="002F5304" w:rsidP="002F5304">
      <w:pPr>
        <w:pStyle w:val="Odsekzoznamu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2F5304">
        <w:rPr>
          <w:rFonts w:ascii="Arial" w:hAnsi="Arial" w:cs="Arial"/>
          <w:b/>
          <w:szCs w:val="24"/>
        </w:rPr>
        <w:t>Návrh vlády na skrátené legislatívne konanie o vládnom návrhu zákona, ktorým sa mení a dopĺňa zákon č. 73/1998 Z. z. o štátne</w:t>
      </w:r>
      <w:r w:rsidR="00082542">
        <w:rPr>
          <w:rFonts w:ascii="Arial" w:hAnsi="Arial" w:cs="Arial"/>
          <w:b/>
          <w:szCs w:val="24"/>
        </w:rPr>
        <w:t>j službe príslušníkov Policajného</w:t>
      </w:r>
      <w:r w:rsidRPr="002F5304">
        <w:rPr>
          <w:rFonts w:ascii="Arial" w:hAnsi="Arial" w:cs="Arial"/>
          <w:b/>
          <w:szCs w:val="24"/>
        </w:rPr>
        <w:t xml:space="preserve"> zboru, Slovenskej informačnej služby, Zboru väzenskej a justičnej stráže Slovenskej republiky a Železničnej polície v znení neskorších predpisov a ktorým sa dopĺňa zákon č. 35/2019 Z. z. o finančnej správe a o zmene a doplnení niektorých zákonov v znení neskorších prepisov (tlač 457) </w:t>
      </w:r>
    </w:p>
    <w:p w:rsidR="002F5304" w:rsidRPr="002F5304" w:rsidRDefault="002F5304" w:rsidP="002F5304">
      <w:pPr>
        <w:pStyle w:val="Odsekzoznamu"/>
        <w:ind w:left="567" w:hanging="425"/>
        <w:jc w:val="both"/>
        <w:rPr>
          <w:rFonts w:ascii="Arial" w:hAnsi="Arial" w:cs="Arial"/>
          <w:i/>
          <w:iCs/>
          <w:sz w:val="24"/>
          <w:szCs w:val="24"/>
        </w:rPr>
      </w:pPr>
    </w:p>
    <w:p w:rsidR="002F5304" w:rsidRPr="002F5304" w:rsidRDefault="002F5304" w:rsidP="002F5304">
      <w:pPr>
        <w:pStyle w:val="Odsekzoznamu"/>
        <w:ind w:left="567"/>
        <w:jc w:val="both"/>
        <w:rPr>
          <w:rFonts w:ascii="Arial" w:hAnsi="Arial" w:cs="Arial"/>
          <w:i/>
          <w:sz w:val="20"/>
          <w:szCs w:val="24"/>
        </w:rPr>
      </w:pPr>
      <w:r w:rsidRPr="002F5304">
        <w:rPr>
          <w:rFonts w:ascii="Arial" w:hAnsi="Arial" w:cs="Arial"/>
          <w:i/>
          <w:sz w:val="20"/>
          <w:szCs w:val="24"/>
        </w:rPr>
        <w:t>Návrh vlády odôvodní minister vnútra Slovenskej republiky.</w:t>
      </w:r>
    </w:p>
    <w:p w:rsidR="002F5304" w:rsidRPr="002F5304" w:rsidRDefault="002F5304" w:rsidP="002F5304">
      <w:pPr>
        <w:pStyle w:val="Odsekzoznamu"/>
        <w:ind w:left="142" w:firstLine="425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F5304">
        <w:rPr>
          <w:rFonts w:ascii="Arial" w:hAnsi="Arial" w:cs="Arial"/>
          <w:i/>
          <w:iCs/>
          <w:sz w:val="20"/>
          <w:szCs w:val="24"/>
        </w:rPr>
        <w:t xml:space="preserve">Informáciu o výsledku prerokovania návrhu vo </w:t>
      </w:r>
      <w:r w:rsidRPr="002F5304">
        <w:rPr>
          <w:rFonts w:ascii="Arial" w:hAnsi="Arial" w:cs="Arial"/>
          <w:i/>
          <w:iCs/>
          <w:sz w:val="20"/>
        </w:rPr>
        <w:t>Výbore Národne</w:t>
      </w:r>
      <w:r>
        <w:rPr>
          <w:rFonts w:ascii="Arial" w:hAnsi="Arial" w:cs="Arial"/>
          <w:i/>
          <w:iCs/>
          <w:sz w:val="20"/>
        </w:rPr>
        <w:t xml:space="preserve">j rady Slovenskej republiky pre </w:t>
      </w:r>
      <w:r w:rsidRPr="002F5304">
        <w:rPr>
          <w:rFonts w:ascii="Arial" w:hAnsi="Arial" w:cs="Arial"/>
          <w:i/>
          <w:iCs/>
          <w:sz w:val="20"/>
        </w:rPr>
        <w:t xml:space="preserve">obranu a bezpečnosť </w:t>
      </w:r>
      <w:r w:rsidRPr="002F5304">
        <w:rPr>
          <w:rFonts w:ascii="Arial" w:eastAsia="Times New Roman" w:hAnsi="Arial" w:cs="Arial"/>
          <w:i/>
          <w:sz w:val="20"/>
          <w:lang w:eastAsia="sk-SK"/>
        </w:rPr>
        <w:t xml:space="preserve">podá poverený člen výboru.  </w:t>
      </w:r>
    </w:p>
    <w:p w:rsidR="002F5304" w:rsidRPr="002F5304" w:rsidRDefault="002F5304" w:rsidP="002F5304">
      <w:pPr>
        <w:pStyle w:val="Odsekzoznamu"/>
        <w:ind w:left="567" w:hanging="425"/>
        <w:jc w:val="both"/>
        <w:rPr>
          <w:rFonts w:ascii="Arial" w:hAnsi="Arial" w:cs="Arial"/>
          <w:i/>
          <w:sz w:val="20"/>
          <w:szCs w:val="24"/>
        </w:rPr>
      </w:pPr>
    </w:p>
    <w:p w:rsidR="002F5304" w:rsidRPr="002F5304" w:rsidRDefault="002F5304" w:rsidP="002F5304">
      <w:pPr>
        <w:ind w:left="567" w:hanging="425"/>
        <w:jc w:val="both"/>
        <w:rPr>
          <w:szCs w:val="24"/>
        </w:rPr>
      </w:pPr>
      <w:r w:rsidRPr="002F5304">
        <w:rPr>
          <w:szCs w:val="24"/>
        </w:rPr>
        <w:t xml:space="preserve">Bod </w:t>
      </w:r>
      <w:r w:rsidR="00C977D7">
        <w:rPr>
          <w:szCs w:val="24"/>
        </w:rPr>
        <w:t>2</w:t>
      </w:r>
      <w:r w:rsidRPr="002F5304">
        <w:rPr>
          <w:szCs w:val="24"/>
        </w:rPr>
        <w:t xml:space="preserve"> sa prerokuje po schválení skráteného legislatívneho konania.</w:t>
      </w:r>
    </w:p>
    <w:p w:rsidR="002F5304" w:rsidRPr="002F5304" w:rsidRDefault="002F5304" w:rsidP="002F5304">
      <w:pPr>
        <w:ind w:left="567" w:hanging="425"/>
        <w:jc w:val="both"/>
        <w:rPr>
          <w:szCs w:val="24"/>
        </w:rPr>
      </w:pPr>
    </w:p>
    <w:p w:rsidR="002F5304" w:rsidRPr="002F5304" w:rsidRDefault="002F5304" w:rsidP="002F5304">
      <w:pPr>
        <w:pStyle w:val="Odsekzoznamu"/>
        <w:numPr>
          <w:ilvl w:val="0"/>
          <w:numId w:val="4"/>
        </w:numPr>
        <w:ind w:left="567" w:hanging="425"/>
        <w:jc w:val="both"/>
        <w:rPr>
          <w:rFonts w:ascii="Arial" w:hAnsi="Arial" w:cs="Arial"/>
        </w:rPr>
      </w:pPr>
      <w:r w:rsidRPr="002F5304">
        <w:rPr>
          <w:rFonts w:ascii="Arial" w:hAnsi="Arial" w:cs="Arial"/>
          <w:b/>
        </w:rPr>
        <w:t>Vládny návrh zákona, ktorým sa mení a dopĺňa zákon č.</w:t>
      </w:r>
      <w:r w:rsidR="003C351C">
        <w:rPr>
          <w:rFonts w:ascii="Arial" w:hAnsi="Arial" w:cs="Arial"/>
          <w:b/>
        </w:rPr>
        <w:t xml:space="preserve"> 73/1998 Z. z. o štátnej službe príslušníkov </w:t>
      </w:r>
      <w:r w:rsidRPr="002F5304">
        <w:rPr>
          <w:rFonts w:ascii="Arial" w:hAnsi="Arial" w:cs="Arial"/>
          <w:b/>
        </w:rPr>
        <w:t xml:space="preserve">Policajného zboru, Slovenskej informačnej služby, Zboru väzenskej a justičnej stráže Slovenskej republiky a Železničnej polície v znení neskorších predpisov a ktorým sa dopĺňa zákon č. 35/2019 Z. z. o finančnej správe a o zmene a doplnení niektorých zákonov v znení neskorších predpisov </w:t>
      </w:r>
      <w:r w:rsidRPr="002F5304">
        <w:rPr>
          <w:rFonts w:ascii="Arial" w:hAnsi="Arial" w:cs="Arial"/>
          <w:b/>
          <w:szCs w:val="24"/>
        </w:rPr>
        <w:t xml:space="preserve">(tlač 458) </w:t>
      </w:r>
      <w:r w:rsidRPr="002F5304">
        <w:rPr>
          <w:rFonts w:ascii="Arial" w:hAnsi="Arial" w:cs="Arial"/>
          <w:b/>
        </w:rPr>
        <w:t xml:space="preserve"> </w:t>
      </w:r>
      <w:r w:rsidRPr="002F5304">
        <w:rPr>
          <w:rFonts w:ascii="Arial" w:hAnsi="Arial" w:cs="Arial"/>
        </w:rPr>
        <w:t>– prvé čítanie</w:t>
      </w:r>
    </w:p>
    <w:p w:rsidR="002F5304" w:rsidRPr="002F5304" w:rsidRDefault="002F5304" w:rsidP="002F5304">
      <w:pPr>
        <w:pStyle w:val="Odsekzoznamu"/>
        <w:ind w:left="567" w:hanging="425"/>
        <w:jc w:val="both"/>
        <w:rPr>
          <w:rFonts w:ascii="Arial" w:hAnsi="Arial" w:cs="Arial"/>
          <w:i/>
          <w:iCs/>
          <w:sz w:val="20"/>
        </w:rPr>
      </w:pPr>
    </w:p>
    <w:p w:rsidR="002F5304" w:rsidRPr="002F5304" w:rsidRDefault="002F5304" w:rsidP="002F5304">
      <w:pPr>
        <w:pStyle w:val="Odsekzoznamu"/>
        <w:ind w:left="567"/>
        <w:jc w:val="both"/>
        <w:rPr>
          <w:rFonts w:ascii="Arial" w:hAnsi="Arial" w:cs="Arial"/>
          <w:i/>
          <w:sz w:val="20"/>
        </w:rPr>
      </w:pPr>
      <w:r w:rsidRPr="002F5304">
        <w:rPr>
          <w:rFonts w:ascii="Arial" w:hAnsi="Arial" w:cs="Arial"/>
          <w:i/>
          <w:sz w:val="20"/>
        </w:rPr>
        <w:t xml:space="preserve">Vládny návrh zákona uvedie minister </w:t>
      </w:r>
      <w:r w:rsidRPr="002F5304">
        <w:rPr>
          <w:rFonts w:ascii="Arial" w:hAnsi="Arial" w:cs="Arial"/>
          <w:i/>
          <w:sz w:val="20"/>
          <w:szCs w:val="24"/>
        </w:rPr>
        <w:t xml:space="preserve">vnútra </w:t>
      </w:r>
      <w:r w:rsidRPr="002F5304">
        <w:rPr>
          <w:rFonts w:ascii="Arial" w:hAnsi="Arial" w:cs="Arial"/>
          <w:i/>
          <w:sz w:val="20"/>
        </w:rPr>
        <w:t>Slovenskej republiky.</w:t>
      </w:r>
    </w:p>
    <w:p w:rsidR="002F5304" w:rsidRPr="002F5304" w:rsidRDefault="002F5304" w:rsidP="002F5304">
      <w:pPr>
        <w:pStyle w:val="Odsekzoznamu"/>
        <w:ind w:left="142" w:firstLine="425"/>
        <w:jc w:val="both"/>
        <w:rPr>
          <w:rFonts w:ascii="Arial" w:hAnsi="Arial" w:cs="Arial"/>
        </w:rPr>
      </w:pPr>
      <w:r w:rsidRPr="002F5304">
        <w:rPr>
          <w:rFonts w:ascii="Arial" w:hAnsi="Arial" w:cs="Arial"/>
          <w:i/>
          <w:iCs/>
          <w:sz w:val="20"/>
        </w:rPr>
        <w:t>Spravodajcom bude člen navrhnutého gestorského Výboru Národnej rady Slovenskej republiky pre obranu a bezpečnosť.</w:t>
      </w:r>
    </w:p>
    <w:p w:rsidR="002F5304" w:rsidRPr="002F5304" w:rsidRDefault="002F5304" w:rsidP="002F5304">
      <w:pPr>
        <w:pStyle w:val="Nzov"/>
        <w:tabs>
          <w:tab w:val="left" w:pos="1350"/>
          <w:tab w:val="center" w:pos="4535"/>
        </w:tabs>
        <w:spacing w:before="60"/>
        <w:ind w:left="567" w:hanging="425"/>
        <w:rPr>
          <w:rFonts w:ascii="Arial" w:hAnsi="Arial"/>
          <w:b w:val="0"/>
          <w:i/>
          <w:sz w:val="20"/>
          <w:szCs w:val="24"/>
        </w:rPr>
      </w:pPr>
      <w:r w:rsidRPr="002F5304">
        <w:rPr>
          <w:rFonts w:ascii="Arial" w:hAnsi="Arial"/>
          <w:b w:val="0"/>
          <w:sz w:val="20"/>
          <w:szCs w:val="24"/>
        </w:rPr>
        <w:t>* * *</w:t>
      </w:r>
    </w:p>
    <w:p w:rsidR="002F5304" w:rsidRPr="002F5304" w:rsidRDefault="002F5304" w:rsidP="002F5304">
      <w:pPr>
        <w:pStyle w:val="Odsekzoznamu"/>
        <w:ind w:left="142"/>
        <w:jc w:val="both"/>
        <w:rPr>
          <w:rFonts w:ascii="Arial" w:hAnsi="Arial" w:cs="Arial"/>
          <w:i/>
          <w:sz w:val="18"/>
          <w:szCs w:val="24"/>
        </w:rPr>
      </w:pPr>
      <w:r w:rsidRPr="002F5304">
        <w:rPr>
          <w:rFonts w:ascii="Arial" w:hAnsi="Arial" w:cs="Arial"/>
          <w:i/>
          <w:sz w:val="18"/>
          <w:szCs w:val="24"/>
        </w:rPr>
        <w:t>V prípade, že sa Národná rada Slovenskej republiky uznesie prerokovať návrh zákona pod tlačou 458</w:t>
      </w:r>
      <w:r>
        <w:rPr>
          <w:rFonts w:ascii="Arial" w:hAnsi="Arial" w:cs="Arial"/>
          <w:i/>
          <w:sz w:val="18"/>
          <w:szCs w:val="24"/>
        </w:rPr>
        <w:t xml:space="preserve"> v druhom </w:t>
      </w:r>
      <w:r w:rsidRPr="002F5304">
        <w:rPr>
          <w:rFonts w:ascii="Arial" w:hAnsi="Arial" w:cs="Arial"/>
          <w:i/>
          <w:sz w:val="18"/>
          <w:szCs w:val="24"/>
        </w:rPr>
        <w:t>a treťom čítaní, uskutoční sa 2. a 3. čítanie ešte na 19. schôdzi NR SR.</w:t>
      </w:r>
    </w:p>
    <w:p w:rsidR="002F5304" w:rsidRPr="002F5304" w:rsidRDefault="002F5304" w:rsidP="002F5304">
      <w:pPr>
        <w:pStyle w:val="Nzov"/>
        <w:tabs>
          <w:tab w:val="left" w:pos="1350"/>
          <w:tab w:val="center" w:pos="4535"/>
        </w:tabs>
        <w:spacing w:before="60"/>
        <w:ind w:left="567" w:hanging="425"/>
        <w:rPr>
          <w:rFonts w:ascii="Arial" w:hAnsi="Arial"/>
          <w:b w:val="0"/>
          <w:sz w:val="20"/>
          <w:szCs w:val="24"/>
        </w:rPr>
      </w:pPr>
      <w:r w:rsidRPr="002F5304">
        <w:rPr>
          <w:rFonts w:ascii="Arial" w:hAnsi="Arial"/>
          <w:b w:val="0"/>
          <w:sz w:val="20"/>
          <w:szCs w:val="24"/>
        </w:rPr>
        <w:t>* * *</w:t>
      </w:r>
    </w:p>
    <w:p w:rsidR="002F5304" w:rsidRDefault="002F5304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F113BD">
        <w:rPr>
          <w:rFonts w:ascii="Arial" w:hAnsi="Arial" w:cs="Arial"/>
          <w:b/>
        </w:rPr>
        <w:t xml:space="preserve">Vládny návrh zákona, ktorým sa </w:t>
      </w:r>
      <w:r w:rsidRPr="00F113BD">
        <w:rPr>
          <w:rStyle w:val="awspan"/>
          <w:rFonts w:ascii="Arial" w:hAnsi="Arial" w:cs="Arial"/>
          <w:b/>
          <w:bCs/>
          <w:color w:val="000000"/>
        </w:rPr>
        <w:t>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Pr="00F113BD">
        <w:rPr>
          <w:rStyle w:val="awspan"/>
          <w:rFonts w:ascii="Arial" w:hAnsi="Arial" w:cs="Arial"/>
          <w:b/>
          <w:bCs/>
          <w:color w:val="000000"/>
        </w:rPr>
        <w:t>Governmente</w:t>
      </w:r>
      <w:proofErr w:type="spellEnd"/>
      <w:r w:rsidRPr="00F113BD">
        <w:rPr>
          <w:rStyle w:val="awspan"/>
          <w:rFonts w:ascii="Arial" w:hAnsi="Arial" w:cs="Arial"/>
          <w:b/>
          <w:bCs/>
          <w:color w:val="000000"/>
        </w:rPr>
        <w:t xml:space="preserve">) v znení neskorších predpisov a ktorým sa menia a dopĺňajú niektoré zákony v znení zákona č. 301/2023 Z. z. </w:t>
      </w:r>
      <w:r w:rsidRPr="00F113BD">
        <w:rPr>
          <w:rFonts w:ascii="Arial" w:hAnsi="Arial" w:cs="Arial"/>
          <w:b/>
        </w:rPr>
        <w:t xml:space="preserve">(tlač 309) </w:t>
      </w:r>
      <w:r w:rsidRPr="00F113BD">
        <w:rPr>
          <w:rFonts w:ascii="Arial" w:hAnsi="Arial" w:cs="Arial"/>
        </w:rPr>
        <w:t>– druhé čítanie</w:t>
      </w:r>
    </w:p>
    <w:p w:rsidR="00B05F7B" w:rsidRPr="00F113BD" w:rsidRDefault="00B05F7B" w:rsidP="00B05F7B">
      <w:pPr>
        <w:ind w:left="499"/>
        <w:jc w:val="both"/>
        <w:rPr>
          <w:b/>
        </w:rPr>
      </w:pPr>
    </w:p>
    <w:p w:rsidR="00B05F7B" w:rsidRPr="00F113BD" w:rsidRDefault="00B05F7B" w:rsidP="00B05F7B">
      <w:pPr>
        <w:ind w:firstLine="567"/>
        <w:jc w:val="both"/>
        <w:rPr>
          <w:i/>
          <w:sz w:val="20"/>
        </w:rPr>
      </w:pPr>
      <w:r w:rsidRPr="00F113BD">
        <w:rPr>
          <w:rFonts w:eastAsia="Times New Roman"/>
          <w:i/>
          <w:sz w:val="20"/>
          <w:lang w:eastAsia="sk-SK"/>
        </w:rPr>
        <w:t>Vládny návrh zák</w:t>
      </w:r>
      <w:r w:rsidRPr="00F113BD">
        <w:rPr>
          <w:i/>
          <w:sz w:val="20"/>
        </w:rPr>
        <w:t>ona odôvodní minister investícií, regionálneho rozvoja a informatizácie Slovenskej republiky.</w:t>
      </w:r>
      <w:r w:rsidRPr="00F113BD">
        <w:rPr>
          <w:i/>
          <w:sz w:val="20"/>
        </w:rPr>
        <w:tab/>
      </w:r>
      <w:r w:rsidRPr="00F113BD">
        <w:rPr>
          <w:rFonts w:eastAsia="Times New Roman"/>
          <w:i/>
          <w:sz w:val="20"/>
          <w:lang w:eastAsia="sk-SK"/>
        </w:rPr>
        <w:tab/>
      </w:r>
    </w:p>
    <w:p w:rsidR="00B05F7B" w:rsidRPr="00F113BD" w:rsidRDefault="00B05F7B" w:rsidP="00B05F7B">
      <w:pPr>
        <w:ind w:firstLine="567"/>
        <w:jc w:val="both"/>
        <w:rPr>
          <w:i/>
          <w:iCs/>
          <w:sz w:val="20"/>
        </w:rPr>
      </w:pPr>
      <w:r w:rsidRPr="00F113BD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B05F7B" w:rsidRDefault="00B05F7B" w:rsidP="00B05F7B">
      <w:pPr>
        <w:jc w:val="both"/>
        <w:rPr>
          <w:b/>
          <w:iCs/>
          <w:sz w:val="28"/>
          <w:u w:val="single"/>
        </w:rPr>
      </w:pPr>
    </w:p>
    <w:p w:rsidR="00B96F43" w:rsidRDefault="00B96F43" w:rsidP="00B05F7B">
      <w:pPr>
        <w:jc w:val="both"/>
        <w:rPr>
          <w:b/>
          <w:iCs/>
          <w:sz w:val="28"/>
          <w:u w:val="single"/>
        </w:rPr>
      </w:pPr>
    </w:p>
    <w:p w:rsidR="00B96F43" w:rsidRDefault="00B96F43" w:rsidP="00B05F7B">
      <w:pPr>
        <w:jc w:val="both"/>
        <w:rPr>
          <w:b/>
          <w:iCs/>
          <w:sz w:val="28"/>
          <w:u w:val="single"/>
        </w:rPr>
      </w:pPr>
    </w:p>
    <w:p w:rsidR="00B96F43" w:rsidRDefault="00B96F43" w:rsidP="00B05F7B">
      <w:pPr>
        <w:jc w:val="both"/>
        <w:rPr>
          <w:b/>
          <w:iCs/>
          <w:sz w:val="28"/>
          <w:u w:val="single"/>
        </w:rPr>
      </w:pPr>
    </w:p>
    <w:p w:rsidR="00B96F43" w:rsidRPr="00F113BD" w:rsidRDefault="00B96F43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F113BD">
        <w:rPr>
          <w:rFonts w:ascii="Arial" w:hAnsi="Arial" w:cs="Arial"/>
          <w:b/>
        </w:rPr>
        <w:lastRenderedPageBreak/>
        <w:t>Vládny</w:t>
      </w:r>
      <w:r w:rsidRPr="00F113BD">
        <w:rPr>
          <w:rFonts w:ascii="Arial" w:hAnsi="Arial" w:cs="Arial"/>
          <w:b/>
          <w:sz w:val="2"/>
        </w:rPr>
        <w:t xml:space="preserve"> </w:t>
      </w:r>
      <w:r w:rsidRPr="00F113BD">
        <w:rPr>
          <w:rFonts w:ascii="Arial" w:hAnsi="Arial" w:cs="Arial"/>
          <w:b/>
        </w:rPr>
        <w:t>návrh zákona o príspevkoch poskytovaných z Európskeho poľnohospodárskeho fondu pre rozvoj vidieka a o zmene a doplnení niektorých zákonov</w:t>
      </w:r>
      <w:r w:rsidRPr="00F113BD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F113BD">
        <w:rPr>
          <w:rFonts w:ascii="Arial" w:hAnsi="Arial" w:cs="Arial"/>
          <w:b/>
        </w:rPr>
        <w:t xml:space="preserve">(tlač 310) </w:t>
      </w:r>
      <w:r w:rsidRPr="00F113BD">
        <w:rPr>
          <w:rFonts w:ascii="Arial" w:hAnsi="Arial" w:cs="Arial"/>
        </w:rPr>
        <w:t>– druhé čítanie</w:t>
      </w:r>
    </w:p>
    <w:p w:rsidR="00B05F7B" w:rsidRPr="00F113BD" w:rsidRDefault="00B05F7B" w:rsidP="00B05F7B">
      <w:pPr>
        <w:pStyle w:val="Odsekzoznamu"/>
        <w:spacing w:after="0" w:line="257" w:lineRule="auto"/>
        <w:ind w:left="426"/>
        <w:jc w:val="both"/>
        <w:rPr>
          <w:rFonts w:ascii="Arial" w:hAnsi="Arial" w:cs="Arial"/>
        </w:rPr>
      </w:pPr>
    </w:p>
    <w:p w:rsidR="00B05F7B" w:rsidRPr="00F113BD" w:rsidRDefault="00B05F7B" w:rsidP="00B05F7B">
      <w:pPr>
        <w:ind w:firstLine="567"/>
        <w:jc w:val="both"/>
        <w:rPr>
          <w:i/>
          <w:sz w:val="20"/>
        </w:rPr>
      </w:pPr>
      <w:r w:rsidRPr="00F113BD">
        <w:rPr>
          <w:rFonts w:eastAsia="Times New Roman"/>
          <w:i/>
          <w:sz w:val="20"/>
          <w:lang w:eastAsia="sk-SK"/>
        </w:rPr>
        <w:t xml:space="preserve">Vládny návrh zákona </w:t>
      </w:r>
      <w:r w:rsidRPr="00F113BD">
        <w:rPr>
          <w:i/>
          <w:sz w:val="20"/>
        </w:rPr>
        <w:t xml:space="preserve">odôvodní </w:t>
      </w:r>
      <w:r w:rsidRPr="00F113BD">
        <w:rPr>
          <w:rFonts w:eastAsia="Times New Roman"/>
          <w:i/>
          <w:sz w:val="20"/>
          <w:lang w:eastAsia="sk-SK"/>
        </w:rPr>
        <w:t>minister</w:t>
      </w:r>
      <w:r w:rsidRPr="00F113BD">
        <w:rPr>
          <w:color w:val="000000"/>
          <w:sz w:val="20"/>
          <w:szCs w:val="20"/>
          <w:shd w:val="clear" w:color="auto" w:fill="FFFFFF"/>
        </w:rPr>
        <w:t xml:space="preserve"> </w:t>
      </w:r>
      <w:r w:rsidRPr="00F113BD">
        <w:rPr>
          <w:i/>
          <w:sz w:val="20"/>
        </w:rPr>
        <w:t>pôdohospodárstva a rozvoja vidieka</w:t>
      </w:r>
      <w:r w:rsidRPr="00F113BD">
        <w:rPr>
          <w:rFonts w:eastAsia="Times New Roman"/>
          <w:i/>
          <w:sz w:val="18"/>
          <w:lang w:eastAsia="sk-SK"/>
        </w:rPr>
        <w:t xml:space="preserve"> </w:t>
      </w:r>
      <w:r w:rsidRPr="00F113BD">
        <w:rPr>
          <w:rFonts w:eastAsia="Times New Roman"/>
          <w:i/>
          <w:sz w:val="20"/>
          <w:lang w:eastAsia="sk-SK"/>
        </w:rPr>
        <w:t>Slovenskej republiky.</w:t>
      </w:r>
    </w:p>
    <w:p w:rsidR="00B05F7B" w:rsidRPr="00F113BD" w:rsidRDefault="00B05F7B" w:rsidP="00B05F7B">
      <w:pPr>
        <w:ind w:firstLine="567"/>
        <w:jc w:val="both"/>
        <w:rPr>
          <w:i/>
          <w:sz w:val="20"/>
        </w:rPr>
      </w:pPr>
      <w:r w:rsidRPr="00F113BD">
        <w:rPr>
          <w:i/>
          <w:iCs/>
          <w:sz w:val="20"/>
        </w:rPr>
        <w:t xml:space="preserve">Spoločným spravodajcom bude člen gestorského Výboru Národnej rady Slovenskej republiky pre </w:t>
      </w:r>
      <w:r w:rsidRPr="00F113BD">
        <w:rPr>
          <w:i/>
          <w:sz w:val="20"/>
        </w:rPr>
        <w:t>pôdohospodárstvo a životné prostredie.</w:t>
      </w:r>
    </w:p>
    <w:p w:rsidR="00B05F7B" w:rsidRPr="00F113BD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F113BD">
        <w:rPr>
          <w:rFonts w:ascii="Arial" w:hAnsi="Arial" w:cs="Arial"/>
          <w:b/>
        </w:rPr>
        <w:t xml:space="preserve">Vládny návrh zákona, ktorým sa </w:t>
      </w:r>
      <w:r w:rsidRPr="00F113BD">
        <w:rPr>
          <w:rStyle w:val="awspan"/>
          <w:rFonts w:ascii="Arial" w:hAnsi="Arial" w:cs="Arial"/>
          <w:b/>
          <w:bCs/>
          <w:color w:val="000000"/>
        </w:rPr>
        <w:t>mení a dopĺňa zákon č. 139/1998 Z. z. o omamných látkach, psychotropných látkach a prípravkoch v znení neskorších predpisov a ktorým sa mení zákon</w:t>
      </w:r>
      <w:r w:rsidRPr="00F113BD">
        <w:rPr>
          <w:rFonts w:ascii="Arial" w:hAnsi="Arial" w:cs="Arial"/>
          <w:b/>
        </w:rPr>
        <w:t xml:space="preserve"> Národnej rady Slovenskej republiky č. 145/1995 Z. z. o správnych poplatkoch v znení neskorších predpisov</w:t>
      </w:r>
      <w:r w:rsidRPr="00F113BD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F113BD">
        <w:rPr>
          <w:rFonts w:ascii="Arial" w:hAnsi="Arial" w:cs="Arial"/>
          <w:b/>
        </w:rPr>
        <w:t xml:space="preserve">(tlač 311) </w:t>
      </w:r>
      <w:r w:rsidRPr="00F113BD">
        <w:rPr>
          <w:rFonts w:ascii="Arial" w:hAnsi="Arial" w:cs="Arial"/>
        </w:rPr>
        <w:t>– druhé čítanie</w:t>
      </w:r>
    </w:p>
    <w:p w:rsidR="00B05F7B" w:rsidRPr="00F113BD" w:rsidRDefault="00B05F7B" w:rsidP="00B05F7B">
      <w:pPr>
        <w:pStyle w:val="Odsekzoznamu"/>
        <w:spacing w:after="0" w:line="257" w:lineRule="auto"/>
        <w:ind w:left="426"/>
        <w:jc w:val="both"/>
        <w:rPr>
          <w:rFonts w:ascii="Arial" w:hAnsi="Arial" w:cs="Arial"/>
        </w:rPr>
      </w:pPr>
    </w:p>
    <w:p w:rsidR="00B05F7B" w:rsidRPr="0026258C" w:rsidRDefault="00B05F7B" w:rsidP="00B05F7B">
      <w:pPr>
        <w:ind w:firstLine="567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odôvodní</w:t>
      </w:r>
      <w:r w:rsidRPr="0026258C">
        <w:rPr>
          <w:rFonts w:eastAsia="Times New Roman"/>
          <w:i/>
          <w:sz w:val="20"/>
          <w:lang w:eastAsia="sk-SK"/>
        </w:rPr>
        <w:t> 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</w:t>
      </w:r>
      <w:r>
        <w:rPr>
          <w:i/>
          <w:iCs/>
          <w:sz w:val="20"/>
        </w:rPr>
        <w:t>poločným s</w:t>
      </w:r>
      <w:r w:rsidRPr="0026258C">
        <w:rPr>
          <w:i/>
          <w:iCs/>
          <w:sz w:val="20"/>
        </w:rPr>
        <w:t>pravodajcom bude člen gestorského Výboru Národnej rady Slovenskej republiky pre zdravotníctvo.</w:t>
      </w:r>
    </w:p>
    <w:p w:rsidR="00B05F7B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  <w:szCs w:val="24"/>
        </w:rPr>
        <w:t xml:space="preserve">Návrh na vyslovenie súhlasu Národnej rady Slovenskej republiky s Rámcovou  zmluvou medzi Slovenskou republikou a Rakúskou republikou o cezhraničnej spolupráci v oblasti záchrannej zdravotnej služby (tlač 383) </w:t>
      </w:r>
      <w:r w:rsidRPr="006E15EC">
        <w:rPr>
          <w:rFonts w:ascii="Arial" w:hAnsi="Arial" w:cs="Arial"/>
        </w:rPr>
        <w:t>– druhé a tretie čítanie</w:t>
      </w:r>
    </w:p>
    <w:p w:rsidR="00B05F7B" w:rsidRDefault="00B05F7B" w:rsidP="00B05F7B">
      <w:pPr>
        <w:ind w:firstLine="501"/>
        <w:jc w:val="both"/>
        <w:rPr>
          <w:i/>
          <w:sz w:val="20"/>
        </w:rPr>
      </w:pPr>
    </w:p>
    <w:p w:rsidR="00B05F7B" w:rsidRPr="006E15EC" w:rsidRDefault="00B05F7B" w:rsidP="00B05F7B">
      <w:pPr>
        <w:ind w:firstLine="567"/>
        <w:jc w:val="both"/>
        <w:rPr>
          <w:i/>
          <w:sz w:val="20"/>
        </w:rPr>
      </w:pPr>
      <w:r w:rsidRPr="006E15EC">
        <w:rPr>
          <w:i/>
          <w:sz w:val="20"/>
        </w:rPr>
        <w:t>Návrh odôvodní ministerka zdravotníctva Slovenskej republiky.</w:t>
      </w:r>
    </w:p>
    <w:p w:rsidR="00B05F7B" w:rsidRPr="006E15EC" w:rsidRDefault="00B05F7B" w:rsidP="00B05F7B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oločným spravodajcom bude člen gestorského Výboru Národnej rady Slovenskej republiky pre zdravotníctvo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>Vládny</w:t>
      </w:r>
      <w:r w:rsidR="00A05D00">
        <w:rPr>
          <w:rFonts w:ascii="Arial" w:hAnsi="Arial" w:cs="Arial"/>
          <w:b/>
        </w:rPr>
        <w:t xml:space="preserve"> návrh zákona, ktorým sa mení a</w:t>
      </w:r>
      <w:r w:rsidRPr="006E15EC">
        <w:rPr>
          <w:rFonts w:ascii="Arial" w:hAnsi="Arial" w:cs="Arial"/>
          <w:b/>
        </w:rPr>
        <w:t xml:space="preserve"> dopĺňa zákon č. 597/2003 Z. z. o financovaní základných škôl, stredných škôl a školských zariadení v znení neskorších predpisov a ktorým sa menia a dopĺňajú niektoré zákony (tlač 400) </w:t>
      </w:r>
      <w:r w:rsidRPr="006E15EC">
        <w:rPr>
          <w:rFonts w:ascii="Arial" w:hAnsi="Arial" w:cs="Arial"/>
        </w:rPr>
        <w:t>– prvé čítanie</w:t>
      </w:r>
    </w:p>
    <w:p w:rsidR="00B05F7B" w:rsidRDefault="00B05F7B" w:rsidP="00B05F7B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B05F7B" w:rsidRPr="006E15EC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školstva, výskumu, vývoja a mládeže Slovenskej republiky.</w:t>
      </w:r>
    </w:p>
    <w:p w:rsidR="00B05F7B" w:rsidRDefault="00B05F7B" w:rsidP="000C3D76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ravodajcom bude člen navrhnutého gestorského Výboru Národnej rady Slovenskej republiky pre vzdelávanie, vedu, mládež a šport.</w:t>
      </w:r>
    </w:p>
    <w:p w:rsidR="00FA52D7" w:rsidRPr="000C3D76" w:rsidRDefault="00FA52D7" w:rsidP="000C3D76">
      <w:pPr>
        <w:ind w:firstLine="567"/>
        <w:jc w:val="both"/>
        <w:rPr>
          <w:i/>
          <w:iCs/>
          <w:color w:val="FF0000"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>Vládny</w:t>
      </w:r>
      <w:r w:rsidR="00C97D45">
        <w:rPr>
          <w:rFonts w:ascii="Arial" w:hAnsi="Arial" w:cs="Arial"/>
          <w:b/>
        </w:rPr>
        <w:t xml:space="preserve"> návrh zákona, ktorým sa mení a</w:t>
      </w:r>
      <w:r w:rsidRPr="006E15EC">
        <w:rPr>
          <w:rFonts w:ascii="Arial" w:hAnsi="Arial" w:cs="Arial"/>
          <w:b/>
        </w:rPr>
        <w:t xml:space="preserve"> dopĺňa zákon č. 138/2019 Z. z. o pedagogických zamestnancoch a odborných zamestnancoch a o zmene a doplnení niektorých zákonov v znení neskorších predpisov (tlač 401) </w:t>
      </w:r>
      <w:r w:rsidRPr="006E15EC">
        <w:rPr>
          <w:rFonts w:ascii="Arial" w:hAnsi="Arial" w:cs="Arial"/>
        </w:rPr>
        <w:t>– prvé čítanie</w:t>
      </w:r>
    </w:p>
    <w:p w:rsidR="00B05F7B" w:rsidRPr="00901EAE" w:rsidRDefault="00B05F7B" w:rsidP="00B05F7B">
      <w:pPr>
        <w:jc w:val="both"/>
        <w:rPr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školstva, výskumu, vývoja a mládeže Slovenskej republiky</w:t>
      </w:r>
      <w:r w:rsidRPr="006E15EC">
        <w:rPr>
          <w:rFonts w:eastAsia="Times New Roman"/>
          <w:i/>
          <w:color w:val="FF0000"/>
          <w:sz w:val="20"/>
          <w:lang w:eastAsia="sk-SK"/>
        </w:rPr>
        <w:t>.</w:t>
      </w:r>
    </w:p>
    <w:p w:rsidR="00B05F7B" w:rsidRPr="006E15EC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6E15EC">
        <w:rPr>
          <w:i/>
          <w:iCs/>
          <w:sz w:val="20"/>
        </w:rPr>
        <w:t>Spravodajcom bude člen navrhnutého gestorského Výboru Národnej rady Slovenskej republiky pre vzdelávanie, vedu, mládež a šport.</w:t>
      </w:r>
    </w:p>
    <w:p w:rsidR="00B05F7B" w:rsidRPr="006E15EC" w:rsidRDefault="00B05F7B" w:rsidP="00B05F7B">
      <w:pPr>
        <w:jc w:val="both"/>
        <w:rPr>
          <w:b/>
          <w:sz w:val="32"/>
          <w:szCs w:val="17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návrh zákona o vzdelávaní dospelých a o zmene a doplnení niektorých zákonov (tlač 402) </w:t>
      </w:r>
      <w:r w:rsidRPr="006E15EC">
        <w:rPr>
          <w:rFonts w:ascii="Arial" w:hAnsi="Arial" w:cs="Arial"/>
        </w:rPr>
        <w:t>– prvé čítanie</w:t>
      </w:r>
    </w:p>
    <w:p w:rsidR="00B05F7B" w:rsidRPr="00F9084C" w:rsidRDefault="00B05F7B" w:rsidP="00B05F7B">
      <w:pPr>
        <w:jc w:val="both"/>
        <w:rPr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školstva, výskumu, vývoja a mládeže Slovenskej republiky.</w:t>
      </w:r>
    </w:p>
    <w:p w:rsidR="00B05F7B" w:rsidRPr="006E15EC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6E15EC">
        <w:rPr>
          <w:i/>
          <w:iCs/>
          <w:sz w:val="20"/>
        </w:rPr>
        <w:t>Spravodajcom bude člen navrhnutého gestorského Výboru Národnej rady Slovenskej republiky pre vzdelávanie, vedu, mládež a šport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3702A3" w:rsidRPr="00F113BD" w:rsidRDefault="003702A3" w:rsidP="003702A3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lastRenderedPageBreak/>
        <w:t xml:space="preserve">Vládny návrh zákona, ktorým sa mení a  dopĺňa zákon Národnej rady Slovenskej republiky č. 171/1993 Z. z. o Policajnom zbore v znení neskorších predpisov a ktorým sa menia a dopĺňajú niektoré zákony (tlač 405) </w:t>
      </w:r>
      <w:r w:rsidRPr="006E15EC">
        <w:rPr>
          <w:rFonts w:ascii="Arial" w:hAnsi="Arial" w:cs="Arial"/>
        </w:rPr>
        <w:t>– prvé čítanie</w:t>
      </w:r>
    </w:p>
    <w:p w:rsidR="003702A3" w:rsidRPr="00FB7F07" w:rsidRDefault="003702A3" w:rsidP="003702A3">
      <w:pPr>
        <w:jc w:val="both"/>
        <w:rPr>
          <w:b/>
        </w:rPr>
      </w:pPr>
    </w:p>
    <w:p w:rsidR="003702A3" w:rsidRPr="006E15EC" w:rsidRDefault="003702A3" w:rsidP="003702A3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vnútra Slovenskej republiky.</w:t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</w:p>
    <w:p w:rsidR="003702A3" w:rsidRPr="006E15EC" w:rsidRDefault="003702A3" w:rsidP="003702A3">
      <w:pPr>
        <w:ind w:firstLine="567"/>
        <w:jc w:val="both"/>
        <w:rPr>
          <w:i/>
          <w:iCs/>
          <w:color w:val="FF0000"/>
          <w:sz w:val="20"/>
        </w:rPr>
      </w:pPr>
      <w:r w:rsidRPr="006E15EC"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</w:t>
      </w:r>
      <w:r w:rsidR="00D667B9">
        <w:rPr>
          <w:rFonts w:ascii="Arial" w:hAnsi="Arial" w:cs="Arial"/>
          <w:b/>
        </w:rPr>
        <w:t xml:space="preserve">návrh zákona, ktorým sa mení a </w:t>
      </w:r>
      <w:r w:rsidRPr="006E15EC">
        <w:rPr>
          <w:rFonts w:ascii="Arial" w:hAnsi="Arial" w:cs="Arial"/>
          <w:b/>
        </w:rPr>
        <w:t xml:space="preserve">dopĺňa zákon č. 448/2008 Z. z. o sociálnych službách a o zmene </w:t>
      </w:r>
      <w:r w:rsidR="006C1703">
        <w:rPr>
          <w:rFonts w:ascii="Arial" w:hAnsi="Arial" w:cs="Arial"/>
          <w:b/>
        </w:rPr>
        <w:t>a doplnení zákona č. 455/1991 Zb.</w:t>
      </w:r>
      <w:r w:rsidRPr="006E15EC">
        <w:rPr>
          <w:rFonts w:ascii="Arial" w:hAnsi="Arial" w:cs="Arial"/>
          <w:b/>
        </w:rPr>
        <w:t xml:space="preserve"> </w:t>
      </w:r>
      <w:r w:rsidR="002A375F">
        <w:rPr>
          <w:rFonts w:ascii="Arial" w:hAnsi="Arial" w:cs="Arial"/>
          <w:b/>
        </w:rPr>
        <w:t xml:space="preserve"> </w:t>
      </w:r>
      <w:r w:rsidRPr="006E15EC">
        <w:rPr>
          <w:rFonts w:ascii="Arial" w:hAnsi="Arial" w:cs="Arial"/>
          <w:b/>
        </w:rPr>
        <w:t>o živnostenskom podnikaní (živnostenský zákon) v znení neskorších predpisov</w:t>
      </w:r>
      <w:r w:rsidR="007C38AB">
        <w:rPr>
          <w:rFonts w:ascii="Arial" w:hAnsi="Arial" w:cs="Arial"/>
          <w:b/>
        </w:rPr>
        <w:t xml:space="preserve"> </w:t>
      </w:r>
      <w:r w:rsidR="007C38AB" w:rsidRPr="006E15EC">
        <w:rPr>
          <w:rFonts w:ascii="Arial" w:hAnsi="Arial" w:cs="Arial"/>
          <w:b/>
        </w:rPr>
        <w:t>v znení neskorších predpisov</w:t>
      </w:r>
      <w:r w:rsidRPr="006E15EC">
        <w:rPr>
          <w:rFonts w:ascii="Arial" w:hAnsi="Arial" w:cs="Arial"/>
          <w:b/>
        </w:rPr>
        <w:t xml:space="preserve"> a ktorým sa menia a dopĺňajú niektoré zákony (tlač 408) </w:t>
      </w:r>
      <w:r w:rsidRPr="006E15EC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CE331B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D16FAB">
        <w:rPr>
          <w:rFonts w:eastAsia="Times New Roman"/>
          <w:i/>
          <w:sz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lang w:eastAsia="sk-SK"/>
        </w:rPr>
        <w:t>uvedie</w:t>
      </w:r>
      <w:r w:rsidRPr="00D16FAB">
        <w:rPr>
          <w:rFonts w:eastAsia="Times New Roman"/>
          <w:i/>
          <w:sz w:val="20"/>
          <w:lang w:eastAsia="sk-SK"/>
        </w:rPr>
        <w:t xml:space="preserve"> </w:t>
      </w:r>
      <w:r w:rsidRPr="0030034E">
        <w:rPr>
          <w:rFonts w:eastAsia="Times New Roman"/>
          <w:i/>
          <w:sz w:val="20"/>
          <w:lang w:eastAsia="sk-SK"/>
        </w:rPr>
        <w:t xml:space="preserve">minister </w:t>
      </w:r>
      <w:r>
        <w:rPr>
          <w:rFonts w:eastAsia="Times New Roman"/>
          <w:i/>
          <w:sz w:val="20"/>
          <w:lang w:eastAsia="sk-SK"/>
        </w:rPr>
        <w:t>práce, sociálnych vecí a rodiny</w:t>
      </w:r>
      <w:r w:rsidRPr="0030034E">
        <w:rPr>
          <w:rFonts w:eastAsia="Times New Roman"/>
          <w:i/>
          <w:sz w:val="20"/>
          <w:lang w:eastAsia="sk-SK"/>
        </w:rPr>
        <w:t xml:space="preserve"> Slovenskej republiky</w:t>
      </w:r>
      <w:r>
        <w:rPr>
          <w:rFonts w:eastAsia="Times New Roman"/>
          <w:i/>
          <w:sz w:val="20"/>
          <w:lang w:eastAsia="sk-SK"/>
        </w:rPr>
        <w:t>.</w:t>
      </w:r>
    </w:p>
    <w:p w:rsidR="00B05F7B" w:rsidRPr="000B5BA7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>
        <w:rPr>
          <w:i/>
          <w:iCs/>
          <w:sz w:val="20"/>
        </w:rPr>
        <w:t xml:space="preserve">Spravodajcom bude člen navrhnutého </w:t>
      </w:r>
      <w:r w:rsidRPr="0026258C">
        <w:rPr>
          <w:i/>
          <w:iCs/>
          <w:sz w:val="20"/>
        </w:rPr>
        <w:t xml:space="preserve">gestorského Výboru Národnej rady Slovenskej republiky pre </w:t>
      </w:r>
      <w:r>
        <w:rPr>
          <w:i/>
          <w:iCs/>
          <w:sz w:val="20"/>
        </w:rPr>
        <w:t>sociálne veci.</w:t>
      </w:r>
    </w:p>
    <w:p w:rsidR="00B05F7B" w:rsidRDefault="00B05F7B" w:rsidP="00B05F7B">
      <w:pPr>
        <w:jc w:val="both"/>
        <w:rPr>
          <w:b/>
          <w:sz w:val="32"/>
          <w:szCs w:val="17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4630F2">
        <w:rPr>
          <w:rFonts w:ascii="Arial" w:hAnsi="Arial" w:cs="Arial"/>
          <w:b/>
        </w:rPr>
        <w:t xml:space="preserve">Vládny </w:t>
      </w:r>
      <w:r w:rsidR="00D667B9">
        <w:rPr>
          <w:rFonts w:ascii="Arial" w:hAnsi="Arial" w:cs="Arial"/>
          <w:b/>
        </w:rPr>
        <w:t xml:space="preserve">návrh zákona, ktorým sa mení a </w:t>
      </w:r>
      <w:r w:rsidRPr="004630F2">
        <w:rPr>
          <w:rFonts w:ascii="Arial" w:hAnsi="Arial" w:cs="Arial"/>
          <w:b/>
        </w:rPr>
        <w:t xml:space="preserve">dopĺňa zákon č. 283/2002 Z. z. o cestovných náhradách v znení neskorších predpisov (tlač 409) </w:t>
      </w:r>
      <w:r w:rsidRPr="004630F2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Default="00B05F7B" w:rsidP="00B05F7B">
      <w:pPr>
        <w:ind w:firstLine="567"/>
        <w:jc w:val="both"/>
        <w:rPr>
          <w:rFonts w:eastAsia="Times New Roman"/>
          <w:i/>
          <w:color w:val="FF0000"/>
          <w:sz w:val="20"/>
          <w:lang w:eastAsia="sk-SK"/>
        </w:rPr>
      </w:pPr>
      <w:r w:rsidRPr="004630F2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</w:p>
    <w:p w:rsidR="00B05F7B" w:rsidRPr="004630F2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4630F2">
        <w:rPr>
          <w:i/>
          <w:iCs/>
          <w:sz w:val="20"/>
        </w:rPr>
        <w:t>Spravodajcom bude člen navrhnutého gestorského Výboru Národnej rady Slovenskej republiky pre sociálne veci.</w:t>
      </w:r>
    </w:p>
    <w:p w:rsidR="00B05F7B" w:rsidRPr="004630F2" w:rsidRDefault="00B05F7B" w:rsidP="00B05F7B">
      <w:pPr>
        <w:jc w:val="both"/>
        <w:rPr>
          <w:b/>
          <w:sz w:val="32"/>
          <w:szCs w:val="17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>Vládny</w:t>
      </w:r>
      <w:r w:rsidR="00D667B9">
        <w:rPr>
          <w:rFonts w:ascii="Arial" w:hAnsi="Arial" w:cs="Arial"/>
          <w:b/>
        </w:rPr>
        <w:t xml:space="preserve"> návrh zákona, ktorým sa mení a</w:t>
      </w:r>
      <w:r w:rsidRPr="00EF3997">
        <w:rPr>
          <w:rFonts w:ascii="Arial" w:hAnsi="Arial" w:cs="Arial"/>
          <w:b/>
        </w:rPr>
        <w:t xml:space="preserve"> dopĺňa zákon č. 663/2007 Z. z. o minimálnej mzde v znení neskorších predpisov a ktorým sa menia a dopĺňajú niektoré zákony (tlač 410) </w:t>
      </w:r>
      <w:r w:rsidRPr="004630F2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4630F2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4630F2">
        <w:rPr>
          <w:rFonts w:eastAsia="Times New Roman"/>
          <w:i/>
          <w:sz w:val="20"/>
          <w:lang w:eastAsia="sk-SK"/>
        </w:rPr>
        <w:t>Vládny návrh zákona uvedie minister práce, sociálnych vecí a rodiny</w:t>
      </w:r>
      <w:r>
        <w:rPr>
          <w:rFonts w:eastAsia="Times New Roman"/>
          <w:i/>
          <w:sz w:val="20"/>
          <w:lang w:eastAsia="sk-SK"/>
        </w:rPr>
        <w:t xml:space="preserve"> Slovenskej republiky.</w:t>
      </w:r>
    </w:p>
    <w:p w:rsidR="00B05F7B" w:rsidRPr="004630F2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4630F2">
        <w:rPr>
          <w:i/>
          <w:iCs/>
          <w:sz w:val="20"/>
        </w:rPr>
        <w:t>Spravodajcom bude člen navrhnutého gestorského Výboru Národnej rady Slovenskej republiky pre sociálne veci.</w:t>
      </w:r>
    </w:p>
    <w:p w:rsidR="00B05F7B" w:rsidRPr="004630F2" w:rsidRDefault="00B05F7B" w:rsidP="00B05F7B">
      <w:pPr>
        <w:jc w:val="both"/>
        <w:rPr>
          <w:b/>
          <w:sz w:val="32"/>
          <w:szCs w:val="17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Vládny návrh zákona, ktorým sa mení a  dopĺňa zákon č. 91/2010 Z. z. o podpore cestovného ruchu v znení neskorších predpisov a ktorým sa mení zákon </w:t>
      </w:r>
      <w:r w:rsidR="002A375F">
        <w:rPr>
          <w:rFonts w:ascii="Arial" w:hAnsi="Arial" w:cs="Arial"/>
          <w:b/>
        </w:rPr>
        <w:br/>
      </w:r>
      <w:r w:rsidRPr="00EF3997">
        <w:rPr>
          <w:rFonts w:ascii="Arial" w:hAnsi="Arial" w:cs="Arial"/>
          <w:b/>
        </w:rPr>
        <w:t xml:space="preserve">č. 57/2018 Z. z. o regionálnej investičnej pomoci a o zmene a doplnení niektorých zákonov v znení neskorších predpisov (tlač 412) </w:t>
      </w:r>
      <w:r w:rsidRPr="004630F2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4630F2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4630F2">
        <w:rPr>
          <w:rFonts w:eastAsia="Times New Roman"/>
          <w:i/>
          <w:sz w:val="20"/>
          <w:lang w:eastAsia="sk-SK"/>
        </w:rPr>
        <w:t>Vládny návrh zákona uvedie minister cestovného ruchu a športu Slovenskej republiky.</w:t>
      </w:r>
      <w:r w:rsidRPr="004630F2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Pr="004630F2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4630F2">
        <w:rPr>
          <w:i/>
          <w:iCs/>
          <w:sz w:val="20"/>
        </w:rPr>
        <w:t xml:space="preserve">Spravodajcom bude člen navrhnutého gestorského Výboru Národnej rady Slovenskej republiky pre </w:t>
      </w:r>
      <w:r w:rsidR="005406CA" w:rsidRPr="006E15EC">
        <w:rPr>
          <w:i/>
          <w:iCs/>
          <w:sz w:val="20"/>
        </w:rPr>
        <w:t>vzdelávanie, vedu, mládež a šport.</w:t>
      </w:r>
    </w:p>
    <w:p w:rsidR="00B05F7B" w:rsidRPr="004630F2" w:rsidRDefault="00B05F7B" w:rsidP="00B05F7B">
      <w:pPr>
        <w:jc w:val="both"/>
        <w:rPr>
          <w:b/>
          <w:sz w:val="32"/>
          <w:szCs w:val="17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Vládny návrh zákona o Fonde na podporu cestovného ruchu (tlač 413) </w:t>
      </w:r>
      <w:r w:rsidRPr="004630F2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4630F2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4630F2">
        <w:rPr>
          <w:rFonts w:eastAsia="Times New Roman"/>
          <w:i/>
          <w:sz w:val="20"/>
          <w:lang w:eastAsia="sk-SK"/>
        </w:rPr>
        <w:t>Vládny návrh zákona uvedie minister cestovného ruchu a športu Slovenskej republiky.</w:t>
      </w:r>
      <w:r w:rsidRPr="004630F2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Pr="004630F2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4630F2">
        <w:rPr>
          <w:i/>
          <w:iCs/>
          <w:sz w:val="20"/>
        </w:rPr>
        <w:t xml:space="preserve">Spravodajcom bude člen navrhnutého gestorského Výboru Národnej rady Slovenskej republiky pre </w:t>
      </w:r>
      <w:r w:rsidR="005406CA" w:rsidRPr="006E15EC">
        <w:rPr>
          <w:i/>
          <w:iCs/>
          <w:sz w:val="20"/>
        </w:rPr>
        <w:t>vzdelávanie, vedu, mládež a šport.</w:t>
      </w:r>
    </w:p>
    <w:p w:rsidR="00B05F7B" w:rsidRDefault="00B05F7B" w:rsidP="00B05F7B">
      <w:pPr>
        <w:jc w:val="both"/>
        <w:rPr>
          <w:b/>
          <w:iCs/>
          <w:sz w:val="28"/>
          <w:u w:val="single"/>
        </w:rPr>
      </w:pPr>
    </w:p>
    <w:p w:rsidR="000544FF" w:rsidRDefault="000544FF" w:rsidP="00B05F7B">
      <w:pPr>
        <w:jc w:val="both"/>
        <w:rPr>
          <w:b/>
          <w:iCs/>
          <w:sz w:val="28"/>
          <w:u w:val="single"/>
        </w:rPr>
      </w:pPr>
    </w:p>
    <w:p w:rsidR="000544FF" w:rsidRPr="004630F2" w:rsidRDefault="000544FF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4630F2">
        <w:rPr>
          <w:rFonts w:ascii="Arial" w:hAnsi="Arial" w:cs="Arial"/>
          <w:b/>
        </w:rPr>
        <w:lastRenderedPageBreak/>
        <w:t xml:space="preserve">Návrh poslanca Národnej rady Slovenskej republiky Samuela </w:t>
      </w:r>
      <w:proofErr w:type="spellStart"/>
      <w:r w:rsidRPr="004630F2">
        <w:rPr>
          <w:rFonts w:ascii="Arial" w:hAnsi="Arial" w:cs="Arial"/>
          <w:b/>
        </w:rPr>
        <w:t>Migaľa</w:t>
      </w:r>
      <w:proofErr w:type="spellEnd"/>
      <w:r w:rsidRPr="004630F2">
        <w:rPr>
          <w:rFonts w:ascii="Arial" w:hAnsi="Arial" w:cs="Arial"/>
          <w:b/>
        </w:rPr>
        <w:t xml:space="preserve"> na vydanie zákona, ktorým sa dopĺňa zákon č. 315/2001 Z. z. o Hasičskom a záchrannom zbore v znení neskorších predpisov (tlač 320) </w:t>
      </w:r>
      <w:r w:rsidRPr="004630F2">
        <w:rPr>
          <w:rFonts w:ascii="Arial" w:hAnsi="Arial" w:cs="Arial"/>
        </w:rPr>
        <w:t>– druhé čítanie</w:t>
      </w:r>
    </w:p>
    <w:p w:rsidR="00B05F7B" w:rsidRPr="004630F2" w:rsidRDefault="00B05F7B" w:rsidP="00B05F7B">
      <w:pPr>
        <w:jc w:val="both"/>
        <w:rPr>
          <w:b/>
        </w:rPr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 xml:space="preserve">Návrh zákona odôvodní poslanec S. </w:t>
      </w:r>
      <w:proofErr w:type="spellStart"/>
      <w:r w:rsidRPr="004630F2">
        <w:rPr>
          <w:i/>
          <w:sz w:val="20"/>
        </w:rPr>
        <w:t>Migaľ</w:t>
      </w:r>
      <w:proofErr w:type="spellEnd"/>
      <w:r w:rsidRPr="004630F2">
        <w:rPr>
          <w:i/>
          <w:sz w:val="20"/>
        </w:rPr>
        <w:t>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iCs/>
          <w:sz w:val="20"/>
        </w:rPr>
        <w:t xml:space="preserve">Spoločným spravodajcom bude člen gestorského Výboru Národnej rady Slovenskej republiky pre </w:t>
      </w:r>
      <w:r w:rsidRPr="004630F2">
        <w:rPr>
          <w:i/>
          <w:color w:val="000000"/>
          <w:sz w:val="20"/>
        </w:rPr>
        <w:t>obranu a bezpečnosť.</w:t>
      </w:r>
    </w:p>
    <w:p w:rsidR="00FA52D7" w:rsidRPr="004630F2" w:rsidRDefault="00FA52D7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skupiny poslancov Národnej rady Slovenskej republiky na vydanie zákona, ktorým sa mení a dopĺňa zákon č. 49/2002 Z. z. o ochrane pamiatkového fondu v znení neskorších predpisov (tlač 153) </w:t>
      </w:r>
      <w:r w:rsidRPr="004630F2">
        <w:rPr>
          <w:rFonts w:ascii="Arial" w:hAnsi="Arial" w:cs="Arial"/>
        </w:rPr>
        <w:t>– druhé čítanie</w:t>
      </w:r>
    </w:p>
    <w:p w:rsidR="00B05F7B" w:rsidRPr="00FB7F07" w:rsidRDefault="00B05F7B" w:rsidP="00B05F7B">
      <w:pPr>
        <w:jc w:val="both"/>
        <w:rPr>
          <w:i/>
          <w:iCs/>
        </w:rPr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odôvodní poverený člen skupiny poslancov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B05F7B" w:rsidRPr="004630F2" w:rsidRDefault="00B05F7B" w:rsidP="00B05F7B">
      <w:pPr>
        <w:ind w:firstLine="499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4630F2">
        <w:rPr>
          <w:rFonts w:ascii="Arial" w:hAnsi="Arial" w:cs="Arial"/>
        </w:rPr>
        <w:t>– druhé čítanie</w:t>
      </w:r>
    </w:p>
    <w:p w:rsidR="00B05F7B" w:rsidRPr="00FB7F07" w:rsidRDefault="00B05F7B" w:rsidP="00B05F7B">
      <w:pPr>
        <w:spacing w:line="257" w:lineRule="auto"/>
        <w:jc w:val="both"/>
        <w:rPr>
          <w:i/>
          <w:iCs/>
        </w:rPr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odôvodní poverený člen skupiny poslancov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B05F7B" w:rsidRPr="004630F2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EF3997">
        <w:rPr>
          <w:rFonts w:ascii="Arial" w:hAnsi="Arial" w:cs="Arial"/>
          <w:b/>
        </w:rPr>
        <w:t>Michelka</w:t>
      </w:r>
      <w:proofErr w:type="spellEnd"/>
      <w:r w:rsidRPr="00EF3997">
        <w:rPr>
          <w:rFonts w:ascii="Arial" w:hAnsi="Arial" w:cs="Arial"/>
          <w:b/>
        </w:rPr>
        <w:t xml:space="preserve">, Rudolfa </w:t>
      </w:r>
      <w:proofErr w:type="spellStart"/>
      <w:r w:rsidRPr="00EF3997">
        <w:rPr>
          <w:rFonts w:ascii="Arial" w:hAnsi="Arial" w:cs="Arial"/>
          <w:b/>
        </w:rPr>
        <w:t>Huliaka</w:t>
      </w:r>
      <w:proofErr w:type="spellEnd"/>
      <w:r w:rsidRPr="00EF3997">
        <w:rPr>
          <w:rFonts w:ascii="Arial" w:hAnsi="Arial" w:cs="Arial"/>
          <w:b/>
        </w:rPr>
        <w:t xml:space="preserve">, Andreja Danka a 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 dopĺňa zákon č. 265/2022 Z. z. o vydavateľoch publikácií a o registri v oblasti médií a audiovízie a o zmene a doplnení niektorých zákonov (zákon o publikáciách) – tlač 344 </w:t>
      </w:r>
      <w:r w:rsidRPr="004630F2">
        <w:rPr>
          <w:rFonts w:ascii="Arial" w:hAnsi="Arial" w:cs="Arial"/>
        </w:rPr>
        <w:t>– druh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odôvodní poverený poslanec.</w:t>
      </w:r>
    </w:p>
    <w:p w:rsidR="00B05F7B" w:rsidRDefault="00B05F7B" w:rsidP="00B05F7B">
      <w:pPr>
        <w:ind w:firstLine="567"/>
        <w:jc w:val="both"/>
        <w:rPr>
          <w:i/>
          <w:color w:val="000000"/>
          <w:sz w:val="20"/>
        </w:rPr>
      </w:pPr>
      <w:r w:rsidRPr="004630F2">
        <w:rPr>
          <w:i/>
          <w:iCs/>
          <w:sz w:val="20"/>
        </w:rPr>
        <w:t xml:space="preserve">Spoločným spravodajcom bude člen gestorského Výboru Národnej rady Slovenskej republiky pre </w:t>
      </w:r>
      <w:r>
        <w:rPr>
          <w:i/>
          <w:color w:val="000000"/>
          <w:sz w:val="20"/>
        </w:rPr>
        <w:t>kultúru a médiá.</w:t>
      </w:r>
    </w:p>
    <w:p w:rsidR="00B05F7B" w:rsidRPr="00B05F7B" w:rsidRDefault="00B05F7B" w:rsidP="00B05F7B">
      <w:pPr>
        <w:ind w:firstLine="567"/>
        <w:jc w:val="both"/>
        <w:rPr>
          <w:i/>
          <w:color w:val="000000"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EF3997">
        <w:rPr>
          <w:rFonts w:ascii="Arial" w:hAnsi="Arial" w:cs="Arial"/>
          <w:b/>
        </w:rPr>
        <w:t>Huliaka</w:t>
      </w:r>
      <w:proofErr w:type="spellEnd"/>
      <w:r w:rsidRPr="00EF3997">
        <w:rPr>
          <w:rFonts w:ascii="Arial" w:hAnsi="Arial" w:cs="Arial"/>
          <w:b/>
        </w:rPr>
        <w:t xml:space="preserve">,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, Andreja Danka a 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zákon č. 238/1998 Z. z. o príspevku na pohreb v znení neskorších predpisov (tlač 346)</w:t>
      </w:r>
      <w:r w:rsidRPr="004630F2">
        <w:rPr>
          <w:rFonts w:ascii="Arial" w:hAnsi="Arial" w:cs="Arial"/>
        </w:rPr>
        <w:t xml:space="preserve"> – druh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odôvodní poverený poslanec.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iCs/>
          <w:sz w:val="20"/>
        </w:rPr>
        <w:t>Spoločným spravodajcom bude člen gestorského Výboru Národnej rady Slovenskej republiky pre sociálne veci.</w:t>
      </w:r>
    </w:p>
    <w:p w:rsidR="00B05F7B" w:rsidRPr="00351D8A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>Návrh poslanca Národnej rady Slovenskej republiky Ľubomíra Vážneho na vydanie zákona, ktorým sa mení a dopĺňa zákon č. 609/2007 Z. z. o spotrebnej dani z elektriny, uhlia a zemného plynu a o zmene a doplnení zákona č. 98/2004 Z. z. o spotrebnej dani z minerálneho oleja v znení neskorších predpisov (tlač 411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slanec Ľ. Vážny.</w:t>
      </w:r>
      <w:r w:rsidRPr="004630F2">
        <w:rPr>
          <w:i/>
          <w:sz w:val="20"/>
        </w:rPr>
        <w:tab/>
        <w:t xml:space="preserve">           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</w:t>
      </w:r>
      <w:r>
        <w:rPr>
          <w:i/>
          <w:iCs/>
          <w:sz w:val="20"/>
        </w:rPr>
        <w:t>ubliky pre financie a rozpočet.</w:t>
      </w:r>
    </w:p>
    <w:p w:rsidR="00B05F7B" w:rsidRPr="00C9033F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lastRenderedPageBreak/>
        <w:t>Návrh poslanca Národnej rady Slovenskej republiky Daniela Karasa na vydanie zákona, ktorým sa mení a dopĺňa zákon č. 154/2001 Z. z. o prokurátoroch a právnych čakateľoch prokuratúry v znení neskorších predpisov (tlač 432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 xml:space="preserve">Návrh zákona uvedie poslanec D. Karas.           </w:t>
      </w:r>
    </w:p>
    <w:p w:rsidR="00B05F7B" w:rsidRDefault="00B05F7B" w:rsidP="00FA52D7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0544FF" w:rsidRPr="00FA52D7" w:rsidRDefault="000544FF" w:rsidP="00FA52D7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a Národnej rady Slovenskej republiky Miroslava </w:t>
      </w:r>
      <w:proofErr w:type="spellStart"/>
      <w:r w:rsidRPr="00EF3997">
        <w:rPr>
          <w:rFonts w:ascii="Arial" w:hAnsi="Arial" w:cs="Arial"/>
          <w:b/>
        </w:rPr>
        <w:t>Čellára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zákon Slovenskej národnej rady č. 323/1992 Zb. o notároch a notárskej činnosti (Notársky poriadok) v znení neskorších predpisov (tlač 389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 xml:space="preserve">Návrh zákona uvedie poslanec M. </w:t>
      </w:r>
      <w:proofErr w:type="spellStart"/>
      <w:r w:rsidRPr="004630F2">
        <w:rPr>
          <w:i/>
          <w:sz w:val="20"/>
        </w:rPr>
        <w:t>Čellár</w:t>
      </w:r>
      <w:proofErr w:type="spellEnd"/>
      <w:r w:rsidRPr="004630F2">
        <w:rPr>
          <w:i/>
          <w:sz w:val="20"/>
        </w:rPr>
        <w:t>.</w:t>
      </w:r>
      <w:r w:rsidRPr="004630F2">
        <w:rPr>
          <w:i/>
          <w:sz w:val="20"/>
        </w:rPr>
        <w:tab/>
      </w:r>
      <w:r w:rsidRPr="004630F2">
        <w:rPr>
          <w:i/>
          <w:sz w:val="20"/>
        </w:rPr>
        <w:tab/>
      </w:r>
      <w:r w:rsidRPr="004630F2">
        <w:rPr>
          <w:i/>
          <w:sz w:val="20"/>
        </w:rPr>
        <w:tab/>
        <w:t xml:space="preserve">           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Ústavnoprávneho výboru Náro</w:t>
      </w:r>
      <w:r>
        <w:rPr>
          <w:i/>
          <w:iCs/>
          <w:sz w:val="20"/>
        </w:rPr>
        <w:t>dnej rady Slovenskej republiky.</w:t>
      </w:r>
    </w:p>
    <w:p w:rsidR="00B05F7B" w:rsidRPr="00C9033F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kyne Národnej rady Slovenskej republiky Ľubice </w:t>
      </w:r>
      <w:proofErr w:type="spellStart"/>
      <w:r w:rsidRPr="00EF3997">
        <w:rPr>
          <w:rFonts w:ascii="Arial" w:hAnsi="Arial" w:cs="Arial"/>
          <w:b/>
        </w:rPr>
        <w:t>Laššákovej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 dopĺňa zákon č. 461/2003 Z. z. o sociálnom poistení v znení neskorších predpisov a ktorým sa menia niektoré zákony (tlač 399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 xml:space="preserve">Návrh zákona uvedie poslankyňa Ľ. </w:t>
      </w:r>
      <w:proofErr w:type="spellStart"/>
      <w:r w:rsidRPr="004630F2">
        <w:rPr>
          <w:i/>
          <w:sz w:val="20"/>
        </w:rPr>
        <w:t>Laššáková</w:t>
      </w:r>
      <w:proofErr w:type="spellEnd"/>
      <w:r w:rsidRPr="004630F2">
        <w:rPr>
          <w:i/>
          <w:sz w:val="20"/>
        </w:rPr>
        <w:t>.</w:t>
      </w:r>
      <w:r w:rsidRPr="004630F2">
        <w:rPr>
          <w:i/>
          <w:sz w:val="20"/>
        </w:rPr>
        <w:tab/>
        <w:t xml:space="preserve">           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351D8A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>Návrh poslankyne Národnej rady Slovenskej republiky Aleny Novákovej na vydanie zákona, ktorým sa dopĺňa zákon č. 453/2003 Z. z. o orgánoch štátnej správy v oblasti sociálnych vecí, rodiny a služieb zamestnanosti a o zmene a doplnení niektorých zákonov v znení neskorších predpisov (tlač 415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slankyňa A. Nováková.</w:t>
      </w:r>
      <w:r w:rsidRPr="004630F2">
        <w:rPr>
          <w:i/>
          <w:sz w:val="20"/>
        </w:rPr>
        <w:tab/>
        <w:t xml:space="preserve">           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B05F7B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>Návrh poslankyne Národnej rady Slovenskej republiky Aleny Novákovej na vydanie zákona, ktorým sa dopĺňa zákon č. 5/2004 Z. z. o službách zamestnanosti a o zmene a doplnení niektorých zákonov v znení neskorších predpisov (tlač 416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slankyňa A. Nováková.</w:t>
      </w:r>
      <w:r w:rsidRPr="004630F2">
        <w:rPr>
          <w:i/>
          <w:sz w:val="20"/>
        </w:rPr>
        <w:tab/>
        <w:t xml:space="preserve">           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4630F2" w:rsidRDefault="00B05F7B" w:rsidP="00B05F7B">
      <w:pPr>
        <w:jc w:val="both"/>
        <w:rPr>
          <w:b/>
          <w:sz w:val="32"/>
          <w:szCs w:val="17"/>
          <w:u w:val="single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a Národnej rady Slovenskej republiky Jána </w:t>
      </w:r>
      <w:proofErr w:type="spellStart"/>
      <w:r w:rsidRPr="00EF3997">
        <w:rPr>
          <w:rFonts w:ascii="Arial" w:hAnsi="Arial" w:cs="Arial"/>
          <w:b/>
        </w:rPr>
        <w:t>Ferenčáka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Slovenskej národnej rady č. 138/1991 Zb. o majetku obcí v znení neskorších predpisov (tlač 420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 xml:space="preserve">Návrh zákona uvedie poslanec J. </w:t>
      </w:r>
      <w:proofErr w:type="spellStart"/>
      <w:r w:rsidRPr="004630F2">
        <w:rPr>
          <w:i/>
          <w:sz w:val="20"/>
        </w:rPr>
        <w:t>Ferenčák</w:t>
      </w:r>
      <w:proofErr w:type="spellEnd"/>
      <w:r w:rsidRPr="004630F2">
        <w:rPr>
          <w:i/>
          <w:sz w:val="20"/>
        </w:rPr>
        <w:t xml:space="preserve">.           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lastRenderedPageBreak/>
        <w:t>Návrh poslanca Národnej rady Slovenskej republiky Zdenka Svobodu na vydanie zákona, ktorým sa mení a dopĺňa zákon č. 219/1996 Z. z. o ochrane pred zneužívaním alkoholických nápojov a o zriaďovaní a prevádzke protialkoholických záchytných izieb v znení neskorších predpisov (tlač 437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slanec Z. Svoboda.</w:t>
      </w:r>
    </w:p>
    <w:p w:rsidR="00B05F7B" w:rsidRDefault="00B05F7B" w:rsidP="00FA52D7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0544FF" w:rsidRPr="00FA52D7" w:rsidRDefault="000544FF" w:rsidP="00FA52D7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EF3997">
        <w:rPr>
          <w:rFonts w:ascii="Arial" w:hAnsi="Arial" w:cs="Arial"/>
          <w:b/>
        </w:rPr>
        <w:t>Huliaka</w:t>
      </w:r>
      <w:proofErr w:type="spellEnd"/>
      <w:r w:rsidRPr="00EF3997">
        <w:rPr>
          <w:rFonts w:ascii="Arial" w:hAnsi="Arial" w:cs="Arial"/>
          <w:b/>
        </w:rPr>
        <w:t xml:space="preserve">,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, Andreja Danka a Milana </w:t>
      </w:r>
      <w:proofErr w:type="spellStart"/>
      <w:r w:rsidRPr="00EF3997">
        <w:rPr>
          <w:rFonts w:ascii="Arial" w:hAnsi="Arial" w:cs="Arial"/>
          <w:b/>
        </w:rPr>
        <w:t>Garaja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č. 461/2003 Z. z. o sociálnom poistení v znení neskorších predpisov (tlač 444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EF3997">
        <w:rPr>
          <w:rFonts w:ascii="Arial" w:hAnsi="Arial" w:cs="Arial"/>
          <w:b/>
        </w:rPr>
        <w:t>Michelka</w:t>
      </w:r>
      <w:proofErr w:type="spellEnd"/>
      <w:r w:rsidRPr="00EF3997">
        <w:rPr>
          <w:rFonts w:ascii="Arial" w:hAnsi="Arial" w:cs="Arial"/>
          <w:b/>
        </w:rPr>
        <w:t xml:space="preserve">, Andreja Danka a 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</w:t>
      </w:r>
      <w:r w:rsidRPr="00EF3997">
        <w:rPr>
          <w:rFonts w:ascii="Arial" w:hAnsi="Arial" w:cs="Arial"/>
          <w:b/>
        </w:rPr>
        <w:br/>
        <w:t>č. 595/2003 Z. z. o dani z príjmov v znení neskorších predpisov (tlač 445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EF3997">
        <w:rPr>
          <w:rFonts w:ascii="Arial" w:hAnsi="Arial" w:cs="Arial"/>
          <w:b/>
        </w:rPr>
        <w:t>Huliaka</w:t>
      </w:r>
      <w:proofErr w:type="spellEnd"/>
      <w:r w:rsidRPr="00EF3997">
        <w:rPr>
          <w:rFonts w:ascii="Arial" w:hAnsi="Arial" w:cs="Arial"/>
          <w:b/>
        </w:rPr>
        <w:t xml:space="preserve">, Andreja Danka, Milana </w:t>
      </w:r>
      <w:proofErr w:type="spellStart"/>
      <w:r w:rsidRPr="00EF3997">
        <w:rPr>
          <w:rFonts w:ascii="Arial" w:hAnsi="Arial" w:cs="Arial"/>
          <w:b/>
        </w:rPr>
        <w:t>Garaja</w:t>
      </w:r>
      <w:proofErr w:type="spellEnd"/>
      <w:r w:rsidRPr="00EF3997">
        <w:rPr>
          <w:rFonts w:ascii="Arial" w:hAnsi="Arial" w:cs="Arial"/>
          <w:b/>
        </w:rPr>
        <w:t xml:space="preserve">,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 a 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č. 543/2002 Z. z. o ochrane prírody a krajiny v znení neskorších predpisov (tlač 446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</w:t>
      </w:r>
      <w:r w:rsidRPr="00A90325">
        <w:rPr>
          <w:i/>
          <w:iCs/>
          <w:sz w:val="20"/>
          <w:szCs w:val="20"/>
          <w:lang w:eastAsia="sk-SK"/>
        </w:rPr>
        <w:t>p</w:t>
      </w:r>
      <w:r w:rsidRPr="00A90325">
        <w:rPr>
          <w:i/>
          <w:iCs/>
          <w:sz w:val="20"/>
          <w:szCs w:val="20"/>
        </w:rPr>
        <w:t>ôdohospodárstvo a životné prostredie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, Romana </w:t>
      </w:r>
      <w:proofErr w:type="spellStart"/>
      <w:r w:rsidRPr="00EF3997">
        <w:rPr>
          <w:rFonts w:ascii="Arial" w:hAnsi="Arial" w:cs="Arial"/>
          <w:b/>
        </w:rPr>
        <w:t>Michelka</w:t>
      </w:r>
      <w:proofErr w:type="spellEnd"/>
      <w:r w:rsidRPr="00EF3997">
        <w:rPr>
          <w:rFonts w:ascii="Arial" w:hAnsi="Arial" w:cs="Arial"/>
          <w:b/>
        </w:rPr>
        <w:t xml:space="preserve">, Andreja Danka a Milana </w:t>
      </w:r>
      <w:proofErr w:type="spellStart"/>
      <w:r w:rsidRPr="00EF3997">
        <w:rPr>
          <w:rFonts w:ascii="Arial" w:hAnsi="Arial" w:cs="Arial"/>
          <w:b/>
        </w:rPr>
        <w:t>Garaja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zákon č. 311/2001 Z. z. o Zákonník práce v znení neskorších predpisov (tlač 447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</w:t>
      </w:r>
      <w:r>
        <w:rPr>
          <w:i/>
          <w:iCs/>
          <w:sz w:val="20"/>
        </w:rPr>
        <w:t xml:space="preserve"> </w:t>
      </w:r>
      <w:r w:rsidRPr="004630F2">
        <w:rPr>
          <w:i/>
          <w:iCs/>
          <w:sz w:val="20"/>
        </w:rPr>
        <w:t>sociálne veci.</w:t>
      </w:r>
    </w:p>
    <w:p w:rsidR="00B05F7B" w:rsidRDefault="00B05F7B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Default="000544FF" w:rsidP="00FA52D7">
      <w:pPr>
        <w:jc w:val="both"/>
        <w:rPr>
          <w:i/>
          <w:iCs/>
          <w:sz w:val="20"/>
        </w:rPr>
      </w:pPr>
    </w:p>
    <w:p w:rsidR="000544FF" w:rsidRPr="004630F2" w:rsidRDefault="000544FF" w:rsidP="00FA52D7">
      <w:pPr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lastRenderedPageBreak/>
        <w:t xml:space="preserve">Návrh poslancov Národnej rady Slovenskej republiky 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, Rudolfa </w:t>
      </w:r>
      <w:proofErr w:type="spellStart"/>
      <w:r w:rsidRPr="00EF3997">
        <w:rPr>
          <w:rFonts w:ascii="Arial" w:hAnsi="Arial" w:cs="Arial"/>
          <w:b/>
        </w:rPr>
        <w:t>Huliaka</w:t>
      </w:r>
      <w:proofErr w:type="spellEnd"/>
      <w:r w:rsidRPr="00EF3997">
        <w:rPr>
          <w:rFonts w:ascii="Arial" w:hAnsi="Arial" w:cs="Arial"/>
          <w:b/>
        </w:rPr>
        <w:t xml:space="preserve">, Andreja Danka a 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č. 63/1993 Z. z. o štátnych symboloch Slovenskej republiky a ich používaní v znení neskorších predpisov a ktorým sa mení zákon Slovenskej národnej rady č. 372/1990 Zb. o priestupkoch v znení neskorších predpisov (tlač 448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</w:t>
      </w:r>
      <w:r>
        <w:rPr>
          <w:i/>
          <w:iCs/>
          <w:sz w:val="20"/>
        </w:rPr>
        <w:t xml:space="preserve"> </w:t>
      </w:r>
      <w:r w:rsidRPr="00903ACE">
        <w:rPr>
          <w:i/>
          <w:iCs/>
          <w:sz w:val="20"/>
        </w:rPr>
        <w:t>kultúru a médiá.</w:t>
      </w:r>
    </w:p>
    <w:p w:rsidR="00FA52D7" w:rsidRPr="004630F2" w:rsidRDefault="00FA52D7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, Milana </w:t>
      </w:r>
      <w:proofErr w:type="spellStart"/>
      <w:r w:rsidRPr="00EF3997">
        <w:rPr>
          <w:rFonts w:ascii="Arial" w:hAnsi="Arial" w:cs="Arial"/>
          <w:b/>
        </w:rPr>
        <w:t>Garaja</w:t>
      </w:r>
      <w:proofErr w:type="spellEnd"/>
      <w:r w:rsidRPr="00EF3997">
        <w:rPr>
          <w:rFonts w:ascii="Arial" w:hAnsi="Arial" w:cs="Arial"/>
          <w:b/>
        </w:rPr>
        <w:t xml:space="preserve">, Andreja Danka a  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č. 595/2003 Z. z. o dani z príjmov v znení neskorších predpisov a ktorým sa mení zákon č. 580/2004 Z. z. o zdravotnom poistení v znení neskorších predpisov (tlač 449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, Andreja Danka, Romana </w:t>
      </w:r>
      <w:proofErr w:type="spellStart"/>
      <w:r w:rsidRPr="00EF3997">
        <w:rPr>
          <w:rFonts w:ascii="Arial" w:hAnsi="Arial" w:cs="Arial"/>
          <w:b/>
        </w:rPr>
        <w:t>Michelka</w:t>
      </w:r>
      <w:proofErr w:type="spellEnd"/>
      <w:r w:rsidRPr="00EF3997">
        <w:rPr>
          <w:rFonts w:ascii="Arial" w:hAnsi="Arial" w:cs="Arial"/>
          <w:b/>
        </w:rPr>
        <w:t xml:space="preserve"> a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č. 595/2003 Z. z. o dani z príjmov v znení neskorších predpisov a o zmene a doplnení niektorých zákonov (tlač 450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351D8A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</w:t>
      </w:r>
      <w:r>
        <w:rPr>
          <w:i/>
          <w:iCs/>
          <w:sz w:val="20"/>
        </w:rPr>
        <w:t xml:space="preserve"> </w:t>
      </w:r>
      <w:r w:rsidRPr="004630F2">
        <w:rPr>
          <w:i/>
          <w:iCs/>
          <w:sz w:val="20"/>
        </w:rPr>
        <w:t>financie a rozpočet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EF3997">
        <w:rPr>
          <w:rFonts w:ascii="Arial" w:hAnsi="Arial" w:cs="Arial"/>
          <w:b/>
        </w:rPr>
        <w:t>Michelka</w:t>
      </w:r>
      <w:proofErr w:type="spellEnd"/>
      <w:r w:rsidRPr="00EF3997">
        <w:rPr>
          <w:rFonts w:ascii="Arial" w:hAnsi="Arial" w:cs="Arial"/>
          <w:b/>
        </w:rPr>
        <w:t xml:space="preserve">, Rudolfa </w:t>
      </w:r>
      <w:proofErr w:type="spellStart"/>
      <w:r w:rsidRPr="00EF3997">
        <w:rPr>
          <w:rFonts w:ascii="Arial" w:hAnsi="Arial" w:cs="Arial"/>
          <w:b/>
        </w:rPr>
        <w:t>Huliaka</w:t>
      </w:r>
      <w:proofErr w:type="spellEnd"/>
      <w:r w:rsidRPr="00EF3997">
        <w:rPr>
          <w:rFonts w:ascii="Arial" w:hAnsi="Arial" w:cs="Arial"/>
          <w:b/>
        </w:rPr>
        <w:t xml:space="preserve">, Andreja Danka a 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a dopĺňa zákon č. 196/2023 Z. z. o Európskom hlavnom meste kultúry a o zmene zákona č. 299/2020 Z. z. o poskytovaní dotácií v pôsobnosti Ministerstva kultúry Slovenskej republiky v znení neskorších predpisov (tlač 451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B05F7B" w:rsidRDefault="00B05F7B" w:rsidP="00B05F7B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</w:t>
      </w:r>
      <w:r w:rsidRPr="00903ACE">
        <w:rPr>
          <w:i/>
          <w:iCs/>
          <w:sz w:val="20"/>
        </w:rPr>
        <w:t>kultúru a médiá.</w:t>
      </w:r>
    </w:p>
    <w:p w:rsidR="00B05F7B" w:rsidRPr="004630F2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t xml:space="preserve">Návrh poslancov Národnej rady Slovenskej republiky Milana </w:t>
      </w:r>
      <w:proofErr w:type="spellStart"/>
      <w:r w:rsidRPr="00EF3997">
        <w:rPr>
          <w:rFonts w:ascii="Arial" w:hAnsi="Arial" w:cs="Arial"/>
          <w:b/>
        </w:rPr>
        <w:t>Garaja</w:t>
      </w:r>
      <w:proofErr w:type="spellEnd"/>
      <w:r w:rsidRPr="00EF3997">
        <w:rPr>
          <w:rFonts w:ascii="Arial" w:hAnsi="Arial" w:cs="Arial"/>
          <w:b/>
        </w:rPr>
        <w:t xml:space="preserve">, Andreja Danka a Dagmar </w:t>
      </w:r>
      <w:proofErr w:type="spellStart"/>
      <w:r w:rsidRPr="00EF3997">
        <w:rPr>
          <w:rFonts w:ascii="Arial" w:hAnsi="Arial" w:cs="Arial"/>
          <w:b/>
        </w:rPr>
        <w:t>Kramplovej</w:t>
      </w:r>
      <w:proofErr w:type="spellEnd"/>
      <w:r w:rsidRPr="00EF3997">
        <w:rPr>
          <w:rFonts w:ascii="Arial" w:hAnsi="Arial" w:cs="Arial"/>
          <w:b/>
        </w:rPr>
        <w:t xml:space="preserve"> na vydanie zákona, ktorým sa mení zákon č. 311/2001 Z. z. Zákonník práce v znení neskorších predpisov a ktorým sa menia a dopĺňajú niektoré zákony (tlač 452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4630F2" w:rsidRDefault="00B05F7B" w:rsidP="00B05F7B">
      <w:pPr>
        <w:pStyle w:val="Odsekzoznamu"/>
        <w:spacing w:line="257" w:lineRule="auto"/>
        <w:ind w:left="1570"/>
        <w:jc w:val="both"/>
        <w:rPr>
          <w:rFonts w:ascii="Arial" w:hAnsi="Arial" w:cs="Arial"/>
        </w:rPr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Pr="004630F2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Default="00B05F7B" w:rsidP="00B05F7B">
      <w:pPr>
        <w:jc w:val="both"/>
        <w:rPr>
          <w:i/>
          <w:iCs/>
          <w:sz w:val="20"/>
        </w:rPr>
      </w:pPr>
    </w:p>
    <w:p w:rsidR="000544FF" w:rsidRDefault="000544FF" w:rsidP="00B05F7B">
      <w:pPr>
        <w:jc w:val="both"/>
        <w:rPr>
          <w:i/>
          <w:iCs/>
          <w:sz w:val="20"/>
        </w:rPr>
      </w:pPr>
    </w:p>
    <w:p w:rsidR="000544FF" w:rsidRDefault="000544FF" w:rsidP="00B05F7B">
      <w:pPr>
        <w:jc w:val="both"/>
        <w:rPr>
          <w:i/>
          <w:iCs/>
          <w:sz w:val="20"/>
        </w:rPr>
      </w:pPr>
    </w:p>
    <w:p w:rsidR="000544FF" w:rsidRPr="004630F2" w:rsidRDefault="000544FF" w:rsidP="00B05F7B">
      <w:pPr>
        <w:jc w:val="both"/>
        <w:rPr>
          <w:i/>
          <w:iCs/>
          <w:sz w:val="20"/>
        </w:rPr>
      </w:pPr>
    </w:p>
    <w:p w:rsidR="00B05F7B" w:rsidRPr="00F113BD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EF3997">
        <w:rPr>
          <w:rFonts w:ascii="Arial" w:hAnsi="Arial" w:cs="Arial"/>
          <w:b/>
        </w:rPr>
        <w:lastRenderedPageBreak/>
        <w:t xml:space="preserve">Návrh poslancov Národnej rady Slovenskej republiky Adama </w:t>
      </w:r>
      <w:proofErr w:type="spellStart"/>
      <w:r w:rsidRPr="00EF3997">
        <w:rPr>
          <w:rFonts w:ascii="Arial" w:hAnsi="Arial" w:cs="Arial"/>
          <w:b/>
        </w:rPr>
        <w:t>Lučanského</w:t>
      </w:r>
      <w:proofErr w:type="spellEnd"/>
      <w:r w:rsidRPr="00EF3997">
        <w:rPr>
          <w:rFonts w:ascii="Arial" w:hAnsi="Arial" w:cs="Arial"/>
          <w:b/>
        </w:rPr>
        <w:t xml:space="preserve">, Andreja Danka a Romana </w:t>
      </w:r>
      <w:proofErr w:type="spellStart"/>
      <w:r w:rsidRPr="00EF3997">
        <w:rPr>
          <w:rFonts w:ascii="Arial" w:hAnsi="Arial" w:cs="Arial"/>
          <w:b/>
        </w:rPr>
        <w:t>Michelka</w:t>
      </w:r>
      <w:proofErr w:type="spellEnd"/>
      <w:r w:rsidRPr="00EF3997">
        <w:rPr>
          <w:rFonts w:ascii="Arial" w:hAnsi="Arial" w:cs="Arial"/>
          <w:b/>
        </w:rPr>
        <w:t xml:space="preserve"> na vydanie zákona,</w:t>
      </w:r>
      <w:r w:rsidR="00F477C7">
        <w:rPr>
          <w:rFonts w:ascii="Arial" w:hAnsi="Arial" w:cs="Arial"/>
          <w:b/>
        </w:rPr>
        <w:t xml:space="preserve"> ktorým sa mení a dopĺňa zákon </w:t>
      </w:r>
      <w:r w:rsidRPr="00EF3997">
        <w:rPr>
          <w:rFonts w:ascii="Arial" w:hAnsi="Arial" w:cs="Arial"/>
          <w:b/>
        </w:rPr>
        <w:t>č. 355/2007 Z. z. o ochrane, podpore a rozvoji verejného zdravia a o zmene a doplnení niektorých zákonov (tlač 453)</w:t>
      </w:r>
      <w:r w:rsidRPr="004630F2">
        <w:rPr>
          <w:rFonts w:ascii="Arial" w:hAnsi="Arial" w:cs="Arial"/>
        </w:rPr>
        <w:t xml:space="preserve"> – prvé čítanie</w:t>
      </w:r>
    </w:p>
    <w:p w:rsidR="00B05F7B" w:rsidRPr="00535A2D" w:rsidRDefault="00B05F7B" w:rsidP="00535A2D">
      <w:pPr>
        <w:spacing w:line="257" w:lineRule="auto"/>
        <w:jc w:val="both"/>
      </w:pPr>
    </w:p>
    <w:p w:rsidR="00B05F7B" w:rsidRPr="004630F2" w:rsidRDefault="00B05F7B" w:rsidP="00B05F7B">
      <w:pPr>
        <w:ind w:firstLine="567"/>
        <w:jc w:val="both"/>
        <w:rPr>
          <w:i/>
          <w:sz w:val="20"/>
        </w:rPr>
      </w:pPr>
      <w:r w:rsidRPr="004630F2">
        <w:rPr>
          <w:i/>
          <w:sz w:val="20"/>
        </w:rPr>
        <w:t>Návrh zákona uvedie poverený poslanec.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4630F2">
        <w:rPr>
          <w:i/>
          <w:sz w:val="20"/>
          <w:szCs w:val="20"/>
        </w:rPr>
        <w:t>Spravodajcom</w:t>
      </w:r>
      <w:r w:rsidRPr="004630F2">
        <w:rPr>
          <w:i/>
          <w:iCs/>
          <w:sz w:val="20"/>
        </w:rPr>
        <w:t xml:space="preserve"> bude člen navrhnutého gestorského Výboru Národnej rady Slovenskej republiky pre </w:t>
      </w:r>
      <w:r w:rsidRPr="00903ACE">
        <w:rPr>
          <w:i/>
          <w:iCs/>
          <w:sz w:val="20"/>
        </w:rPr>
        <w:t>zdravotníctvo.</w:t>
      </w:r>
    </w:p>
    <w:p w:rsidR="00FA52D7" w:rsidRPr="004630F2" w:rsidRDefault="00FA52D7" w:rsidP="00B05F7B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903ACE">
        <w:rPr>
          <w:rFonts w:ascii="Arial" w:hAnsi="Arial" w:cs="Arial"/>
          <w:b/>
        </w:rPr>
        <w:t>Huliaka</w:t>
      </w:r>
      <w:proofErr w:type="spellEnd"/>
      <w:r w:rsidRPr="00903ACE">
        <w:rPr>
          <w:rFonts w:ascii="Arial" w:hAnsi="Arial" w:cs="Arial"/>
          <w:b/>
        </w:rPr>
        <w:t xml:space="preserve">, Dagmar </w:t>
      </w:r>
      <w:proofErr w:type="spellStart"/>
      <w:r w:rsidRPr="00903ACE">
        <w:rPr>
          <w:rFonts w:ascii="Arial" w:hAnsi="Arial" w:cs="Arial"/>
          <w:b/>
        </w:rPr>
        <w:t>Kramplovej</w:t>
      </w:r>
      <w:proofErr w:type="spellEnd"/>
      <w:r w:rsidRPr="00903ACE">
        <w:rPr>
          <w:rFonts w:ascii="Arial" w:hAnsi="Arial" w:cs="Arial"/>
          <w:b/>
        </w:rPr>
        <w:t xml:space="preserve">, Andreja Danka a Adama </w:t>
      </w:r>
      <w:proofErr w:type="spellStart"/>
      <w:r w:rsidRPr="00903ACE">
        <w:rPr>
          <w:rFonts w:ascii="Arial" w:hAnsi="Arial" w:cs="Arial"/>
          <w:b/>
        </w:rPr>
        <w:t>Lučanského</w:t>
      </w:r>
      <w:proofErr w:type="spellEnd"/>
      <w:r w:rsidRPr="00903ACE">
        <w:rPr>
          <w:rFonts w:ascii="Arial" w:hAnsi="Arial" w:cs="Arial"/>
          <w:b/>
        </w:rPr>
        <w:t xml:space="preserve"> na vydanie zákona, ktorým sa dopĺňa zákon č. 245/2008 Z. z. o výchove a vzdelávaní (školský zákon) a o zmene a doplnení niektorých zákonov v znení neskorších predpisov (tlač 454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</w:t>
      </w:r>
      <w:r w:rsidR="008B4ECF" w:rsidRPr="006E15EC">
        <w:rPr>
          <w:i/>
          <w:iCs/>
          <w:sz w:val="20"/>
        </w:rPr>
        <w:t>vzdelávanie, vedu, mládež a šport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903ACE">
        <w:rPr>
          <w:rFonts w:ascii="Arial" w:hAnsi="Arial" w:cs="Arial"/>
          <w:b/>
        </w:rPr>
        <w:t>Michelka</w:t>
      </w:r>
      <w:proofErr w:type="spellEnd"/>
      <w:r w:rsidRPr="00903ACE">
        <w:rPr>
          <w:rFonts w:ascii="Arial" w:hAnsi="Arial" w:cs="Arial"/>
          <w:b/>
        </w:rPr>
        <w:t xml:space="preserve">, Rudolfa </w:t>
      </w:r>
      <w:proofErr w:type="spellStart"/>
      <w:r w:rsidRPr="00903ACE">
        <w:rPr>
          <w:rFonts w:ascii="Arial" w:hAnsi="Arial" w:cs="Arial"/>
          <w:b/>
        </w:rPr>
        <w:t>Huliaka</w:t>
      </w:r>
      <w:proofErr w:type="spellEnd"/>
      <w:r w:rsidRPr="00903ACE">
        <w:rPr>
          <w:rFonts w:ascii="Arial" w:hAnsi="Arial" w:cs="Arial"/>
          <w:b/>
        </w:rPr>
        <w:t xml:space="preserve">, Andreja Danka a Adama </w:t>
      </w:r>
      <w:proofErr w:type="spellStart"/>
      <w:r w:rsidRPr="00903ACE">
        <w:rPr>
          <w:rFonts w:ascii="Arial" w:hAnsi="Arial" w:cs="Arial"/>
          <w:b/>
        </w:rPr>
        <w:t>Lučanského</w:t>
      </w:r>
      <w:proofErr w:type="spellEnd"/>
      <w:r w:rsidRPr="00903ACE">
        <w:rPr>
          <w:rFonts w:ascii="Arial" w:hAnsi="Arial" w:cs="Arial"/>
          <w:b/>
        </w:rPr>
        <w:t xml:space="preserve"> na vydanie zákona, ktorým sa dopĺňa zákon č. 311/2011 Z. z. Zákonník práce v znení neskorších predpisov a ktorým sa menia a dopĺňajú niektoré zákony (tlač 455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</w:t>
      </w:r>
      <w:r>
        <w:rPr>
          <w:i/>
          <w:iCs/>
          <w:sz w:val="20"/>
        </w:rPr>
        <w:t xml:space="preserve"> rady Slovenskej republiky pre </w:t>
      </w:r>
      <w:r w:rsidRPr="004630F2">
        <w:rPr>
          <w:i/>
          <w:iCs/>
          <w:sz w:val="20"/>
        </w:rPr>
        <w:t>sociálne veci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 Lucie Plavákovej a Zuzany </w:t>
      </w:r>
      <w:proofErr w:type="spellStart"/>
      <w:r w:rsidRPr="00903ACE">
        <w:rPr>
          <w:rFonts w:ascii="Arial" w:hAnsi="Arial" w:cs="Arial"/>
          <w:b/>
        </w:rPr>
        <w:t>Števulovej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Pr="00903ACE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spacing w:line="257" w:lineRule="auto"/>
        <w:jc w:val="both"/>
        <w:rPr>
          <w:i/>
          <w:iCs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</w:p>
    <w:p w:rsidR="00B05F7B" w:rsidRPr="00903ACE" w:rsidRDefault="00B05F7B" w:rsidP="00B05F7B">
      <w:pPr>
        <w:ind w:firstLine="567"/>
        <w:jc w:val="both"/>
      </w:pPr>
      <w:r w:rsidRPr="00903AC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903ACE">
        <w:rPr>
          <w:rFonts w:ascii="Arial" w:hAnsi="Arial" w:cs="Arial"/>
          <w:b/>
        </w:rPr>
        <w:t>Hanuliakovej</w:t>
      </w:r>
      <w:proofErr w:type="spellEnd"/>
      <w:r w:rsidRPr="00903ACE">
        <w:rPr>
          <w:rFonts w:ascii="Arial" w:hAnsi="Arial" w:cs="Arial"/>
          <w:b/>
        </w:rPr>
        <w:t xml:space="preserve">, Veroniky Veslárovej, Mareka Lackoviča a Richarda </w:t>
      </w:r>
      <w:proofErr w:type="spellStart"/>
      <w:r w:rsidRPr="00903ACE">
        <w:rPr>
          <w:rFonts w:ascii="Arial" w:hAnsi="Arial" w:cs="Arial"/>
          <w:b/>
        </w:rPr>
        <w:t>Dubovického</w:t>
      </w:r>
      <w:proofErr w:type="spellEnd"/>
      <w:r w:rsidRPr="00903ACE">
        <w:rPr>
          <w:rFonts w:ascii="Arial" w:hAnsi="Arial" w:cs="Arial"/>
          <w:b/>
        </w:rPr>
        <w:t xml:space="preserve"> na vydanie zákona, ktorým sa dopĺňa zákon č. 369/1990 Zb. o obecnom zriadení v znení neskorších predpisov (tlač 327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b/>
          <w:i/>
          <w:iCs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iCs/>
          <w:sz w:val="20"/>
        </w:rPr>
        <w:t xml:space="preserve"> </w:t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b/>
          <w:i/>
          <w:iCs/>
          <w:sz w:val="20"/>
        </w:rPr>
        <w:t xml:space="preserve">     </w:t>
      </w:r>
    </w:p>
    <w:p w:rsidR="00B05F7B" w:rsidRDefault="00B05F7B" w:rsidP="000544FF">
      <w:pPr>
        <w:ind w:firstLine="567"/>
        <w:jc w:val="both"/>
        <w:rPr>
          <w:b/>
          <w:sz w:val="32"/>
          <w:szCs w:val="17"/>
          <w:u w:val="single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</w:t>
      </w:r>
      <w:r w:rsidRPr="00903ACE">
        <w:rPr>
          <w:i/>
          <w:sz w:val="20"/>
        </w:rPr>
        <w:t>verejnú správu a regionálny rozvoj.</w:t>
      </w:r>
    </w:p>
    <w:p w:rsidR="000544FF" w:rsidRPr="00903ACE" w:rsidRDefault="000544FF" w:rsidP="000544FF">
      <w:pPr>
        <w:ind w:firstLine="567"/>
        <w:jc w:val="both"/>
        <w:rPr>
          <w:b/>
          <w:sz w:val="32"/>
          <w:szCs w:val="17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Ondreja Prostredníka, Lucie Plavákovej a Zory </w:t>
      </w:r>
      <w:proofErr w:type="spellStart"/>
      <w:r w:rsidRPr="00903ACE">
        <w:rPr>
          <w:rFonts w:ascii="Arial" w:hAnsi="Arial" w:cs="Arial"/>
          <w:b/>
        </w:rPr>
        <w:t>Jaurovej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 dopĺňa zákon </w:t>
      </w:r>
      <w:r w:rsidRPr="00903ACE">
        <w:rPr>
          <w:rFonts w:ascii="Arial" w:hAnsi="Arial" w:cs="Arial"/>
          <w:b/>
        </w:rPr>
        <w:br/>
        <w:t>č. 308/1991 Zb. o slobode náboženskej viery a postavení cirkví a náboženských spoločností v znení neskorších predpisov (tlač 393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sz w:val="20"/>
        </w:rPr>
        <w:tab/>
        <w:t xml:space="preserve">           </w:t>
      </w:r>
    </w:p>
    <w:p w:rsidR="00FA52D7" w:rsidRPr="00903ACE" w:rsidRDefault="00B05F7B" w:rsidP="000544FF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kultúru a médiá.</w:t>
      </w: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>Návrh poslancov Národnej rady Slovenskej republiky Dávida Deja a Simony Petrík na vydanie zákona, ktorým sa mení a dopĺňa zákon č. 5/2004 Z. z. o službách zamestnanosti a o zmene a doplnení niektorých zákonov v znení neskorších predpisov (tlač 394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sz w:val="20"/>
        </w:rPr>
        <w:tab/>
        <w:t xml:space="preserve">           </w:t>
      </w:r>
    </w:p>
    <w:p w:rsidR="00B05F7B" w:rsidRDefault="00B05F7B" w:rsidP="00FA52D7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0544FF" w:rsidRPr="00FA52D7" w:rsidRDefault="000544FF" w:rsidP="00FA52D7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kyne Národnej rady Slovenskej republiky Veroniky Veslárovej na vydanie zákona, ktorým sa mení a dopĺňa zákon č. 5/2004 Z. z. o službách zamestnanosti a o zmene a doplnení niektorých zákonov v znení neskorších predpisov (tlač 422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kyňa V. </w:t>
      </w:r>
      <w:proofErr w:type="spellStart"/>
      <w:r w:rsidRPr="00903ACE">
        <w:rPr>
          <w:i/>
          <w:sz w:val="20"/>
        </w:rPr>
        <w:t>Veslárová</w:t>
      </w:r>
      <w:proofErr w:type="spellEnd"/>
      <w:r w:rsidRPr="00903ACE">
        <w:rPr>
          <w:i/>
          <w:sz w:val="20"/>
        </w:rPr>
        <w:t>.</w:t>
      </w:r>
      <w:r w:rsidRPr="00903ACE">
        <w:rPr>
          <w:i/>
          <w:sz w:val="20"/>
        </w:rPr>
        <w:tab/>
        <w:t xml:space="preserve">           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FB7F07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Default="00B05F7B" w:rsidP="009B36D8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kyne Národnej rady Slovenskej republiky Veroniky Veslárovej na vydanie zákona, ktorým sa mení zákon č. 447/2008 Z. z. o peňažných príspevkoch na kompenzáciu ťažkého zdravotného postihnutia a o zmene a doplnení niektorých zákonov v znení neskorších predpisov a ktorým sa mení zákon </w:t>
      </w:r>
      <w:r w:rsidR="001C1407">
        <w:rPr>
          <w:rFonts w:ascii="Arial" w:hAnsi="Arial" w:cs="Arial"/>
          <w:b/>
        </w:rPr>
        <w:br/>
      </w:r>
      <w:r w:rsidRPr="00903ACE">
        <w:rPr>
          <w:rFonts w:ascii="Arial" w:hAnsi="Arial" w:cs="Arial"/>
          <w:b/>
        </w:rPr>
        <w:t>č. 448/2008 Z. z. o sociálnych službách a o zmene a doplnení zákona č. 455/1991 Zb. o živnostenskom podnikaní (živnostenský zákon) v znení neskorších predpisov v znení neskorších predpisov (tlač 423)</w:t>
      </w:r>
      <w:r w:rsidRPr="00903ACE">
        <w:rPr>
          <w:rFonts w:ascii="Arial" w:hAnsi="Arial" w:cs="Arial"/>
        </w:rPr>
        <w:t xml:space="preserve"> – prvé čítanie</w:t>
      </w:r>
    </w:p>
    <w:p w:rsidR="009B36D8" w:rsidRPr="009B36D8" w:rsidRDefault="009B36D8" w:rsidP="009B36D8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kyňa V. </w:t>
      </w:r>
      <w:proofErr w:type="spellStart"/>
      <w:r w:rsidRPr="00903ACE">
        <w:rPr>
          <w:i/>
          <w:sz w:val="20"/>
        </w:rPr>
        <w:t>Veslárová</w:t>
      </w:r>
      <w:proofErr w:type="spellEnd"/>
      <w:r w:rsidRPr="00903ACE">
        <w:rPr>
          <w:i/>
          <w:sz w:val="20"/>
        </w:rPr>
        <w:t>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903ACE" w:rsidRDefault="00B05F7B" w:rsidP="00B05F7B">
      <w:pPr>
        <w:spacing w:line="257" w:lineRule="auto"/>
        <w:ind w:firstLine="425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kýň Národnej rady Slovenskej republiky Veroniky Veslárovej a Simony Petrík na vydanie zákona, ktorým sa mení a dopĺňa zákon č. 447/2008 </w:t>
      </w:r>
      <w:r w:rsidR="007D017F">
        <w:rPr>
          <w:rFonts w:ascii="Arial" w:hAnsi="Arial" w:cs="Arial"/>
          <w:b/>
        </w:rPr>
        <w:br/>
      </w:r>
      <w:r w:rsidRPr="00903ACE">
        <w:rPr>
          <w:rFonts w:ascii="Arial" w:hAnsi="Arial" w:cs="Arial"/>
          <w:b/>
        </w:rPr>
        <w:t>Z. z. o peňažných príspevkoch na kompenzáciu ťažkého zdravotného postihnutia  a o zmene a doplnení niektorých zákonov v znení neskorších predpisov (tlač 424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á poslankyňa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903ACE" w:rsidRDefault="00B05F7B" w:rsidP="00DE6A9A">
      <w:pPr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kýň Národnej rady Slovenskej republiky Zuzany </w:t>
      </w:r>
      <w:proofErr w:type="spellStart"/>
      <w:r w:rsidRPr="00903ACE">
        <w:rPr>
          <w:rFonts w:ascii="Arial" w:hAnsi="Arial" w:cs="Arial"/>
          <w:b/>
        </w:rPr>
        <w:t>Števulovej</w:t>
      </w:r>
      <w:proofErr w:type="spellEnd"/>
      <w:r w:rsidRPr="00903ACE">
        <w:rPr>
          <w:rFonts w:ascii="Arial" w:hAnsi="Arial" w:cs="Arial"/>
          <w:b/>
        </w:rPr>
        <w:t xml:space="preserve"> a Zuzany </w:t>
      </w:r>
      <w:proofErr w:type="spellStart"/>
      <w:r w:rsidRPr="00903ACE">
        <w:rPr>
          <w:rFonts w:ascii="Arial" w:hAnsi="Arial" w:cs="Arial"/>
          <w:b/>
        </w:rPr>
        <w:t>Mesterovej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 dopĺňa zákon č. 372/1990 Zb. o priestupkoch v znení neskorších predpisov (tlač 431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á poslankyňa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verejnú správu a regionálny rozvoj.</w:t>
      </w:r>
    </w:p>
    <w:p w:rsidR="00DE6A9A" w:rsidRDefault="00DE6A9A" w:rsidP="00B05F7B">
      <w:pPr>
        <w:jc w:val="both"/>
        <w:rPr>
          <w:b/>
          <w:sz w:val="32"/>
          <w:szCs w:val="17"/>
          <w:u w:val="single"/>
        </w:rPr>
      </w:pPr>
    </w:p>
    <w:p w:rsidR="000544FF" w:rsidRDefault="000544FF" w:rsidP="00B05F7B">
      <w:pPr>
        <w:jc w:val="both"/>
        <w:rPr>
          <w:b/>
          <w:sz w:val="32"/>
          <w:szCs w:val="17"/>
          <w:u w:val="single"/>
        </w:rPr>
      </w:pPr>
    </w:p>
    <w:p w:rsidR="000544FF" w:rsidRDefault="000544FF" w:rsidP="00B05F7B">
      <w:pPr>
        <w:jc w:val="both"/>
        <w:rPr>
          <w:b/>
          <w:sz w:val="32"/>
          <w:szCs w:val="17"/>
          <w:u w:val="single"/>
        </w:rPr>
      </w:pPr>
    </w:p>
    <w:p w:rsidR="000544FF" w:rsidRDefault="000544FF" w:rsidP="00B05F7B">
      <w:pPr>
        <w:jc w:val="both"/>
        <w:rPr>
          <w:b/>
          <w:sz w:val="32"/>
          <w:szCs w:val="17"/>
          <w:u w:val="single"/>
        </w:rPr>
      </w:pPr>
    </w:p>
    <w:p w:rsidR="000544FF" w:rsidRPr="00903ACE" w:rsidRDefault="000544FF" w:rsidP="00B05F7B">
      <w:pPr>
        <w:jc w:val="both"/>
        <w:rPr>
          <w:b/>
          <w:sz w:val="32"/>
          <w:szCs w:val="17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 xml:space="preserve">Návrh poslancov Národnej rady Slovenskej republiky Michala </w:t>
      </w:r>
      <w:proofErr w:type="spellStart"/>
      <w:r w:rsidRPr="00903ACE">
        <w:rPr>
          <w:rFonts w:ascii="Arial" w:hAnsi="Arial" w:cs="Arial"/>
          <w:b/>
        </w:rPr>
        <w:t>Trubana</w:t>
      </w:r>
      <w:proofErr w:type="spellEnd"/>
      <w:r w:rsidRPr="00903ACE">
        <w:rPr>
          <w:rFonts w:ascii="Arial" w:hAnsi="Arial" w:cs="Arial"/>
          <w:b/>
        </w:rPr>
        <w:t xml:space="preserve">, Ivana Štefunka, Jána Hargaša a Dariny </w:t>
      </w:r>
      <w:proofErr w:type="spellStart"/>
      <w:r w:rsidRPr="00903ACE">
        <w:rPr>
          <w:rFonts w:ascii="Arial" w:hAnsi="Arial" w:cs="Arial"/>
          <w:b/>
        </w:rPr>
        <w:t>Luščíkovej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 dopĺňa zákon č. 595/2003 Z. z. o dani z príjmov v znení neskorších predpisov (tlač 438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FA52D7" w:rsidRPr="00903ACE" w:rsidRDefault="00FA52D7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kýň</w:t>
      </w:r>
      <w:r w:rsidRPr="00903ACE">
        <w:rPr>
          <w:rFonts w:ascii="Arial" w:hAnsi="Arial" w:cs="Arial"/>
        </w:rPr>
        <w:t xml:space="preserve"> </w:t>
      </w:r>
      <w:r w:rsidRPr="00903ACE">
        <w:rPr>
          <w:rFonts w:ascii="Arial" w:hAnsi="Arial" w:cs="Arial"/>
          <w:b/>
        </w:rPr>
        <w:t xml:space="preserve">Národnej rady Slovenskej republiky Beáty Jurík, Lucie Plavákovej a Zuzany </w:t>
      </w:r>
      <w:proofErr w:type="spellStart"/>
      <w:r w:rsidRPr="00903ACE">
        <w:rPr>
          <w:rFonts w:ascii="Arial" w:hAnsi="Arial" w:cs="Arial"/>
          <w:b/>
        </w:rPr>
        <w:t>Števulovej</w:t>
      </w:r>
      <w:proofErr w:type="spellEnd"/>
      <w:r w:rsidRPr="00903ACE">
        <w:rPr>
          <w:rFonts w:ascii="Arial" w:hAnsi="Arial" w:cs="Arial"/>
          <w:b/>
        </w:rPr>
        <w:t xml:space="preserve"> na prijatie uznesenia Národnej rady Slovenskej republiky k útoku na detské zdravotnícke zariadenie </w:t>
      </w:r>
      <w:proofErr w:type="spellStart"/>
      <w:r w:rsidRPr="00903ACE">
        <w:rPr>
          <w:rFonts w:ascii="Arial" w:hAnsi="Arial" w:cs="Arial"/>
          <w:b/>
        </w:rPr>
        <w:t>Ohmatdyt</w:t>
      </w:r>
      <w:proofErr w:type="spellEnd"/>
      <w:r w:rsidRPr="00903ACE">
        <w:rPr>
          <w:rFonts w:ascii="Arial" w:hAnsi="Arial" w:cs="Arial"/>
          <w:b/>
        </w:rPr>
        <w:t xml:space="preserve"> na Ukrajine (tlač 380)</w:t>
      </w:r>
      <w:r w:rsidRPr="00903ACE">
        <w:rPr>
          <w:rFonts w:ascii="Arial" w:hAnsi="Arial" w:cs="Arial"/>
        </w:rPr>
        <w:t xml:space="preserve"> 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verená poslankyňa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 xml:space="preserve">Spravodajcom bude člen gestorského Výboru Národnej rady Slovenskej republiky pre </w:t>
      </w:r>
      <w:r w:rsidR="00E17803">
        <w:rPr>
          <w:i/>
          <w:iCs/>
          <w:sz w:val="20"/>
        </w:rPr>
        <w:t>ľudské práva a národnostné menšiny.</w:t>
      </w:r>
    </w:p>
    <w:p w:rsidR="00E17803" w:rsidRPr="00903ACE" w:rsidRDefault="00E17803" w:rsidP="00B05F7B">
      <w:pPr>
        <w:rPr>
          <w:b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Martina </w:t>
      </w:r>
      <w:proofErr w:type="spellStart"/>
      <w:r w:rsidRPr="00903ACE">
        <w:rPr>
          <w:rFonts w:ascii="Arial" w:hAnsi="Arial" w:cs="Arial"/>
          <w:b/>
        </w:rPr>
        <w:t>Dubéciho</w:t>
      </w:r>
      <w:proofErr w:type="spellEnd"/>
      <w:r w:rsidRPr="00903ACE">
        <w:rPr>
          <w:rFonts w:ascii="Arial" w:hAnsi="Arial" w:cs="Arial"/>
          <w:b/>
        </w:rPr>
        <w:t xml:space="preserve">, Zuzany </w:t>
      </w:r>
      <w:proofErr w:type="spellStart"/>
      <w:r w:rsidRPr="00903ACE">
        <w:rPr>
          <w:rFonts w:ascii="Arial" w:hAnsi="Arial" w:cs="Arial"/>
          <w:b/>
        </w:rPr>
        <w:t>Mesterovej</w:t>
      </w:r>
      <w:proofErr w:type="spellEnd"/>
      <w:r w:rsidRPr="00903ACE">
        <w:rPr>
          <w:rFonts w:ascii="Arial" w:hAnsi="Arial" w:cs="Arial"/>
          <w:b/>
        </w:rPr>
        <w:t xml:space="preserve"> a Zuzany </w:t>
      </w:r>
      <w:proofErr w:type="spellStart"/>
      <w:r w:rsidRPr="00903ACE">
        <w:rPr>
          <w:rFonts w:ascii="Arial" w:hAnsi="Arial" w:cs="Arial"/>
          <w:b/>
        </w:rPr>
        <w:t>Števulovej</w:t>
      </w:r>
      <w:proofErr w:type="spellEnd"/>
      <w:r w:rsidRPr="00903ACE">
        <w:rPr>
          <w:rFonts w:ascii="Arial" w:hAnsi="Arial" w:cs="Arial"/>
          <w:b/>
        </w:rPr>
        <w:t xml:space="preserve"> na prijatie uznesenia Národnej rady Slovenskej republiky k voľbe predsedu Národnej rady Slovenskej republiky (tlač 426)</w:t>
      </w:r>
      <w:r w:rsidRPr="00903ACE">
        <w:rPr>
          <w:rFonts w:ascii="Arial" w:hAnsi="Arial" w:cs="Arial"/>
        </w:rPr>
        <w:t xml:space="preserve"> 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verený poslanec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gestorského Ústavnoprávneho výboru Národnej rady Slovenskej republiky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Martina </w:t>
      </w:r>
      <w:proofErr w:type="spellStart"/>
      <w:r w:rsidRPr="00903ACE">
        <w:rPr>
          <w:rFonts w:ascii="Arial" w:hAnsi="Arial" w:cs="Arial"/>
          <w:b/>
        </w:rPr>
        <w:t>Dubéciho</w:t>
      </w:r>
      <w:proofErr w:type="spellEnd"/>
      <w:r w:rsidRPr="00903ACE">
        <w:rPr>
          <w:rFonts w:ascii="Arial" w:hAnsi="Arial" w:cs="Arial"/>
          <w:b/>
        </w:rPr>
        <w:t xml:space="preserve">, Zuzany </w:t>
      </w:r>
      <w:proofErr w:type="spellStart"/>
      <w:r w:rsidRPr="00903ACE">
        <w:rPr>
          <w:rFonts w:ascii="Arial" w:hAnsi="Arial" w:cs="Arial"/>
          <w:b/>
        </w:rPr>
        <w:t>Mesterovej</w:t>
      </w:r>
      <w:proofErr w:type="spellEnd"/>
      <w:r w:rsidRPr="00903ACE">
        <w:rPr>
          <w:rFonts w:ascii="Arial" w:hAnsi="Arial" w:cs="Arial"/>
          <w:b/>
        </w:rPr>
        <w:t xml:space="preserve"> a Zuzany </w:t>
      </w:r>
      <w:proofErr w:type="spellStart"/>
      <w:r w:rsidRPr="00903ACE">
        <w:rPr>
          <w:rFonts w:ascii="Arial" w:hAnsi="Arial" w:cs="Arial"/>
          <w:b/>
        </w:rPr>
        <w:t>Števulovej</w:t>
      </w:r>
      <w:proofErr w:type="spellEnd"/>
      <w:r w:rsidRPr="00903ACE">
        <w:rPr>
          <w:rFonts w:ascii="Arial" w:hAnsi="Arial" w:cs="Arial"/>
          <w:b/>
        </w:rPr>
        <w:t xml:space="preserve"> na prijatie uznesenia Národnej rady Slovenskej republiky k zriadeniu Komisie na prešetrenie atentátu na predsedu vlády Roberta Fica a prevenciu ďalších útokov na ústavných činiteľov a iné verejne činné osoby (tlač 428)</w:t>
      </w:r>
      <w:r w:rsidRPr="00903ACE">
        <w:rPr>
          <w:rFonts w:ascii="Arial" w:hAnsi="Arial" w:cs="Arial"/>
        </w:rPr>
        <w:t xml:space="preserve"> </w:t>
      </w:r>
    </w:p>
    <w:p w:rsidR="000509B5" w:rsidRDefault="000509B5" w:rsidP="000509B5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0509B5" w:rsidRPr="000509B5" w:rsidRDefault="000509B5" w:rsidP="000509B5">
      <w:pPr>
        <w:ind w:firstLine="567"/>
        <w:jc w:val="both"/>
        <w:rPr>
          <w:i/>
          <w:sz w:val="20"/>
        </w:rPr>
      </w:pPr>
      <w:r w:rsidRPr="000509B5">
        <w:rPr>
          <w:i/>
          <w:sz w:val="20"/>
        </w:rPr>
        <w:t>Návrh uvedie poverený poslanec.</w:t>
      </w:r>
    </w:p>
    <w:p w:rsidR="000509B5" w:rsidRPr="000509B5" w:rsidRDefault="000509B5" w:rsidP="000509B5">
      <w:pPr>
        <w:ind w:firstLine="567"/>
        <w:jc w:val="both"/>
        <w:rPr>
          <w:i/>
          <w:iCs/>
          <w:sz w:val="20"/>
        </w:rPr>
      </w:pPr>
      <w:r w:rsidRPr="000509B5">
        <w:rPr>
          <w:i/>
          <w:sz w:val="20"/>
          <w:szCs w:val="20"/>
        </w:rPr>
        <w:t>Spravodajcom</w:t>
      </w:r>
      <w:r w:rsidRPr="000509B5">
        <w:rPr>
          <w:i/>
          <w:iCs/>
          <w:sz w:val="20"/>
        </w:rPr>
        <w:t xml:space="preserve"> bude člen gestorského Výboru Národnej rady Slovenskej republiky pre obranu a bezpečnosť.</w:t>
      </w:r>
    </w:p>
    <w:p w:rsidR="000509B5" w:rsidRPr="004A0D0F" w:rsidRDefault="000509B5" w:rsidP="004A0D0F">
      <w:pPr>
        <w:spacing w:line="257" w:lineRule="auto"/>
        <w:jc w:val="both"/>
      </w:pPr>
    </w:p>
    <w:p w:rsidR="000509B5" w:rsidRPr="000509B5" w:rsidRDefault="000509B5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  <w:b/>
        </w:rPr>
      </w:pPr>
      <w:r w:rsidRPr="000509B5">
        <w:rPr>
          <w:rFonts w:ascii="Arial" w:hAnsi="Arial" w:cs="Arial"/>
          <w:b/>
        </w:rPr>
        <w:t>Návrh</w:t>
      </w:r>
      <w:r>
        <w:rPr>
          <w:rFonts w:ascii="Arial" w:hAnsi="Arial" w:cs="Arial"/>
          <w:b/>
        </w:rPr>
        <w:t xml:space="preserve"> poslancov Národnej rady</w:t>
      </w:r>
      <w:r w:rsidRPr="000509B5">
        <w:rPr>
          <w:rFonts w:ascii="Arial" w:hAnsi="Arial" w:cs="Arial"/>
          <w:b/>
        </w:rPr>
        <w:t xml:space="preserve"> </w:t>
      </w:r>
      <w:r w:rsidRPr="00903ACE">
        <w:rPr>
          <w:rFonts w:ascii="Arial" w:hAnsi="Arial" w:cs="Arial"/>
          <w:b/>
        </w:rPr>
        <w:t>Slovenskej republiky</w:t>
      </w:r>
      <w:r>
        <w:rPr>
          <w:rFonts w:ascii="Arial" w:hAnsi="Arial" w:cs="Arial"/>
          <w:b/>
        </w:rPr>
        <w:t xml:space="preserve"> Mareka Lackoviča a Jany </w:t>
      </w:r>
      <w:proofErr w:type="spellStart"/>
      <w:r>
        <w:rPr>
          <w:rFonts w:ascii="Arial" w:hAnsi="Arial" w:cs="Arial"/>
          <w:b/>
        </w:rPr>
        <w:t>Hanuliakovej</w:t>
      </w:r>
      <w:proofErr w:type="spellEnd"/>
      <w:r w:rsidR="004A0D0F">
        <w:rPr>
          <w:rFonts w:ascii="Arial" w:hAnsi="Arial" w:cs="Arial"/>
          <w:b/>
        </w:rPr>
        <w:t xml:space="preserve"> na prijatie uznesenia Národnej rady</w:t>
      </w:r>
      <w:r w:rsidR="004A0D0F" w:rsidRPr="000509B5">
        <w:rPr>
          <w:rFonts w:ascii="Arial" w:hAnsi="Arial" w:cs="Arial"/>
          <w:b/>
        </w:rPr>
        <w:t xml:space="preserve"> </w:t>
      </w:r>
      <w:r w:rsidR="004A0D0F" w:rsidRPr="00903ACE">
        <w:rPr>
          <w:rFonts w:ascii="Arial" w:hAnsi="Arial" w:cs="Arial"/>
          <w:b/>
        </w:rPr>
        <w:t>Slovenskej republiky</w:t>
      </w:r>
      <w:r w:rsidR="004A0D0F">
        <w:rPr>
          <w:rFonts w:ascii="Arial" w:hAnsi="Arial" w:cs="Arial"/>
          <w:b/>
        </w:rPr>
        <w:t xml:space="preserve"> o kompenzácii výpadku príjmu samospráv (tlač 460)</w:t>
      </w:r>
    </w:p>
    <w:p w:rsidR="00B05F7B" w:rsidRPr="00FB7F07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verený poslanec.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gestorského Výboru Národnej rady Slovenskej republiky pre </w:t>
      </w:r>
      <w:r w:rsidR="004A0D0F" w:rsidRPr="00903ACE">
        <w:rPr>
          <w:i/>
          <w:iCs/>
          <w:sz w:val="20"/>
        </w:rPr>
        <w:t>verejnú správu a regionálny rozvoj.</w:t>
      </w:r>
    </w:p>
    <w:p w:rsidR="00B05F7B" w:rsidRPr="00351D8A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 Anny </w:t>
      </w:r>
      <w:proofErr w:type="spellStart"/>
      <w:r w:rsidRPr="00903ACE">
        <w:rPr>
          <w:rFonts w:ascii="Arial" w:hAnsi="Arial" w:cs="Arial"/>
          <w:b/>
        </w:rPr>
        <w:t>Záborskej</w:t>
      </w:r>
      <w:proofErr w:type="spellEnd"/>
      <w:r w:rsidRPr="00903ACE">
        <w:rPr>
          <w:rFonts w:ascii="Arial" w:hAnsi="Arial" w:cs="Arial"/>
          <w:b/>
        </w:rPr>
        <w:t xml:space="preserve"> a Richarda </w:t>
      </w:r>
      <w:proofErr w:type="spellStart"/>
      <w:r w:rsidRPr="00903ACE">
        <w:rPr>
          <w:rFonts w:ascii="Arial" w:hAnsi="Arial" w:cs="Arial"/>
          <w:b/>
        </w:rPr>
        <w:t>Vašečku</w:t>
      </w:r>
      <w:proofErr w:type="spellEnd"/>
      <w:r w:rsidRPr="00903ACE">
        <w:rPr>
          <w:rFonts w:ascii="Arial" w:hAnsi="Arial" w:cs="Arial"/>
          <w:b/>
        </w:rPr>
        <w:t xml:space="preserve"> na vydanie zákona o príspevku pre tehotné absolventky štúdia (tlač 42) </w:t>
      </w:r>
      <w:r w:rsidRPr="00903ACE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spacing w:line="257" w:lineRule="auto"/>
        <w:jc w:val="both"/>
        <w:rPr>
          <w:i/>
          <w:iCs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iCs/>
          <w:sz w:val="20"/>
        </w:rPr>
        <w:t xml:space="preserve"> </w:t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  <w:t xml:space="preserve">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  <w:t xml:space="preserve">       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 xml:space="preserve">Návrh poslancov Národnej rady Slovenskej republiky Richarda </w:t>
      </w:r>
      <w:proofErr w:type="spellStart"/>
      <w:r w:rsidRPr="00903ACE">
        <w:rPr>
          <w:rFonts w:ascii="Arial" w:hAnsi="Arial" w:cs="Arial"/>
          <w:b/>
        </w:rPr>
        <w:t>Vašečku</w:t>
      </w:r>
      <w:proofErr w:type="spellEnd"/>
      <w:r w:rsidRPr="00903ACE">
        <w:rPr>
          <w:rFonts w:ascii="Arial" w:hAnsi="Arial" w:cs="Arial"/>
          <w:b/>
        </w:rPr>
        <w:t xml:space="preserve"> a Anny </w:t>
      </w:r>
      <w:proofErr w:type="spellStart"/>
      <w:r w:rsidRPr="00903ACE">
        <w:rPr>
          <w:rFonts w:ascii="Arial" w:hAnsi="Arial" w:cs="Arial"/>
          <w:b/>
        </w:rPr>
        <w:t>Záborskej</w:t>
      </w:r>
      <w:proofErr w:type="spellEnd"/>
      <w:r w:rsidRPr="00903ACE">
        <w:rPr>
          <w:rFonts w:ascii="Arial" w:hAnsi="Arial" w:cs="Arial"/>
          <w:b/>
        </w:rPr>
        <w:t xml:space="preserve"> na vydanie zákona, ktorým sa dopĺňa zákon č. 311/2001 Z. z. Zákonník práce v znení neskorších predpisov (tlač 45) </w:t>
      </w:r>
      <w:r w:rsidRPr="00903ACE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spacing w:line="257" w:lineRule="auto"/>
        <w:jc w:val="both"/>
        <w:rPr>
          <w:i/>
          <w:iCs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sociálne veci.</w:t>
      </w:r>
    </w:p>
    <w:p w:rsidR="00FA52D7" w:rsidRPr="00903ACE" w:rsidRDefault="00FA52D7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 w:rsidRPr="00903ACE">
        <w:rPr>
          <w:rFonts w:ascii="Arial" w:hAnsi="Arial" w:cs="Arial"/>
          <w:b/>
        </w:rPr>
        <w:t>Záborskej</w:t>
      </w:r>
      <w:proofErr w:type="spellEnd"/>
      <w:r w:rsidRPr="00903ACE">
        <w:rPr>
          <w:rFonts w:ascii="Arial" w:hAnsi="Arial" w:cs="Arial"/>
          <w:b/>
        </w:rPr>
        <w:t xml:space="preserve"> a Richarda </w:t>
      </w:r>
      <w:proofErr w:type="spellStart"/>
      <w:r w:rsidRPr="00903ACE">
        <w:rPr>
          <w:rFonts w:ascii="Arial" w:hAnsi="Arial" w:cs="Arial"/>
          <w:b/>
        </w:rPr>
        <w:t>Vašečku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 dopĺňa zákon č. 131/2010 Z. z. o pohrebníctve v znení neskorších predpisov a o zmene a doplnení niektorých zákonov (tlač 46) </w:t>
      </w:r>
      <w:r w:rsidRPr="00903ACE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spacing w:line="257" w:lineRule="auto"/>
        <w:jc w:val="both"/>
        <w:rPr>
          <w:i/>
          <w:iCs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iCs/>
          <w:sz w:val="20"/>
        </w:rPr>
        <w:t xml:space="preserve"> </w:t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  <w:t xml:space="preserve">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903ACE">
        <w:rPr>
          <w:i/>
          <w:iCs/>
          <w:sz w:val="20"/>
        </w:rPr>
        <w:tab/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903ACE">
        <w:rPr>
          <w:rFonts w:ascii="Arial" w:hAnsi="Arial" w:cs="Arial"/>
        </w:rPr>
        <w:t>– prvé čítanie</w:t>
      </w:r>
    </w:p>
    <w:p w:rsidR="00B05F7B" w:rsidRPr="00903ACE" w:rsidRDefault="00B05F7B" w:rsidP="00B05F7B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člen skupiny poslancov. </w:t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  <w:t xml:space="preserve">              </w:t>
      </w:r>
    </w:p>
    <w:p w:rsidR="00B05F7B" w:rsidRPr="00903ACE" w:rsidRDefault="00B05F7B" w:rsidP="00B05F7B">
      <w:pPr>
        <w:ind w:firstLine="567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B05F7B" w:rsidRPr="00903ACE" w:rsidRDefault="00B05F7B" w:rsidP="00B05F7B">
      <w:pPr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</w:t>
      </w:r>
      <w:r w:rsidRPr="00903ACE">
        <w:rPr>
          <w:rFonts w:ascii="Arial" w:hAnsi="Arial" w:cs="Arial"/>
          <w:b/>
        </w:rPr>
        <w:br/>
        <w:t xml:space="preserve">ktorým sa mení a dopĺňa zákon č. 311/2001 Z. z. Zákonník práce v znení neskorších </w:t>
      </w:r>
      <w:r w:rsidRPr="00903ACE">
        <w:rPr>
          <w:rFonts w:ascii="Arial" w:hAnsi="Arial" w:cs="Arial"/>
          <w:b/>
        </w:rPr>
        <w:br/>
        <w:t xml:space="preserve">predpisov (tlač 174) </w:t>
      </w:r>
      <w:r w:rsidRPr="00903ACE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spacing w:line="257" w:lineRule="auto"/>
        <w:jc w:val="both"/>
        <w:rPr>
          <w:i/>
          <w:iCs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člen skupiny poslancov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sociálne veci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skupiny poslancov Národnej rady Slovenskej republiky </w:t>
      </w:r>
      <w:r w:rsidRPr="00903ACE">
        <w:rPr>
          <w:rStyle w:val="Siln"/>
          <w:rFonts w:ascii="Arial" w:hAnsi="Arial" w:cs="Arial"/>
          <w:shd w:val="clear" w:color="auto" w:fill="FFFFFF"/>
        </w:rPr>
        <w:t>na vydanie</w:t>
      </w:r>
      <w:r w:rsidRPr="00903ACE">
        <w:rPr>
          <w:rStyle w:val="Siln"/>
          <w:rFonts w:ascii="Arial" w:hAnsi="Arial" w:cs="Arial"/>
          <w:shd w:val="clear" w:color="auto" w:fill="FFFFFF"/>
        </w:rPr>
        <w:br/>
        <w:t>zákona, ktorým sa mení zákon č. 600/2003 Z. z. o prídavku na dieťa a o zmene</w:t>
      </w:r>
      <w:r w:rsidRPr="00903ACE">
        <w:rPr>
          <w:rStyle w:val="Siln"/>
          <w:rFonts w:ascii="Arial" w:hAnsi="Arial" w:cs="Arial"/>
          <w:shd w:val="clear" w:color="auto" w:fill="FFFFFF"/>
        </w:rPr>
        <w:br/>
        <w:t>a doplnení zákona č. 461/2003 Z. z. o sociálnom poistení  v znení neskorších</w:t>
      </w:r>
      <w:r w:rsidRPr="00903ACE">
        <w:rPr>
          <w:rStyle w:val="Siln"/>
          <w:rFonts w:ascii="Arial" w:hAnsi="Arial" w:cs="Arial"/>
          <w:shd w:val="clear" w:color="auto" w:fill="FFFFFF"/>
        </w:rPr>
        <w:br/>
        <w:t>predpisov a ktorým sa mení zákon č. 595/2003 Z. z. o dani z príjmov v znení</w:t>
      </w:r>
      <w:r w:rsidRPr="00903ACE">
        <w:rPr>
          <w:rStyle w:val="Siln"/>
          <w:rFonts w:ascii="Arial" w:hAnsi="Arial" w:cs="Arial"/>
          <w:shd w:val="clear" w:color="auto" w:fill="FFFFFF"/>
        </w:rPr>
        <w:br/>
        <w:t xml:space="preserve">neskorších predpisov </w:t>
      </w:r>
      <w:r w:rsidRPr="00903ACE">
        <w:rPr>
          <w:rFonts w:ascii="Arial" w:hAnsi="Arial" w:cs="Arial"/>
          <w:b/>
        </w:rPr>
        <w:t>(tlač 252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pStyle w:val="Odsekzoznamu"/>
        <w:spacing w:after="0" w:line="257" w:lineRule="auto"/>
        <w:ind w:left="1145"/>
        <w:jc w:val="both"/>
        <w:rPr>
          <w:rStyle w:val="Siln"/>
          <w:rFonts w:ascii="Arial" w:hAnsi="Arial" w:cs="Arial"/>
          <w:shd w:val="clear" w:color="auto" w:fill="FFFFFF"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člen skupiny poslancov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sociálne veci.</w:t>
      </w:r>
    </w:p>
    <w:p w:rsidR="004A0D0F" w:rsidRPr="00903ACE" w:rsidRDefault="004A0D0F" w:rsidP="00B05F7B">
      <w:pPr>
        <w:spacing w:line="257" w:lineRule="auto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skupiny poslancov Národnej rady Slovenskej republiky na </w:t>
      </w:r>
      <w:r w:rsidRPr="00903ACE">
        <w:rPr>
          <w:rStyle w:val="Siln"/>
          <w:rFonts w:ascii="Arial" w:hAnsi="Arial" w:cs="Arial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903ACE">
        <w:rPr>
          <w:rFonts w:ascii="Arial" w:hAnsi="Arial" w:cs="Arial"/>
          <w:b/>
        </w:rPr>
        <w:t xml:space="preserve">(tlač 287) </w:t>
      </w:r>
      <w:r w:rsidRPr="00903ACE">
        <w:rPr>
          <w:rFonts w:ascii="Arial" w:hAnsi="Arial" w:cs="Arial"/>
        </w:rPr>
        <w:t>– prvé čítanie</w:t>
      </w:r>
    </w:p>
    <w:p w:rsidR="00B05F7B" w:rsidRPr="00A74E25" w:rsidRDefault="00B05F7B" w:rsidP="00A74E25">
      <w:pPr>
        <w:spacing w:line="257" w:lineRule="auto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</w:t>
      </w:r>
      <w:r w:rsidRPr="00903ACE">
        <w:rPr>
          <w:rFonts w:eastAsia="Times New Roman"/>
          <w:i/>
          <w:sz w:val="20"/>
          <w:lang w:eastAsia="sk-SK"/>
        </w:rPr>
        <w:t>člen skupiny poslancov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sociálne veci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>Návrh skupiny poslancov Národnej rady Slovenskej republiky na vydanie zákona, ktorým sa mení a dopĺňa zákon č. 595/2003 Z. z. o dani z príjmov v znení neskorších predpisov (tlač 296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FB7F07" w:rsidRDefault="00B05F7B" w:rsidP="00B05F7B">
      <w:pPr>
        <w:spacing w:line="257" w:lineRule="auto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</w:t>
      </w:r>
      <w:r w:rsidRPr="00903ACE">
        <w:rPr>
          <w:rFonts w:eastAsia="Times New Roman"/>
          <w:i/>
          <w:sz w:val="20"/>
          <w:lang w:eastAsia="sk-SK"/>
        </w:rPr>
        <w:t>člen skupiny poslancov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 ktorým sa mení zákon č. 519/2022 Z. z. o solidárnom príspevku z činností v odvetviach ropy, zemného plynu, uhlia a rafinérií a o doplnení niektorých zákonov v znení  zákona č. 124/2023 Z. z. a zákona č. 530/2023 Z. z. (tlač 427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člen skupiny poslancov.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 ktorým sa mení a dopĺňa zákon č. 300/2005 Z. z. Trestný zákon v znení neskorších predpisov (tlač 429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člen skupiny poslancov.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 ktorým sa mení a dopĺňa zákon č. 595/2003 Z. z. o dani z príjmov v znení neskorších predpisov (tlač 430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člen skupiny poslancov.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 na prijatie uznesenia Národnej rady Slovenskej republiky k cenám energií (tlač 66)</w:t>
      </w:r>
      <w:r w:rsidRPr="00903ACE">
        <w:rPr>
          <w:rFonts w:ascii="Arial" w:hAnsi="Arial" w:cs="Arial"/>
        </w:rPr>
        <w:t xml:space="preserve"> </w:t>
      </w:r>
    </w:p>
    <w:p w:rsidR="00B05F7B" w:rsidRPr="00903ACE" w:rsidRDefault="00B05F7B" w:rsidP="00B05F7B">
      <w:pPr>
        <w:spacing w:line="257" w:lineRule="auto"/>
        <w:ind w:left="426" w:hanging="1"/>
        <w:jc w:val="both"/>
        <w:rPr>
          <w:i/>
          <w:iCs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uvedie poverený člen skupiny poslancov. </w:t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  <w:t xml:space="preserve">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 xml:space="preserve">Spravodajcom bude člen gestorského Výboru Národnej rady Slovenskej republiky pre hospodárske záležitosti. </w:t>
      </w:r>
    </w:p>
    <w:p w:rsidR="004A0D0F" w:rsidRPr="00903ACE" w:rsidRDefault="004A0D0F" w:rsidP="00B05F7B">
      <w:pPr>
        <w:ind w:firstLine="425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ca Národnej rady Slovenskej republiky Rastislava Krátkeho na prijatie uznesenia Národnej rady Slovenskej republiky k uzneseniu Európskeho parlamentu z 11. apríla 2024 o začlenení práva na umelé prerušenie tehotenstva do Charty základných práv Európskej Únie (tlač 266)</w:t>
      </w:r>
      <w:r w:rsidRPr="00903ACE">
        <w:rPr>
          <w:rFonts w:ascii="Arial" w:hAnsi="Arial" w:cs="Arial"/>
        </w:rPr>
        <w:t xml:space="preserve"> </w:t>
      </w:r>
    </w:p>
    <w:p w:rsidR="00B05F7B" w:rsidRPr="00903ACE" w:rsidRDefault="00B05F7B" w:rsidP="00B05F7B">
      <w:pPr>
        <w:spacing w:line="257" w:lineRule="auto"/>
        <w:ind w:left="425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slanec R. Krátky.</w:t>
      </w:r>
    </w:p>
    <w:p w:rsidR="00B05F7B" w:rsidRPr="00903ACE" w:rsidRDefault="00B05F7B" w:rsidP="00B05F7B">
      <w:pPr>
        <w:ind w:firstLine="567"/>
        <w:jc w:val="both"/>
        <w:rPr>
          <w:i/>
          <w:color w:val="000000"/>
          <w:sz w:val="20"/>
        </w:rPr>
      </w:pPr>
      <w:r w:rsidRPr="00903ACE">
        <w:rPr>
          <w:i/>
          <w:iCs/>
          <w:sz w:val="20"/>
        </w:rPr>
        <w:t xml:space="preserve">Spravodajcom bude člen gestorského Výboru Národnej rady Slovenskej republiky pre </w:t>
      </w:r>
      <w:r w:rsidRPr="00903ACE">
        <w:rPr>
          <w:i/>
          <w:color w:val="000000"/>
          <w:sz w:val="20"/>
        </w:rPr>
        <w:t>ľudské práva a národnostné menšiny.</w:t>
      </w:r>
    </w:p>
    <w:p w:rsidR="00DE6A9A" w:rsidRDefault="00DE6A9A" w:rsidP="00B05F7B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0544FF" w:rsidRDefault="000544FF" w:rsidP="00B05F7B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0544FF" w:rsidRDefault="000544FF" w:rsidP="00B05F7B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0544FF" w:rsidRPr="00903ACE" w:rsidRDefault="000544FF" w:rsidP="00B05F7B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>Návrh skupiny poslancov Národnej rady Slovenskej republiky na prijatie uznesenia Národnej rady Slovenskej republiky k stavu pripravenosti centrálneho systému elektronického objednávania pacientov (tlač 361)</w:t>
      </w:r>
      <w:r w:rsidRPr="00903ACE">
        <w:rPr>
          <w:rFonts w:ascii="Arial" w:hAnsi="Arial" w:cs="Arial"/>
        </w:rPr>
        <w:t xml:space="preserve"> </w:t>
      </w:r>
    </w:p>
    <w:p w:rsidR="00B05F7B" w:rsidRPr="00903ACE" w:rsidRDefault="00B05F7B" w:rsidP="00B05F7B">
      <w:pPr>
        <w:ind w:left="499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verený člen skupiny poslancov.</w:t>
      </w:r>
    </w:p>
    <w:p w:rsidR="00B05F7B" w:rsidRPr="00903ACE" w:rsidRDefault="00B05F7B" w:rsidP="00B05F7B">
      <w:pPr>
        <w:ind w:firstLine="567"/>
        <w:jc w:val="both"/>
      </w:pPr>
      <w:r w:rsidRPr="00903ACE">
        <w:rPr>
          <w:i/>
          <w:iCs/>
          <w:sz w:val="20"/>
        </w:rPr>
        <w:t>Spravodajcom bude člen gestorského Výboru Národnej rady Slovenskej republiky pre zdravotníctvo.</w:t>
      </w:r>
    </w:p>
    <w:p w:rsidR="00FA52D7" w:rsidRPr="00903ACE" w:rsidRDefault="00FA52D7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kyne Národnej rady Slovenskej republiky Martiny </w:t>
      </w:r>
      <w:proofErr w:type="spellStart"/>
      <w:r w:rsidRPr="00903ACE">
        <w:rPr>
          <w:rFonts w:ascii="Arial" w:hAnsi="Arial" w:cs="Arial"/>
          <w:b/>
        </w:rPr>
        <w:t>Holečkovej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 dopĺňa zákon č. 447/2008 Z. z. o peňažných príspevkoch na kompenzáciu ťažkého zdravotného postihnutia v znení neskorších predpisov (tlač 329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kyňa M. </w:t>
      </w:r>
      <w:proofErr w:type="spellStart"/>
      <w:r w:rsidRPr="00903ACE">
        <w:rPr>
          <w:i/>
          <w:sz w:val="20"/>
        </w:rPr>
        <w:t>Holečková</w:t>
      </w:r>
      <w:proofErr w:type="spellEnd"/>
      <w:r w:rsidRPr="00903ACE">
        <w:rPr>
          <w:i/>
          <w:sz w:val="20"/>
        </w:rPr>
        <w:t>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903ACE" w:rsidRDefault="00B05F7B" w:rsidP="00B05F7B"/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a Národnej rady Slovenskej republiky Petra </w:t>
      </w:r>
      <w:proofErr w:type="spellStart"/>
      <w:r w:rsidRPr="00903ACE">
        <w:rPr>
          <w:rFonts w:ascii="Arial" w:hAnsi="Arial" w:cs="Arial"/>
          <w:b/>
        </w:rPr>
        <w:t>Stachuru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 dopĺňa zákon č. 576/2004 Z. z. o zdravotnej starostlivosti, službách súvisiacich s poskytovaním zdravotnej starostlivosti a o zmene a doplnení niektorých zákonov (tlač 421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ec P. </w:t>
      </w:r>
      <w:proofErr w:type="spellStart"/>
      <w:r w:rsidRPr="00903ACE">
        <w:rPr>
          <w:i/>
          <w:sz w:val="20"/>
        </w:rPr>
        <w:t>Stachura</w:t>
      </w:r>
      <w:proofErr w:type="spellEnd"/>
      <w:r w:rsidRPr="00903ACE">
        <w:rPr>
          <w:i/>
          <w:sz w:val="20"/>
        </w:rPr>
        <w:t xml:space="preserve">.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a Národnej rady Slovenskej republiky Mariána </w:t>
      </w:r>
      <w:proofErr w:type="spellStart"/>
      <w:r w:rsidRPr="00903ACE">
        <w:rPr>
          <w:rFonts w:ascii="Arial" w:hAnsi="Arial" w:cs="Arial"/>
          <w:b/>
        </w:rPr>
        <w:t>Čaučíka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 dopĺňa zákon č. 147/2001 Z. z. o reklame a o zmene a doplnení niektorých zákonov v znení neskorších predpisov (tlač 425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ec M. </w:t>
      </w:r>
      <w:proofErr w:type="spellStart"/>
      <w:r w:rsidRPr="00903ACE">
        <w:rPr>
          <w:i/>
          <w:sz w:val="20"/>
        </w:rPr>
        <w:t>Čaučík</w:t>
      </w:r>
      <w:proofErr w:type="spellEnd"/>
      <w:r w:rsidRPr="00903ACE">
        <w:rPr>
          <w:i/>
          <w:sz w:val="20"/>
        </w:rPr>
        <w:t xml:space="preserve">.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hospodárske záležitosti.</w:t>
      </w:r>
    </w:p>
    <w:p w:rsidR="00B05F7B" w:rsidRPr="00903ACE" w:rsidRDefault="00B05F7B" w:rsidP="00B05F7B"/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kýň Národnej rady Slovenskej republiky Martiny </w:t>
      </w:r>
      <w:proofErr w:type="spellStart"/>
      <w:r w:rsidRPr="00903ACE">
        <w:rPr>
          <w:rFonts w:ascii="Arial" w:hAnsi="Arial" w:cs="Arial"/>
          <w:b/>
        </w:rPr>
        <w:t>Holečkovej</w:t>
      </w:r>
      <w:proofErr w:type="spellEnd"/>
      <w:r w:rsidRPr="00903ACE">
        <w:rPr>
          <w:rFonts w:ascii="Arial" w:hAnsi="Arial" w:cs="Arial"/>
          <w:b/>
        </w:rPr>
        <w:t xml:space="preserve"> a Andrey Turčanovej na vydanie zákona, ktorým sa mení zákon č. 447/2008 Z. z.  o peňažných príspevkoch na kompenzáciu ťažkého zdravotného postihnutia a o zmene a doplnení niektorých zákonov v znení neskorších predpisov (tlač 434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á poslankyňa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kýň Národnej rady Slovenskej republiky Martiny </w:t>
      </w:r>
      <w:proofErr w:type="spellStart"/>
      <w:r w:rsidRPr="00903ACE">
        <w:rPr>
          <w:rFonts w:ascii="Arial" w:hAnsi="Arial" w:cs="Arial"/>
          <w:b/>
        </w:rPr>
        <w:t>Holečkovej</w:t>
      </w:r>
      <w:proofErr w:type="spellEnd"/>
      <w:r w:rsidRPr="00903ACE">
        <w:rPr>
          <w:rFonts w:ascii="Arial" w:hAnsi="Arial" w:cs="Arial"/>
          <w:b/>
        </w:rPr>
        <w:t xml:space="preserve"> a Andrey Turčanovej na vydanie zákona, ktorým sa mení a dopĺňa zákon </w:t>
      </w:r>
      <w:r w:rsidR="00535A2D">
        <w:rPr>
          <w:rFonts w:ascii="Arial" w:hAnsi="Arial" w:cs="Arial"/>
          <w:b/>
        </w:rPr>
        <w:br/>
      </w:r>
      <w:r w:rsidRPr="00903ACE">
        <w:rPr>
          <w:rFonts w:ascii="Arial" w:hAnsi="Arial" w:cs="Arial"/>
          <w:b/>
        </w:rPr>
        <w:t>č. 448/2008 Z. z.  o sociálnych službách a o zmene a doplnení zákona č. 455/1991 Zb. o živnostenskom podnikaní (živnostenský zákon) v znení neskorších predpisov (tlač 435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á poslankyňa.</w:t>
      </w:r>
      <w:r w:rsidRPr="00903ACE">
        <w:rPr>
          <w:i/>
          <w:sz w:val="20"/>
        </w:rPr>
        <w:tab/>
        <w:t xml:space="preserve">           </w:t>
      </w:r>
    </w:p>
    <w:p w:rsidR="00FA52D7" w:rsidRPr="00B05F7B" w:rsidRDefault="00B05F7B" w:rsidP="000544FF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 xml:space="preserve">Návrh poslankyne Národnej rady Slovenskej republiky Martiny </w:t>
      </w:r>
      <w:proofErr w:type="spellStart"/>
      <w:r w:rsidRPr="00903ACE">
        <w:rPr>
          <w:rFonts w:ascii="Arial" w:hAnsi="Arial" w:cs="Arial"/>
          <w:b/>
        </w:rPr>
        <w:t>Holečkovej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zákon č. 301/2005 Z. z. o Trestný poriadok v znení neskorších predpisov (tlač 436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kyňa M. </w:t>
      </w:r>
      <w:proofErr w:type="spellStart"/>
      <w:r w:rsidRPr="00903ACE">
        <w:rPr>
          <w:i/>
          <w:sz w:val="20"/>
        </w:rPr>
        <w:t>Holečková</w:t>
      </w:r>
      <w:proofErr w:type="spellEnd"/>
      <w:r w:rsidRPr="00903ACE">
        <w:rPr>
          <w:i/>
          <w:sz w:val="20"/>
        </w:rPr>
        <w:t xml:space="preserve">.           </w:t>
      </w:r>
    </w:p>
    <w:p w:rsidR="00B05F7B" w:rsidRDefault="00B05F7B" w:rsidP="00FA52D7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0544FF" w:rsidRPr="00FA52D7" w:rsidRDefault="000544FF" w:rsidP="00FA52D7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903ACE">
        <w:rPr>
          <w:rFonts w:ascii="Arial" w:hAnsi="Arial" w:cs="Arial"/>
          <w:b/>
        </w:rPr>
        <w:t>Bittó</w:t>
      </w:r>
      <w:proofErr w:type="spellEnd"/>
      <w:r w:rsidRPr="00903ACE">
        <w:rPr>
          <w:rFonts w:ascii="Arial" w:hAnsi="Arial" w:cs="Arial"/>
          <w:b/>
        </w:rPr>
        <w:t xml:space="preserve"> Cigánikovej a Tomáša Szalaya na vydanie zákona, ktorým sa dopĺňa zákon č. 578/2004 Z. z. o poskytovateľoch zdravotnej starostlivosti, zdravotníckych pracovníkoch, stavovských organizáciách v zdravotníctve a o zmene a doplnení niektorých zákonov v znení neskorších predpisov (tlač 347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70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poslanec. </w:t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zdravotníctvo. </w:t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  <w:t xml:space="preserve">   </w:t>
      </w:r>
    </w:p>
    <w:p w:rsidR="00B05F7B" w:rsidRPr="00903ACE" w:rsidRDefault="00B05F7B" w:rsidP="00B05F7B">
      <w:pPr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  <w:sz w:val="18"/>
        </w:rPr>
        <w:t xml:space="preserve"> </w:t>
      </w:r>
      <w:r w:rsidRPr="00903ACE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903ACE">
        <w:rPr>
          <w:rFonts w:ascii="Arial" w:hAnsi="Arial" w:cs="Arial"/>
          <w:b/>
        </w:rPr>
        <w:t>Bittó</w:t>
      </w:r>
      <w:proofErr w:type="spellEnd"/>
      <w:r w:rsidRPr="00903ACE">
        <w:rPr>
          <w:rFonts w:ascii="Arial" w:hAnsi="Arial" w:cs="Arial"/>
          <w:b/>
        </w:rPr>
        <w:t xml:space="preserve"> Cigánikovej,</w:t>
      </w:r>
      <w:r w:rsidRPr="00903ACE">
        <w:rPr>
          <w:rFonts w:ascii="Arial" w:hAnsi="Arial" w:cs="Arial"/>
          <w:b/>
        </w:rPr>
        <w:br/>
        <w:t xml:space="preserve"> Tomáša Szalaya a Mariána Viskupiča na vydanie zákona, ktorým sa dopĺňa zákon </w:t>
      </w:r>
      <w:r w:rsidRPr="00903ACE">
        <w:rPr>
          <w:rFonts w:ascii="Arial" w:hAnsi="Arial" w:cs="Arial"/>
          <w:b/>
        </w:rPr>
        <w:br/>
        <w:t xml:space="preserve"> č. 577/2004 Z. z. o rozsahu zdravotnej starostlivosti uhrádzanej na základe</w:t>
      </w:r>
      <w:r w:rsidRPr="00903ACE">
        <w:rPr>
          <w:rFonts w:ascii="Arial" w:hAnsi="Arial" w:cs="Arial"/>
          <w:b/>
        </w:rPr>
        <w:br/>
        <w:t xml:space="preserve"> verejného zdravotného poistenia a o úhradách za služby súvisiace</w:t>
      </w:r>
      <w:r w:rsidRPr="00903ACE">
        <w:rPr>
          <w:rFonts w:ascii="Arial" w:hAnsi="Arial" w:cs="Arial"/>
          <w:b/>
        </w:rPr>
        <w:br/>
        <w:t xml:space="preserve"> s poskytovaním zdravotnej starostlivosti v znení neskorších predpisov </w:t>
      </w:r>
      <w:r w:rsidRPr="00903ACE">
        <w:rPr>
          <w:rFonts w:ascii="Arial" w:hAnsi="Arial" w:cs="Arial"/>
          <w:b/>
        </w:rPr>
        <w:br/>
        <w:t xml:space="preserve"> a o doplnení niektorých zákonov (tlač 348) </w:t>
      </w:r>
      <w:r w:rsidRPr="00903ACE">
        <w:rPr>
          <w:rFonts w:ascii="Arial" w:hAnsi="Arial" w:cs="Arial"/>
        </w:rPr>
        <w:t>– prvé čítanie</w:t>
      </w:r>
    </w:p>
    <w:p w:rsidR="00B05F7B" w:rsidRPr="00903ACE" w:rsidRDefault="00B05F7B" w:rsidP="00B05F7B">
      <w:pPr>
        <w:ind w:left="426" w:hanging="1"/>
        <w:jc w:val="both"/>
        <w:rPr>
          <w:i/>
          <w:iCs/>
          <w:sz w:val="20"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verený poslanec. </w:t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zdravotníctvo. </w:t>
      </w:r>
      <w:r w:rsidRPr="00903ACE">
        <w:rPr>
          <w:i/>
          <w:iCs/>
          <w:sz w:val="20"/>
        </w:rPr>
        <w:tab/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ca Národnej rady Slovenskej republiky Mariána Viskupiča na vydanie zákona, ktorým sa mení zákon č. 311/2001 Z. z. Zákonník práce v znení neskorších predpisov (tlač 386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slanec M. Viskupič.</w:t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ca Národnej rady Slovenskej republiky Mariána Viskupiča na vydanie zákona, ktorým sa mení zákon č. 595/2003 Z. z. o dani z príjmov v znení neskorších predpisov (tlač 390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slanec M. Viskupič.</w:t>
      </w:r>
      <w:r w:rsidRPr="00903ACE">
        <w:rPr>
          <w:i/>
          <w:sz w:val="20"/>
        </w:rPr>
        <w:tab/>
        <w:t xml:space="preserve">           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EF7E36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ca Národnej rady Slovenskej republiky Mariána Viskupiča na vydanie zákona, ktorým sa mení zákon č. 595/2003 Z. z. o dani z príjmov v znení neskorších predpisov (tlač 391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slanec M. Viskupič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>Návrh poslanca Národnej rady Slovenskej republiky Mariána Viskupiča na vydanie zákona, ktorým sa mení zákon č. 595/2003 Z. z. o dani z príjmov v znení neskorších predpisov (tlač 395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slanec M. Viskupič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ca Národnej rady Slovenskej republiky Mariána Viskupiča na vydanie zákona, ktorým sa mení zákon č. 145/1995 Z. z. o správnych poplatkoch v znení neskorších predpisov (tlač 392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slanec M. Viskupič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poslanca Národnej rady Slovenskej republiky Mariána Viskupiča na vydanie zákona, ktorým sa mení a dopĺňa zákon č. 595/2003 Z. z. o dani z príjmov v znení neskorších predpisov a ktorým sa dopĺňa zákon č. 580/2004 Z. z. o zdravotnom poistení a o zmene a doplnení zákona č. 95/2002 Z. z. o poisťovníctve a o zmene a doplnení niektorých zákonov v znení neskorších predpisov (tlač 433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 xml:space="preserve">Návrh zákona uvedie poslanec M. Viskupič.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 w:rsidRPr="00903ACE">
        <w:rPr>
          <w:rFonts w:ascii="Arial" w:hAnsi="Arial" w:cs="Arial"/>
          <w:b/>
        </w:rPr>
        <w:t>Marcinkovej</w:t>
      </w:r>
      <w:proofErr w:type="spellEnd"/>
      <w:r w:rsidRPr="00903ACE">
        <w:rPr>
          <w:rFonts w:ascii="Arial" w:hAnsi="Arial" w:cs="Arial"/>
          <w:b/>
        </w:rPr>
        <w:t xml:space="preserve"> a Vladimíra </w:t>
      </w:r>
      <w:proofErr w:type="spellStart"/>
      <w:r w:rsidRPr="00903ACE">
        <w:rPr>
          <w:rFonts w:ascii="Arial" w:hAnsi="Arial" w:cs="Arial"/>
          <w:b/>
        </w:rPr>
        <w:t>Ledeckého</w:t>
      </w:r>
      <w:proofErr w:type="spellEnd"/>
      <w:r w:rsidRPr="00903ACE">
        <w:rPr>
          <w:rFonts w:ascii="Arial" w:hAnsi="Arial" w:cs="Arial"/>
          <w:b/>
        </w:rPr>
        <w:t xml:space="preserve"> na vydanie zákona, ktorým sa dopĺňa zákon č. 576/2004 </w:t>
      </w:r>
      <w:r w:rsidR="00A74E25">
        <w:rPr>
          <w:rFonts w:ascii="Arial" w:hAnsi="Arial" w:cs="Arial"/>
          <w:b/>
        </w:rPr>
        <w:br/>
      </w:r>
      <w:r w:rsidRPr="00903ACE">
        <w:rPr>
          <w:rFonts w:ascii="Arial" w:hAnsi="Arial" w:cs="Arial"/>
          <w:b/>
        </w:rPr>
        <w:t>Z. z. o zdravotnej starostlivosti, službách súvisiacich s poskytovaním zdravotnej starostlivosti a o zmene a doplnení niektorých zákonov v znení neskorších predpisov (tlač 417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sz w:val="20"/>
        </w:rPr>
        <w:tab/>
        <w:t xml:space="preserve">           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 w:rsidRPr="00903ACE">
        <w:rPr>
          <w:rFonts w:ascii="Arial" w:hAnsi="Arial" w:cs="Arial"/>
          <w:b/>
        </w:rPr>
        <w:t>Marcinkovej</w:t>
      </w:r>
      <w:proofErr w:type="spellEnd"/>
      <w:r w:rsidRPr="00903ACE">
        <w:rPr>
          <w:rFonts w:ascii="Arial" w:hAnsi="Arial" w:cs="Arial"/>
          <w:b/>
        </w:rPr>
        <w:t xml:space="preserve">, Vladimíra </w:t>
      </w:r>
      <w:proofErr w:type="spellStart"/>
      <w:r w:rsidRPr="00903ACE">
        <w:rPr>
          <w:rFonts w:ascii="Arial" w:hAnsi="Arial" w:cs="Arial"/>
          <w:b/>
        </w:rPr>
        <w:t>Ledeckého</w:t>
      </w:r>
      <w:proofErr w:type="spellEnd"/>
      <w:r w:rsidRPr="00903ACE">
        <w:rPr>
          <w:rFonts w:ascii="Arial" w:hAnsi="Arial" w:cs="Arial"/>
          <w:b/>
        </w:rPr>
        <w:t xml:space="preserve"> a Ondreja Dostála na vydanie zákona, ktorým sa mení zákon č. 36/2005 Z. z. o rodine a o zmene a doplnení niektorých zákonov v znení neskorších predpisov (tlač 418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567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sz w:val="20"/>
        </w:rPr>
        <w:tab/>
        <w:t xml:space="preserve">           </w:t>
      </w:r>
    </w:p>
    <w:p w:rsidR="00B05F7B" w:rsidRDefault="00B05F7B" w:rsidP="004A0D0F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2C0A8C" w:rsidRPr="00EF7E36" w:rsidRDefault="002C0A8C" w:rsidP="004A0D0F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 w:rsidRPr="00903ACE">
        <w:rPr>
          <w:rFonts w:ascii="Arial" w:hAnsi="Arial" w:cs="Arial"/>
          <w:b/>
        </w:rPr>
        <w:t>Marcinkovej</w:t>
      </w:r>
      <w:proofErr w:type="spellEnd"/>
      <w:r w:rsidRPr="00903ACE">
        <w:rPr>
          <w:rFonts w:ascii="Arial" w:hAnsi="Arial" w:cs="Arial"/>
          <w:b/>
        </w:rPr>
        <w:t xml:space="preserve"> a Vladimíra </w:t>
      </w:r>
      <w:proofErr w:type="spellStart"/>
      <w:r w:rsidRPr="00903ACE">
        <w:rPr>
          <w:rFonts w:ascii="Arial" w:hAnsi="Arial" w:cs="Arial"/>
          <w:b/>
        </w:rPr>
        <w:t>Ledeckého</w:t>
      </w:r>
      <w:proofErr w:type="spellEnd"/>
      <w:r w:rsidRPr="00903ACE">
        <w:rPr>
          <w:rFonts w:ascii="Arial" w:hAnsi="Arial" w:cs="Arial"/>
          <w:b/>
        </w:rPr>
        <w:t xml:space="preserve"> na vydanie zákona, ktorým sa mení a dopĺňa zákon </w:t>
      </w:r>
      <w:r w:rsidRPr="00903ACE">
        <w:rPr>
          <w:rFonts w:ascii="Arial" w:hAnsi="Arial" w:cs="Arial"/>
          <w:b/>
        </w:rPr>
        <w:br/>
        <w:t>č. 595/2003 Z. z. o dani z príjmov v znení neskorších predpisov (tlač 419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  <w:r w:rsidRPr="00903ACE">
        <w:rPr>
          <w:i/>
          <w:sz w:val="20"/>
        </w:rPr>
        <w:tab/>
        <w:t xml:space="preserve">           </w:t>
      </w:r>
    </w:p>
    <w:p w:rsidR="00FA52D7" w:rsidRPr="00903ACE" w:rsidRDefault="00B05F7B" w:rsidP="000544FF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financie a rozpočet.</w:t>
      </w: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>Návrh skupiny poslancov Národnej rady Slovenskej republiky na vydanie zákona, ktorým sa dopĺňa zákon č. 153/2001 Z. z. o prokuratúre v znení neskorších predpisov (tlač 439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člen skupiny poslancov.</w:t>
      </w:r>
    </w:p>
    <w:p w:rsidR="00B05F7B" w:rsidRDefault="00B05F7B" w:rsidP="00FA52D7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0544FF" w:rsidRPr="00903ACE" w:rsidRDefault="000544FF" w:rsidP="00FA52D7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 ktorým sa mení zákon Slovenskej národnej rady č. 372/1990 Zb. o priestupkoch v znení neskorších predpisov (tlač 440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člen skupiny poslancov.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Výboru Národnej rady Slovenskej republiky pre verejnú správu a regionálny rozvoj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 ktorým sa mení zákon č. 301/2005 Z. z. Trestný poriadok v znení neskorších predpisov (tlač 441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člen skupiny poslancov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B05F7B" w:rsidRPr="00903ACE" w:rsidRDefault="00B05F7B" w:rsidP="00B05F7B">
      <w:pPr>
        <w:ind w:firstLine="425"/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danie zákona, ktorým sa mení zákon č. 300/2005 Z. z. Trestný zákon v znení neskorších predpisov (tlač 442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člen skupiny poslancov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B05F7B" w:rsidRPr="00903ACE" w:rsidRDefault="00B05F7B" w:rsidP="00B05F7B">
      <w:pPr>
        <w:jc w:val="both"/>
        <w:rPr>
          <w:i/>
          <w:iCs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425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Ondreja Dostála, Jany </w:t>
      </w:r>
      <w:proofErr w:type="spellStart"/>
      <w:r w:rsidRPr="00903ACE">
        <w:rPr>
          <w:rFonts w:ascii="Arial" w:hAnsi="Arial" w:cs="Arial"/>
          <w:b/>
        </w:rPr>
        <w:t>Bittó</w:t>
      </w:r>
      <w:proofErr w:type="spellEnd"/>
      <w:r w:rsidRPr="00903ACE">
        <w:rPr>
          <w:rFonts w:ascii="Arial" w:hAnsi="Arial" w:cs="Arial"/>
          <w:b/>
        </w:rPr>
        <w:t xml:space="preserve"> Cigánikovej, Juraja Krúpu, Márie Kolíkovej a Mariána Viskupiča na vydanie zákona, ktorým sa mení a dopĺňa zákon Národnej rady Slovenskej republiky </w:t>
      </w:r>
      <w:r w:rsidR="0086374D">
        <w:rPr>
          <w:rFonts w:ascii="Arial" w:hAnsi="Arial" w:cs="Arial"/>
          <w:b/>
        </w:rPr>
        <w:br/>
      </w:r>
      <w:r w:rsidRPr="00903ACE">
        <w:rPr>
          <w:rFonts w:ascii="Arial" w:hAnsi="Arial" w:cs="Arial"/>
          <w:b/>
        </w:rPr>
        <w:t>č. 350/1996 Z. z. o rokovacom poriadku Národnej rady Slovenskej republiky v znení neskorších predpisov a  ktorým sa mení a dopĺňa zákon č. 400/2015 Z. z. o tvorbe právnych predpisov a o Zbierke zákonov Slovenskej republiky a o zmene a doplnení niektorých zákonov v znení neskorších predpisov (tlač 443)</w:t>
      </w:r>
      <w:r w:rsidRPr="00903ACE">
        <w:rPr>
          <w:rFonts w:ascii="Arial" w:hAnsi="Arial" w:cs="Arial"/>
        </w:rPr>
        <w:t xml:space="preserve"> – prvé čítanie</w:t>
      </w:r>
    </w:p>
    <w:p w:rsidR="00B05F7B" w:rsidRPr="00903ACE" w:rsidRDefault="00B05F7B" w:rsidP="00B05F7B">
      <w:pPr>
        <w:spacing w:line="257" w:lineRule="auto"/>
        <w:ind w:left="425"/>
        <w:jc w:val="both"/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zákona uvedie poverený poslanec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sz w:val="20"/>
          <w:szCs w:val="20"/>
        </w:rPr>
        <w:t>Spravodajcom</w:t>
      </w:r>
      <w:r w:rsidRPr="00903ACE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4A0D0F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Návrh poslancov Národnej rady Slovenskej republiky Tomáša Szalaya  a Jany </w:t>
      </w:r>
      <w:proofErr w:type="spellStart"/>
      <w:r w:rsidRPr="00903ACE">
        <w:rPr>
          <w:rFonts w:ascii="Arial" w:hAnsi="Arial" w:cs="Arial"/>
          <w:b/>
        </w:rPr>
        <w:t>Bittó</w:t>
      </w:r>
      <w:proofErr w:type="spellEnd"/>
      <w:r w:rsidRPr="00903ACE">
        <w:rPr>
          <w:rFonts w:ascii="Arial" w:hAnsi="Arial" w:cs="Arial"/>
          <w:b/>
        </w:rPr>
        <w:t xml:space="preserve"> Cigánikovej na prijatie uznesenia Národnej rady Slovenskej republiky k odsúdeniu výrokov splnomocnenca vlády pre preverenie procesu riadenia a manažovania zdrojov počas pandémie COVID-19 Petra Kotlára (tlač 372)</w:t>
      </w:r>
      <w:r w:rsidRPr="00903ACE">
        <w:rPr>
          <w:rFonts w:ascii="Arial" w:hAnsi="Arial" w:cs="Arial"/>
        </w:rPr>
        <w:t xml:space="preserve"> </w:t>
      </w:r>
    </w:p>
    <w:p w:rsidR="00B05F7B" w:rsidRPr="00903ACE" w:rsidRDefault="00B05F7B" w:rsidP="00B05F7B">
      <w:pPr>
        <w:ind w:left="567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verený poslanec.</w:t>
      </w:r>
    </w:p>
    <w:p w:rsidR="00B05F7B" w:rsidRPr="00903ACE" w:rsidRDefault="00B05F7B" w:rsidP="00B05F7B">
      <w:pPr>
        <w:ind w:firstLine="567"/>
        <w:jc w:val="both"/>
      </w:pPr>
      <w:r w:rsidRPr="00903ACE">
        <w:rPr>
          <w:i/>
          <w:iCs/>
          <w:sz w:val="20"/>
        </w:rPr>
        <w:t>Spravodajcom bude člen gestorského Výboru Národnej rady Slovenskej republiky pre zdravotníctvo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 xml:space="preserve">Vládny návrh zákona o krajinnom plánovaní a o zmene a doplnení niektorých zákonov (tlač 356) </w:t>
      </w:r>
      <w:r w:rsidRPr="00903ACE">
        <w:rPr>
          <w:rFonts w:ascii="Arial" w:hAnsi="Arial" w:cs="Arial"/>
          <w:b/>
          <w:bCs/>
        </w:rPr>
        <w:t xml:space="preserve"> </w:t>
      </w:r>
      <w:r w:rsidRPr="00903ACE">
        <w:rPr>
          <w:rFonts w:ascii="Arial" w:hAnsi="Arial" w:cs="Arial"/>
        </w:rPr>
        <w:t>– druhé čítanie</w:t>
      </w:r>
    </w:p>
    <w:p w:rsidR="00B05F7B" w:rsidRDefault="00B05F7B" w:rsidP="00B05F7B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B05F7B" w:rsidRPr="00A90325" w:rsidRDefault="00B05F7B" w:rsidP="00B05F7B">
      <w:pPr>
        <w:ind w:firstLine="567"/>
        <w:jc w:val="both"/>
        <w:rPr>
          <w:i/>
          <w:iCs/>
          <w:sz w:val="20"/>
          <w:szCs w:val="20"/>
        </w:rPr>
      </w:pPr>
      <w:r w:rsidRPr="00A90325">
        <w:rPr>
          <w:i/>
          <w:iCs/>
          <w:sz w:val="20"/>
          <w:szCs w:val="20"/>
          <w:lang w:eastAsia="sk-SK"/>
        </w:rPr>
        <w:t xml:space="preserve">Vládny návrh zákona odôvodní </w:t>
      </w:r>
      <w:r w:rsidRPr="00A90325">
        <w:rPr>
          <w:i/>
          <w:iCs/>
          <w:sz w:val="20"/>
          <w:szCs w:val="20"/>
        </w:rPr>
        <w:t xml:space="preserve">podpredseda vlády a minister </w:t>
      </w:r>
      <w:r w:rsidRPr="00A90325">
        <w:rPr>
          <w:i/>
          <w:iCs/>
          <w:sz w:val="20"/>
          <w:szCs w:val="20"/>
          <w:lang w:eastAsia="sk-SK"/>
        </w:rPr>
        <w:t>životného prostredia Slovenskej republiky.</w:t>
      </w:r>
      <w:r w:rsidRPr="00A90325">
        <w:rPr>
          <w:rFonts w:eastAsia="Times New Roman"/>
          <w:i/>
          <w:sz w:val="20"/>
          <w:lang w:eastAsia="sk-SK"/>
        </w:rPr>
        <w:t xml:space="preserve"> </w:t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</w:r>
      <w:r w:rsidRPr="00A90325">
        <w:rPr>
          <w:rFonts w:eastAsia="Times New Roman"/>
          <w:i/>
          <w:sz w:val="20"/>
          <w:lang w:eastAsia="sk-SK"/>
        </w:rPr>
        <w:tab/>
        <w:t xml:space="preserve">           </w:t>
      </w:r>
    </w:p>
    <w:p w:rsidR="00B05F7B" w:rsidRPr="00A90325" w:rsidRDefault="00B05F7B" w:rsidP="00B05F7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          </w:t>
      </w:r>
      <w:r w:rsidRPr="00A90325">
        <w:rPr>
          <w:i/>
          <w:iCs/>
          <w:sz w:val="20"/>
          <w:szCs w:val="20"/>
        </w:rPr>
        <w:t xml:space="preserve">Spoločným spravodajcom bude člen gestorského </w:t>
      </w:r>
      <w:r w:rsidRPr="00A90325">
        <w:rPr>
          <w:i/>
          <w:iCs/>
          <w:sz w:val="20"/>
          <w:szCs w:val="20"/>
          <w:lang w:eastAsia="sk-SK"/>
        </w:rPr>
        <w:t>Výboru Národnej rady Slovenskej republiky pre p</w:t>
      </w:r>
      <w:r w:rsidRPr="00A90325">
        <w:rPr>
          <w:i/>
          <w:iCs/>
          <w:sz w:val="20"/>
          <w:szCs w:val="20"/>
        </w:rPr>
        <w:t xml:space="preserve">ôdohospodárstvo a životné prostredie. </w:t>
      </w:r>
    </w:p>
    <w:p w:rsidR="00B05F7B" w:rsidRPr="00A90325" w:rsidRDefault="00B05F7B" w:rsidP="00B05F7B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B05F7B" w:rsidRPr="00A90325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A90325">
        <w:rPr>
          <w:rFonts w:ascii="Arial" w:hAnsi="Arial" w:cs="Arial"/>
          <w:b/>
        </w:rPr>
        <w:t xml:space="preserve">Návrh skupiny poslancov Národnej rady Slovenskej republiky na vyslovenie nedôvery členovi vlády Slovenskej republiky Borisovi </w:t>
      </w:r>
      <w:proofErr w:type="spellStart"/>
      <w:r w:rsidRPr="00A90325">
        <w:rPr>
          <w:rFonts w:ascii="Arial" w:hAnsi="Arial" w:cs="Arial"/>
          <w:b/>
        </w:rPr>
        <w:t>Suskovi</w:t>
      </w:r>
      <w:proofErr w:type="spellEnd"/>
      <w:r w:rsidRPr="00A90325">
        <w:rPr>
          <w:rFonts w:ascii="Arial" w:hAnsi="Arial" w:cs="Arial"/>
          <w:b/>
        </w:rPr>
        <w:t>, poverenému riadením Ministerstva spravodlivosti Slovenskej republiky (tlač 388)</w:t>
      </w:r>
      <w:r w:rsidRPr="00A90325">
        <w:rPr>
          <w:rFonts w:ascii="Arial" w:hAnsi="Arial" w:cs="Arial"/>
        </w:rPr>
        <w:t xml:space="preserve"> </w:t>
      </w:r>
    </w:p>
    <w:p w:rsidR="00B05F7B" w:rsidRPr="00A90325" w:rsidRDefault="00B05F7B" w:rsidP="00B05F7B">
      <w:pPr>
        <w:jc w:val="both"/>
        <w:rPr>
          <w:b/>
        </w:rPr>
      </w:pPr>
    </w:p>
    <w:p w:rsidR="00B05F7B" w:rsidRPr="00A90325" w:rsidRDefault="00B05F7B" w:rsidP="00B05F7B">
      <w:pPr>
        <w:ind w:firstLine="567"/>
        <w:jc w:val="both"/>
        <w:rPr>
          <w:i/>
          <w:sz w:val="20"/>
        </w:rPr>
      </w:pPr>
      <w:r w:rsidRPr="00A90325">
        <w:rPr>
          <w:i/>
          <w:sz w:val="20"/>
        </w:rPr>
        <w:t>Návrh uvedie poverený člen skupiny poslancov.</w:t>
      </w:r>
    </w:p>
    <w:p w:rsidR="00B05F7B" w:rsidRPr="00A90325" w:rsidRDefault="00B05F7B" w:rsidP="00B05F7B">
      <w:pPr>
        <w:ind w:firstLine="567"/>
        <w:jc w:val="both"/>
        <w:rPr>
          <w:rFonts w:eastAsia="Times New Roman"/>
          <w:i/>
          <w:iCs/>
          <w:sz w:val="18"/>
          <w:lang w:eastAsia="sk-SK"/>
        </w:rPr>
      </w:pPr>
      <w:r w:rsidRPr="00A90325">
        <w:rPr>
          <w:i/>
          <w:sz w:val="20"/>
        </w:rPr>
        <w:t>Spravodajcom bude člen gestorského Ústavnoprávneho výboru Národnej rady Slovenskej republiky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 skupiny poslancov Národnej rady Slovenskej republiky na vyslovenie nedôvery členke vlády Slovenskej republiky Martine Šimkovičovej, poverenej riadením Ministerstva kultúry Slovenskej republiky (tlač 387)</w:t>
      </w:r>
      <w:r w:rsidRPr="00903ACE">
        <w:rPr>
          <w:rFonts w:ascii="Arial" w:hAnsi="Arial" w:cs="Arial"/>
        </w:rPr>
        <w:t xml:space="preserve"> </w:t>
      </w:r>
    </w:p>
    <w:p w:rsidR="00B05F7B" w:rsidRPr="00903ACE" w:rsidRDefault="00B05F7B" w:rsidP="00B05F7B">
      <w:pPr>
        <w:ind w:left="425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uvedie poverený člen skupiny poslancov.</w:t>
      </w:r>
    </w:p>
    <w:p w:rsidR="00B05F7B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Spravodajcom bude člen gestorského Výboru Národnej rady Slovenskej republiky pre kultúru a médiá.</w:t>
      </w:r>
    </w:p>
    <w:p w:rsidR="00FA52D7" w:rsidRDefault="00FA52D7" w:rsidP="00B05F7B">
      <w:pPr>
        <w:ind w:firstLine="567"/>
        <w:jc w:val="both"/>
        <w:rPr>
          <w:i/>
          <w:sz w:val="20"/>
        </w:rPr>
      </w:pPr>
    </w:p>
    <w:p w:rsidR="00FA52D7" w:rsidRPr="00B507E8" w:rsidRDefault="00FA52D7" w:rsidP="00FA52D7">
      <w:pPr>
        <w:jc w:val="both"/>
        <w:rPr>
          <w:rFonts w:eastAsia="Times New Roman"/>
          <w:b/>
          <w:iCs/>
          <w:lang w:eastAsia="sk-SK"/>
        </w:rPr>
      </w:pPr>
      <w:r w:rsidRPr="00B507E8">
        <w:rPr>
          <w:rFonts w:eastAsia="Times New Roman"/>
          <w:iCs/>
          <w:lang w:eastAsia="sk-SK"/>
        </w:rPr>
        <w:t>Hlasovanie o bode 9</w:t>
      </w:r>
      <w:r w:rsidR="000544FF">
        <w:rPr>
          <w:rFonts w:eastAsia="Times New Roman"/>
          <w:iCs/>
          <w:lang w:eastAsia="sk-SK"/>
        </w:rPr>
        <w:t>4</w:t>
      </w:r>
      <w:r w:rsidRPr="00B507E8">
        <w:rPr>
          <w:rFonts w:eastAsia="Times New Roman"/>
          <w:iCs/>
          <w:lang w:eastAsia="sk-SK"/>
        </w:rPr>
        <w:t xml:space="preserve"> sa uskutoční</w:t>
      </w:r>
      <w:r>
        <w:rPr>
          <w:rFonts w:eastAsia="Times New Roman"/>
          <w:iCs/>
          <w:lang w:eastAsia="sk-SK"/>
        </w:rPr>
        <w:t xml:space="preserve"> </w:t>
      </w:r>
      <w:r>
        <w:rPr>
          <w:rFonts w:eastAsia="Times New Roman"/>
          <w:b/>
          <w:iCs/>
          <w:lang w:eastAsia="sk-SK"/>
        </w:rPr>
        <w:t xml:space="preserve">v </w:t>
      </w:r>
      <w:r w:rsidR="003D5BF3">
        <w:rPr>
          <w:rFonts w:eastAsia="Times New Roman"/>
          <w:b/>
          <w:iCs/>
          <w:lang w:eastAsia="sk-SK"/>
        </w:rPr>
        <w:t>stredu</w:t>
      </w:r>
      <w:r>
        <w:rPr>
          <w:rFonts w:eastAsia="Times New Roman"/>
          <w:b/>
          <w:iCs/>
          <w:lang w:eastAsia="sk-SK"/>
        </w:rPr>
        <w:t xml:space="preserve"> 25</w:t>
      </w:r>
      <w:r w:rsidRPr="00B507E8">
        <w:rPr>
          <w:rFonts w:eastAsia="Times New Roman"/>
          <w:b/>
          <w:iCs/>
          <w:lang w:eastAsia="sk-SK"/>
        </w:rPr>
        <w:t>. 9. 2024 o 17.00 hod.</w:t>
      </w:r>
    </w:p>
    <w:p w:rsidR="00FA52D7" w:rsidRPr="00B507E8" w:rsidRDefault="00FA52D7" w:rsidP="00FA52D7">
      <w:pPr>
        <w:jc w:val="both"/>
        <w:rPr>
          <w:rFonts w:eastAsia="Times New Roman"/>
          <w:iCs/>
          <w:lang w:eastAsia="sk-SK"/>
        </w:rPr>
      </w:pPr>
    </w:p>
    <w:p w:rsidR="00FA52D7" w:rsidRPr="00903ACE" w:rsidRDefault="00FA52D7" w:rsidP="00FA52D7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Návrh</w:t>
      </w:r>
      <w:r w:rsidRPr="00903ACE">
        <w:rPr>
          <w:rStyle w:val="Siln"/>
          <w:rFonts w:ascii="Arial" w:hAnsi="Arial" w:cs="Arial"/>
          <w:shd w:val="clear" w:color="auto" w:fill="FFFFFF"/>
        </w:rPr>
        <w:t xml:space="preserve"> na voľbu členov Rady pre mediálne </w:t>
      </w:r>
      <w:r w:rsidRPr="00903ACE">
        <w:rPr>
          <w:rFonts w:ascii="Arial" w:hAnsi="Arial" w:cs="Arial"/>
          <w:b/>
        </w:rPr>
        <w:t>služby – 6 ročné funkčné obdobie (tlač</w:t>
      </w:r>
      <w:r w:rsidRPr="00903ACE">
        <w:rPr>
          <w:rFonts w:ascii="Arial" w:hAnsi="Arial" w:cs="Arial"/>
          <w:b/>
        </w:rPr>
        <w:br/>
        <w:t>183)</w:t>
      </w:r>
      <w:r w:rsidRPr="00903ACE">
        <w:rPr>
          <w:rFonts w:ascii="Arial" w:hAnsi="Arial" w:cs="Arial"/>
        </w:rPr>
        <w:t xml:space="preserve"> </w:t>
      </w:r>
    </w:p>
    <w:p w:rsidR="00FA52D7" w:rsidRDefault="00FA52D7" w:rsidP="00FA52D7">
      <w:pPr>
        <w:pStyle w:val="Odsekzoznamu"/>
        <w:spacing w:after="0" w:line="257" w:lineRule="auto"/>
        <w:ind w:left="426"/>
        <w:jc w:val="both"/>
        <w:rPr>
          <w:rFonts w:ascii="Arial" w:hAnsi="Arial" w:cs="Arial"/>
          <w:sz w:val="20"/>
        </w:rPr>
      </w:pPr>
      <w:r w:rsidRPr="00903A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903ACE">
        <w:rPr>
          <w:rFonts w:ascii="Arial" w:hAnsi="Arial" w:cs="Arial"/>
          <w:sz w:val="20"/>
        </w:rPr>
        <w:t>(Prerušené rokovanie pred hlasovaním.)</w:t>
      </w:r>
    </w:p>
    <w:p w:rsidR="00B05F7B" w:rsidRPr="00FA52D7" w:rsidRDefault="00B05F7B" w:rsidP="00FA52D7">
      <w:pPr>
        <w:spacing w:line="257" w:lineRule="auto"/>
        <w:jc w:val="both"/>
        <w:rPr>
          <w:sz w:val="20"/>
        </w:rPr>
      </w:pPr>
    </w:p>
    <w:p w:rsidR="00B05F7B" w:rsidRDefault="00B05F7B" w:rsidP="00B05F7B">
      <w:pPr>
        <w:jc w:val="both"/>
        <w:rPr>
          <w:rFonts w:eastAsia="Times New Roman"/>
          <w:iCs/>
          <w:lang w:eastAsia="sk-SK"/>
        </w:rPr>
      </w:pPr>
      <w:r w:rsidRPr="00992458">
        <w:rPr>
          <w:rFonts w:eastAsia="Times New Roman"/>
          <w:iCs/>
          <w:lang w:eastAsia="sk-SK"/>
        </w:rPr>
        <w:t xml:space="preserve">Body </w:t>
      </w:r>
      <w:r>
        <w:rPr>
          <w:rFonts w:eastAsia="Times New Roman"/>
          <w:iCs/>
          <w:lang w:eastAsia="sk-SK"/>
        </w:rPr>
        <w:t>9</w:t>
      </w:r>
      <w:r w:rsidR="000544FF">
        <w:rPr>
          <w:rFonts w:eastAsia="Times New Roman"/>
          <w:iCs/>
          <w:lang w:eastAsia="sk-SK"/>
        </w:rPr>
        <w:t>5</w:t>
      </w:r>
      <w:r>
        <w:rPr>
          <w:rFonts w:eastAsia="Times New Roman"/>
          <w:iCs/>
          <w:lang w:eastAsia="sk-SK"/>
        </w:rPr>
        <w:t xml:space="preserve"> až 10</w:t>
      </w:r>
      <w:r w:rsidR="000544FF">
        <w:rPr>
          <w:rFonts w:eastAsia="Times New Roman"/>
          <w:iCs/>
          <w:lang w:eastAsia="sk-SK"/>
        </w:rPr>
        <w:t>1</w:t>
      </w:r>
      <w:r>
        <w:rPr>
          <w:rFonts w:eastAsia="Times New Roman"/>
          <w:iCs/>
          <w:lang w:eastAsia="sk-SK"/>
        </w:rPr>
        <w:t xml:space="preserve"> sa prerokujú </w:t>
      </w:r>
      <w:r w:rsidRPr="00992458">
        <w:rPr>
          <w:rFonts w:eastAsia="Times New Roman"/>
          <w:b/>
          <w:iCs/>
          <w:lang w:eastAsia="sk-SK"/>
        </w:rPr>
        <w:t>v </w:t>
      </w:r>
      <w:r>
        <w:rPr>
          <w:rFonts w:eastAsia="Times New Roman"/>
          <w:b/>
          <w:iCs/>
          <w:lang w:eastAsia="sk-SK"/>
        </w:rPr>
        <w:t>stredu 11</w:t>
      </w:r>
      <w:r w:rsidRPr="00992458">
        <w:rPr>
          <w:rFonts w:eastAsia="Times New Roman"/>
          <w:b/>
          <w:iCs/>
          <w:lang w:eastAsia="sk-SK"/>
        </w:rPr>
        <w:t>. 9. 2024 o 9.00 hod.</w:t>
      </w:r>
    </w:p>
    <w:p w:rsidR="00B05F7B" w:rsidRDefault="00B05F7B" w:rsidP="00B05F7B">
      <w:pPr>
        <w:pStyle w:val="Odsekzoznamu"/>
        <w:spacing w:after="0" w:line="257" w:lineRule="auto"/>
        <w:ind w:left="426"/>
        <w:jc w:val="both"/>
        <w:rPr>
          <w:rFonts w:ascii="Arial" w:hAnsi="Arial" w:cs="Arial"/>
          <w:sz w:val="20"/>
        </w:rPr>
      </w:pPr>
    </w:p>
    <w:p w:rsidR="00B05F7B" w:rsidRPr="00F113BD" w:rsidRDefault="00B05F7B" w:rsidP="00C779C0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  <w:color w:val="000000"/>
          <w:szCs w:val="17"/>
        </w:rPr>
        <w:t>Vládny návrh</w:t>
      </w:r>
      <w:r w:rsidRPr="006E15EC">
        <w:rPr>
          <w:rFonts w:ascii="Arial" w:hAnsi="Arial" w:cs="Arial"/>
          <w:b/>
          <w:szCs w:val="17"/>
        </w:rPr>
        <w:t xml:space="preserve"> zákona o niektorých povinnostiach a oprávneniach v oblasti </w:t>
      </w:r>
      <w:proofErr w:type="spellStart"/>
      <w:r w:rsidRPr="006E15EC">
        <w:rPr>
          <w:rFonts w:ascii="Arial" w:hAnsi="Arial" w:cs="Arial"/>
          <w:b/>
          <w:szCs w:val="17"/>
        </w:rPr>
        <w:t>kryptoaktív</w:t>
      </w:r>
      <w:proofErr w:type="spellEnd"/>
      <w:r w:rsidRPr="006E15EC">
        <w:rPr>
          <w:rFonts w:ascii="Arial" w:hAnsi="Arial" w:cs="Arial"/>
          <w:b/>
          <w:szCs w:val="17"/>
        </w:rPr>
        <w:t xml:space="preserve"> a o zmene a doplnení niektorých zákonov </w:t>
      </w:r>
      <w:r w:rsidRPr="006E15EC">
        <w:rPr>
          <w:rFonts w:ascii="Arial" w:hAnsi="Arial" w:cs="Arial"/>
          <w:b/>
        </w:rPr>
        <w:t>(tlač 293)</w:t>
      </w:r>
      <w:r w:rsidRPr="006E15EC">
        <w:rPr>
          <w:rFonts w:ascii="Arial" w:hAnsi="Arial" w:cs="Arial"/>
        </w:rPr>
        <w:t xml:space="preserve"> – druhé čítanie</w:t>
      </w:r>
    </w:p>
    <w:p w:rsidR="00B05F7B" w:rsidRPr="006E15EC" w:rsidRDefault="00B05F7B" w:rsidP="00B05F7B">
      <w:pPr>
        <w:pStyle w:val="Odsekzoznamu"/>
        <w:spacing w:after="0" w:line="257" w:lineRule="auto"/>
        <w:ind w:left="499"/>
        <w:jc w:val="both"/>
        <w:rPr>
          <w:rFonts w:ascii="Arial" w:hAnsi="Arial" w:cs="Arial"/>
        </w:rPr>
      </w:pPr>
    </w:p>
    <w:p w:rsidR="00B05F7B" w:rsidRPr="006E15EC" w:rsidRDefault="00B05F7B" w:rsidP="00B05F7B">
      <w:pPr>
        <w:ind w:firstLine="567"/>
        <w:jc w:val="both"/>
        <w:rPr>
          <w:i/>
          <w:sz w:val="20"/>
        </w:rPr>
      </w:pPr>
      <w:r w:rsidRPr="006E15EC">
        <w:rPr>
          <w:i/>
          <w:sz w:val="20"/>
        </w:rPr>
        <w:t>Návrh zákona odôvodní minister financií Slovenskej republiky.</w:t>
      </w:r>
    </w:p>
    <w:p w:rsidR="00B05F7B" w:rsidRPr="006E15EC" w:rsidRDefault="00B05F7B" w:rsidP="00B05F7B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C779C0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návrh zákona, ktorým sa mení a dopĺňa zákon č. 106/2004 Z. z. o spotrebnej dani z tabakových výrobkov v znení neskorších predpisov (tlač 313) </w:t>
      </w:r>
      <w:r w:rsidRPr="006E15EC">
        <w:rPr>
          <w:rFonts w:ascii="Arial" w:hAnsi="Arial" w:cs="Arial"/>
        </w:rPr>
        <w:t>– druhé čítanie</w:t>
      </w:r>
    </w:p>
    <w:p w:rsidR="00B05F7B" w:rsidRPr="006E15EC" w:rsidRDefault="00B05F7B" w:rsidP="00B05F7B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odôvodní minister financií Slovenskej republiky.</w:t>
      </w:r>
      <w:r w:rsidRPr="006E15EC">
        <w:rPr>
          <w:rFonts w:eastAsia="Times New Roman"/>
          <w:i/>
          <w:sz w:val="20"/>
          <w:lang w:eastAsia="sk-SK"/>
        </w:rPr>
        <w:tab/>
      </w:r>
      <w:r w:rsidRPr="006E15EC">
        <w:rPr>
          <w:rFonts w:eastAsia="Times New Roman"/>
          <w:i/>
          <w:sz w:val="20"/>
          <w:lang w:eastAsia="sk-SK"/>
        </w:rPr>
        <w:tab/>
      </w:r>
    </w:p>
    <w:p w:rsidR="00B05F7B" w:rsidRDefault="00B05F7B" w:rsidP="004A0D0F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2C0A8C" w:rsidRPr="004A0D0F" w:rsidRDefault="002C0A8C" w:rsidP="004A0D0F">
      <w:pPr>
        <w:ind w:firstLine="567"/>
        <w:jc w:val="both"/>
        <w:rPr>
          <w:i/>
          <w:iCs/>
          <w:sz w:val="20"/>
        </w:rPr>
      </w:pPr>
    </w:p>
    <w:p w:rsidR="00B05F7B" w:rsidRPr="00F113BD" w:rsidRDefault="00B05F7B" w:rsidP="00C779C0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návrh zákona o dani zo sladených nealkoholických nápojov a o zmene a doplnení niektorých zákonov (tlač 314) </w:t>
      </w:r>
      <w:r w:rsidRPr="006E15EC">
        <w:rPr>
          <w:rFonts w:ascii="Arial" w:hAnsi="Arial" w:cs="Arial"/>
        </w:rPr>
        <w:t>– druhé čítanie</w:t>
      </w:r>
    </w:p>
    <w:p w:rsidR="00B05F7B" w:rsidRPr="004A0D0F" w:rsidRDefault="00B05F7B" w:rsidP="004A0D0F">
      <w:pPr>
        <w:tabs>
          <w:tab w:val="left" w:pos="426"/>
        </w:tabs>
        <w:spacing w:line="257" w:lineRule="auto"/>
        <w:jc w:val="both"/>
        <w:rPr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odôvodní minister financií Slovenskej republiky.</w:t>
      </w:r>
      <w:r w:rsidRPr="006E15EC">
        <w:rPr>
          <w:rFonts w:eastAsia="Times New Roman"/>
          <w:i/>
          <w:sz w:val="20"/>
          <w:lang w:eastAsia="sk-SK"/>
        </w:rPr>
        <w:tab/>
      </w:r>
      <w:r w:rsidRPr="006E15EC">
        <w:rPr>
          <w:rFonts w:eastAsia="Times New Roman"/>
          <w:i/>
          <w:sz w:val="20"/>
          <w:lang w:eastAsia="sk-SK"/>
        </w:rPr>
        <w:tab/>
      </w:r>
    </w:p>
    <w:p w:rsidR="00B05F7B" w:rsidRPr="006E15EC" w:rsidRDefault="00B05F7B" w:rsidP="00B05F7B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C468A8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lastRenderedPageBreak/>
        <w:t xml:space="preserve">Vládny návrh zákona, ktorým sa mení a  dopĺňa zákon Národnej rady Slovenskej republiky č. 182/1993 Z. z. o vlastníctve bytov a nebytových priestorov v znení neskorších predpisov (tlač 403) </w:t>
      </w:r>
      <w:r w:rsidRPr="006E15EC">
        <w:rPr>
          <w:rFonts w:ascii="Arial" w:hAnsi="Arial" w:cs="Arial"/>
        </w:rPr>
        <w:t>– prvé čítanie</w:t>
      </w:r>
    </w:p>
    <w:p w:rsidR="00B05F7B" w:rsidRPr="00B05F7B" w:rsidRDefault="00B05F7B" w:rsidP="00B05F7B">
      <w:pPr>
        <w:jc w:val="both"/>
        <w:rPr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financií Slovenskej republiky.</w:t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6E15EC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B05F7B" w:rsidRDefault="00B05F7B" w:rsidP="00B05F7B">
      <w:pPr>
        <w:jc w:val="both"/>
        <w:rPr>
          <w:i/>
          <w:iCs/>
          <w:color w:val="FF0000"/>
          <w:sz w:val="20"/>
        </w:rPr>
      </w:pPr>
    </w:p>
    <w:p w:rsidR="00FA52D7" w:rsidRPr="00901EAE" w:rsidRDefault="00FA52D7" w:rsidP="00B05F7B">
      <w:pPr>
        <w:jc w:val="both"/>
        <w:rPr>
          <w:i/>
          <w:iCs/>
          <w:color w:val="FF0000"/>
          <w:sz w:val="20"/>
        </w:rPr>
      </w:pPr>
    </w:p>
    <w:p w:rsidR="00B05F7B" w:rsidRPr="00F113BD" w:rsidRDefault="00B05F7B" w:rsidP="00C779C0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návrh zákona, ktorým sa mení a  dopĺňa zákon č. 747/2004 Z. z. o dohľade nad finančným trhom a o zmene a doplnení niektorých zákonov v znení neskorších predpisov a ktorým sa menia a dopĺňajú niektoré zákony (tlač 404) </w:t>
      </w:r>
      <w:r w:rsidRPr="006E15EC">
        <w:rPr>
          <w:rFonts w:ascii="Arial" w:hAnsi="Arial" w:cs="Arial"/>
        </w:rPr>
        <w:t>– prvé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financií Slovenskej republiky.</w:t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Pr="006E15EC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6E15E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C779C0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Návrh na vyslovenie súhlasu Národnej rady Slovenskej republiky so Zmluvou medzi Slovenskou republikou a Kirgizskou republikou o zamedzení dvojitého zdanenia v oblasti daní z príjmov a zabránení daňovému úniku a vyhýbaniu sa daňovým povinnostiam (tlač 277) </w:t>
      </w:r>
      <w:r w:rsidRPr="006E15EC">
        <w:rPr>
          <w:rFonts w:ascii="Arial" w:hAnsi="Arial" w:cs="Arial"/>
        </w:rPr>
        <w:t>– druhé a tretie čítanie</w:t>
      </w:r>
    </w:p>
    <w:p w:rsidR="00B05F7B" w:rsidRPr="00FB7F07" w:rsidRDefault="00B05F7B" w:rsidP="00B05F7B">
      <w:pPr>
        <w:jc w:val="both"/>
        <w:rPr>
          <w:b/>
        </w:rPr>
      </w:pPr>
    </w:p>
    <w:p w:rsidR="00B05F7B" w:rsidRPr="006E15EC" w:rsidRDefault="00B05F7B" w:rsidP="00B05F7B">
      <w:pPr>
        <w:ind w:firstLine="567"/>
        <w:jc w:val="both"/>
        <w:rPr>
          <w:i/>
          <w:sz w:val="20"/>
        </w:rPr>
      </w:pPr>
      <w:r w:rsidRPr="006E15EC">
        <w:rPr>
          <w:i/>
          <w:sz w:val="20"/>
        </w:rPr>
        <w:t>Návrh odôvodní minister financií Slovenskej republiky.</w:t>
      </w:r>
    </w:p>
    <w:p w:rsidR="00B05F7B" w:rsidRPr="006E15EC" w:rsidRDefault="00B05F7B" w:rsidP="00B05F7B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B05F7B" w:rsidRPr="006E15EC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F113BD" w:rsidRDefault="00B05F7B" w:rsidP="00C779C0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>Zdôvodnenie výšky hrubého dlhu SR a návrh opatrení na jeho zníženie (tlač 379)</w:t>
      </w:r>
      <w:r w:rsidRPr="006E15EC">
        <w:rPr>
          <w:rFonts w:ascii="Arial" w:hAnsi="Arial" w:cs="Arial"/>
        </w:rPr>
        <w:t xml:space="preserve"> </w:t>
      </w:r>
    </w:p>
    <w:p w:rsidR="00B05F7B" w:rsidRPr="00FB7F07" w:rsidRDefault="00B05F7B" w:rsidP="00B05F7B"/>
    <w:p w:rsidR="00B05F7B" w:rsidRPr="006E15EC" w:rsidRDefault="00B05F7B" w:rsidP="00B05F7B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 xml:space="preserve"> Materiál uvedie minister financií Slovenskej republiky.</w:t>
      </w:r>
    </w:p>
    <w:p w:rsidR="00B05F7B" w:rsidRPr="00EF7E36" w:rsidRDefault="00C779C0" w:rsidP="00B05F7B">
      <w:pPr>
        <w:ind w:firstLine="567"/>
        <w:jc w:val="both"/>
        <w:rPr>
          <w:rFonts w:eastAsia="Times New Roman"/>
          <w:i/>
          <w:iCs/>
          <w:sz w:val="20"/>
          <w:lang w:eastAsia="sk-SK"/>
        </w:rPr>
      </w:pPr>
      <w:r>
        <w:rPr>
          <w:i/>
          <w:iCs/>
          <w:sz w:val="20"/>
        </w:rPr>
        <w:t xml:space="preserve"> </w:t>
      </w:r>
      <w:r w:rsidR="00B05F7B" w:rsidRPr="006E15EC">
        <w:rPr>
          <w:i/>
          <w:iCs/>
          <w:sz w:val="20"/>
        </w:rPr>
        <w:t xml:space="preserve">Spravodajcom bude člen gestorského Výboru Národnej rady Slovenskej republiky pre financie </w:t>
      </w:r>
      <w:r w:rsidR="00B05F7B" w:rsidRPr="006E15EC">
        <w:rPr>
          <w:i/>
          <w:iCs/>
          <w:sz w:val="20"/>
        </w:rPr>
        <w:br/>
        <w:t>a rozpočet.</w:t>
      </w:r>
    </w:p>
    <w:p w:rsidR="00FA52D7" w:rsidRDefault="00FA52D7" w:rsidP="00FA52D7">
      <w:pPr>
        <w:jc w:val="both"/>
        <w:rPr>
          <w:rFonts w:eastAsia="Times New Roman"/>
          <w:i/>
          <w:iCs/>
          <w:sz w:val="20"/>
          <w:lang w:eastAsia="sk-SK"/>
        </w:rPr>
      </w:pPr>
    </w:p>
    <w:p w:rsidR="00FA52D7" w:rsidRDefault="00FA52D7" w:rsidP="00FA52D7">
      <w:pPr>
        <w:jc w:val="both"/>
        <w:rPr>
          <w:rFonts w:eastAsia="Times New Roman"/>
          <w:iCs/>
          <w:lang w:eastAsia="sk-SK"/>
        </w:rPr>
      </w:pPr>
      <w:r>
        <w:rPr>
          <w:rFonts w:eastAsia="Times New Roman"/>
          <w:iCs/>
          <w:lang w:eastAsia="sk-SK"/>
        </w:rPr>
        <w:t>Body</w:t>
      </w:r>
      <w:r w:rsidRPr="00992458">
        <w:rPr>
          <w:rFonts w:eastAsia="Times New Roman"/>
          <w:iCs/>
          <w:lang w:eastAsia="sk-SK"/>
        </w:rPr>
        <w:t xml:space="preserve"> </w:t>
      </w:r>
      <w:r w:rsidR="00B96F43">
        <w:rPr>
          <w:rFonts w:eastAsia="Times New Roman"/>
          <w:iCs/>
          <w:lang w:eastAsia="sk-SK"/>
        </w:rPr>
        <w:t>102 až 105</w:t>
      </w:r>
      <w:r>
        <w:rPr>
          <w:rFonts w:eastAsia="Times New Roman"/>
          <w:iCs/>
          <w:lang w:eastAsia="sk-SK"/>
        </w:rPr>
        <w:t xml:space="preserve"> sa prerokuj</w:t>
      </w:r>
      <w:r w:rsidR="00435BDA">
        <w:rPr>
          <w:rFonts w:eastAsia="Times New Roman"/>
          <w:iCs/>
          <w:lang w:eastAsia="sk-SK"/>
        </w:rPr>
        <w:t>ú</w:t>
      </w:r>
      <w:r>
        <w:rPr>
          <w:rFonts w:eastAsia="Times New Roman"/>
          <w:iCs/>
          <w:lang w:eastAsia="sk-SK"/>
        </w:rPr>
        <w:t xml:space="preserve"> </w:t>
      </w:r>
      <w:r>
        <w:rPr>
          <w:rFonts w:eastAsia="Times New Roman"/>
          <w:b/>
          <w:iCs/>
          <w:lang w:eastAsia="sk-SK"/>
        </w:rPr>
        <w:t>v piatok 13</w:t>
      </w:r>
      <w:r w:rsidRPr="00992458">
        <w:rPr>
          <w:rFonts w:eastAsia="Times New Roman"/>
          <w:b/>
          <w:iCs/>
          <w:lang w:eastAsia="sk-SK"/>
        </w:rPr>
        <w:t>. 9. 2024 o 9.00 hod.</w:t>
      </w:r>
    </w:p>
    <w:p w:rsidR="00FA52D7" w:rsidRDefault="00FA52D7" w:rsidP="00FA52D7">
      <w:pPr>
        <w:jc w:val="both"/>
        <w:rPr>
          <w:rFonts w:eastAsia="Times New Roman"/>
          <w:i/>
          <w:iCs/>
          <w:sz w:val="20"/>
          <w:lang w:eastAsia="sk-SK"/>
        </w:rPr>
      </w:pPr>
    </w:p>
    <w:p w:rsidR="00FA52D7" w:rsidRPr="00F113BD" w:rsidRDefault="00FA52D7" w:rsidP="00B96F43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návrh zákona, ktorým sa mení a dopĺňa zákon č. 40/1964 Zb. Občiansky   zákonník v znení neskorších predpisov (tlač 306) </w:t>
      </w:r>
      <w:r w:rsidRPr="006E15EC">
        <w:rPr>
          <w:rFonts w:ascii="Arial" w:hAnsi="Arial" w:cs="Arial"/>
        </w:rPr>
        <w:t>– druhé čítanie</w:t>
      </w:r>
    </w:p>
    <w:p w:rsidR="00FA52D7" w:rsidRPr="00FB7F07" w:rsidRDefault="00FA52D7" w:rsidP="00FA52D7">
      <w:pPr>
        <w:tabs>
          <w:tab w:val="left" w:pos="426"/>
        </w:tabs>
        <w:spacing w:line="257" w:lineRule="auto"/>
        <w:jc w:val="both"/>
        <w:rPr>
          <w:b/>
        </w:rPr>
      </w:pPr>
    </w:p>
    <w:p w:rsidR="00FA52D7" w:rsidRPr="006E15EC" w:rsidRDefault="00FA52D7" w:rsidP="00FA52D7">
      <w:pPr>
        <w:ind w:firstLine="567"/>
        <w:jc w:val="both"/>
        <w:rPr>
          <w:i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odôvodní minister spravodlivosti Slovenskej republiky.</w:t>
      </w:r>
      <w:r w:rsidRPr="006E15EC">
        <w:rPr>
          <w:rFonts w:eastAsia="Times New Roman"/>
          <w:i/>
          <w:sz w:val="20"/>
          <w:lang w:eastAsia="sk-SK"/>
        </w:rPr>
        <w:tab/>
      </w:r>
      <w:r w:rsidRPr="006E15EC">
        <w:rPr>
          <w:rFonts w:eastAsia="Times New Roman"/>
          <w:i/>
          <w:sz w:val="20"/>
          <w:lang w:eastAsia="sk-SK"/>
        </w:rPr>
        <w:tab/>
      </w:r>
    </w:p>
    <w:p w:rsidR="00FA52D7" w:rsidRPr="006E15EC" w:rsidRDefault="00FA52D7" w:rsidP="00FA52D7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ravodajcom bude člen gestorského Ústavnoprávneho výboru Národnej rady Slovenskej republiky.</w:t>
      </w:r>
    </w:p>
    <w:p w:rsidR="00FA52D7" w:rsidRPr="006E15EC" w:rsidRDefault="00FA52D7" w:rsidP="00FA52D7">
      <w:pPr>
        <w:jc w:val="both"/>
        <w:rPr>
          <w:b/>
          <w:iCs/>
          <w:sz w:val="28"/>
          <w:u w:val="single"/>
        </w:rPr>
      </w:pPr>
    </w:p>
    <w:p w:rsidR="00FA52D7" w:rsidRPr="00F113BD" w:rsidRDefault="00FA52D7" w:rsidP="00B96F43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 xml:space="preserve">Vládny návrh zákona o niektorých opatreniach súvisiacich s riadením kótovanej spoločnosti (tlač 397) </w:t>
      </w:r>
      <w:r w:rsidRPr="006E15EC">
        <w:rPr>
          <w:rFonts w:ascii="Arial" w:hAnsi="Arial" w:cs="Arial"/>
        </w:rPr>
        <w:t>– prvé čítanie</w:t>
      </w:r>
    </w:p>
    <w:p w:rsidR="00FA52D7" w:rsidRPr="00FB7F07" w:rsidRDefault="00FA52D7" w:rsidP="00FA52D7">
      <w:pPr>
        <w:jc w:val="both"/>
        <w:rPr>
          <w:b/>
        </w:rPr>
      </w:pPr>
    </w:p>
    <w:p w:rsidR="00FA52D7" w:rsidRPr="006E15EC" w:rsidRDefault="00FA52D7" w:rsidP="00FA52D7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spravodlivosti Slovenskej republiky.</w:t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</w:p>
    <w:p w:rsidR="00FA52D7" w:rsidRPr="006E15EC" w:rsidRDefault="00FA52D7" w:rsidP="00FA52D7">
      <w:pPr>
        <w:ind w:firstLine="567"/>
        <w:jc w:val="both"/>
        <w:rPr>
          <w:i/>
          <w:iCs/>
          <w:sz w:val="20"/>
        </w:rPr>
      </w:pPr>
      <w:r w:rsidRPr="006E15EC">
        <w:rPr>
          <w:i/>
          <w:iCs/>
          <w:sz w:val="20"/>
        </w:rPr>
        <w:t>Spravodajcom bude člen navrhnutého gestorského Ústavnoprávneho výboru Národnej rady Slovenskej republiky.</w:t>
      </w:r>
    </w:p>
    <w:p w:rsidR="00FA52D7" w:rsidRDefault="00FA52D7" w:rsidP="00FA52D7">
      <w:pPr>
        <w:jc w:val="both"/>
        <w:rPr>
          <w:b/>
          <w:sz w:val="32"/>
          <w:szCs w:val="17"/>
          <w:u w:val="single"/>
        </w:rPr>
      </w:pPr>
    </w:p>
    <w:p w:rsidR="000544FF" w:rsidRDefault="000544FF" w:rsidP="00FA52D7">
      <w:pPr>
        <w:jc w:val="both"/>
        <w:rPr>
          <w:b/>
          <w:sz w:val="32"/>
          <w:szCs w:val="17"/>
          <w:u w:val="single"/>
        </w:rPr>
      </w:pPr>
    </w:p>
    <w:p w:rsidR="000544FF" w:rsidRDefault="000544FF" w:rsidP="00FA52D7">
      <w:pPr>
        <w:jc w:val="both"/>
        <w:rPr>
          <w:b/>
          <w:sz w:val="32"/>
          <w:szCs w:val="17"/>
          <w:u w:val="single"/>
        </w:rPr>
      </w:pPr>
    </w:p>
    <w:p w:rsidR="000544FF" w:rsidRPr="006E15EC" w:rsidRDefault="000544FF" w:rsidP="00FA52D7">
      <w:pPr>
        <w:jc w:val="both"/>
        <w:rPr>
          <w:b/>
          <w:sz w:val="32"/>
          <w:szCs w:val="17"/>
          <w:u w:val="single"/>
        </w:rPr>
      </w:pPr>
    </w:p>
    <w:p w:rsidR="00FA52D7" w:rsidRPr="00F113BD" w:rsidRDefault="00FA52D7" w:rsidP="00B96F43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lastRenderedPageBreak/>
        <w:t xml:space="preserve">Vládny návrh zákona, ktorým sa mení zákon č. 309/2023 Z. z. o premenách obchodných spoločností a družstiev a o zmene a doplnení niektorých zákonov v znení zákona č. 530/2023 Z. z. a ktorým sa menia niektoré zákony (tlač 398) </w:t>
      </w:r>
      <w:r w:rsidRPr="006E15EC">
        <w:rPr>
          <w:rFonts w:ascii="Arial" w:hAnsi="Arial" w:cs="Arial"/>
        </w:rPr>
        <w:t>– prvé čítanie</w:t>
      </w:r>
    </w:p>
    <w:p w:rsidR="00FA52D7" w:rsidRPr="00FB7F07" w:rsidRDefault="00FA52D7" w:rsidP="00FA52D7">
      <w:pPr>
        <w:jc w:val="both"/>
        <w:rPr>
          <w:b/>
        </w:rPr>
      </w:pPr>
    </w:p>
    <w:p w:rsidR="00FA52D7" w:rsidRPr="006E15EC" w:rsidRDefault="00FA52D7" w:rsidP="00FA52D7">
      <w:pPr>
        <w:ind w:firstLine="567"/>
        <w:jc w:val="both"/>
        <w:rPr>
          <w:i/>
          <w:color w:val="FF0000"/>
          <w:sz w:val="20"/>
        </w:rPr>
      </w:pPr>
      <w:r w:rsidRPr="006E15EC">
        <w:rPr>
          <w:rFonts w:eastAsia="Times New Roman"/>
          <w:i/>
          <w:sz w:val="20"/>
          <w:lang w:eastAsia="sk-SK"/>
        </w:rPr>
        <w:t>Vládny návrh zákona uvedie minister spravodlivosti Slovenskej republiky.</w:t>
      </w:r>
      <w:r w:rsidRPr="006E15EC">
        <w:rPr>
          <w:rFonts w:eastAsia="Times New Roman"/>
          <w:i/>
          <w:color w:val="FF0000"/>
          <w:sz w:val="20"/>
          <w:lang w:eastAsia="sk-SK"/>
        </w:rPr>
        <w:tab/>
      </w:r>
    </w:p>
    <w:p w:rsidR="00FA52D7" w:rsidRPr="006E15EC" w:rsidRDefault="00FA52D7" w:rsidP="00FA52D7">
      <w:pPr>
        <w:ind w:firstLine="567"/>
        <w:jc w:val="both"/>
        <w:rPr>
          <w:i/>
          <w:iCs/>
          <w:color w:val="FF0000"/>
          <w:sz w:val="20"/>
        </w:rPr>
      </w:pPr>
      <w:r w:rsidRPr="006E15EC">
        <w:rPr>
          <w:i/>
          <w:iCs/>
          <w:sz w:val="20"/>
        </w:rPr>
        <w:t>Spravodajcom bude člen navrhnutého gestorského Ústavnoprávneho výboru Národnej rady Slovenskej republiky.</w:t>
      </w:r>
    </w:p>
    <w:p w:rsidR="00FA52D7" w:rsidRPr="006E15EC" w:rsidRDefault="00FA52D7" w:rsidP="00FA52D7">
      <w:pPr>
        <w:jc w:val="both"/>
        <w:rPr>
          <w:b/>
          <w:sz w:val="32"/>
          <w:szCs w:val="17"/>
          <w:u w:val="single"/>
        </w:rPr>
      </w:pPr>
    </w:p>
    <w:p w:rsidR="00FA52D7" w:rsidRPr="00F113BD" w:rsidRDefault="00FA52D7" w:rsidP="00B96F43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6E15EC">
        <w:rPr>
          <w:rFonts w:ascii="Arial" w:hAnsi="Arial" w:cs="Arial"/>
          <w:b/>
        </w:rPr>
        <w:t>Informácia o vydaných aproximačných nariadeniach vlády Slovenskej republiky v I. polroku 2024 a o zámere prijímania aproximačných nariadení vlády Slovenskej republiky v II. polroku 2024 (tlač 376)</w:t>
      </w:r>
      <w:r w:rsidRPr="006E15EC">
        <w:rPr>
          <w:rFonts w:ascii="Arial" w:hAnsi="Arial" w:cs="Arial"/>
        </w:rPr>
        <w:t xml:space="preserve"> </w:t>
      </w:r>
    </w:p>
    <w:p w:rsidR="00FA52D7" w:rsidRPr="00FB7F07" w:rsidRDefault="00FA52D7" w:rsidP="00FA52D7">
      <w:pPr>
        <w:jc w:val="both"/>
        <w:rPr>
          <w:b/>
        </w:rPr>
      </w:pPr>
    </w:p>
    <w:p w:rsidR="00FA52D7" w:rsidRPr="006E15EC" w:rsidRDefault="00FA52D7" w:rsidP="00FA52D7">
      <w:pPr>
        <w:ind w:firstLine="567"/>
        <w:jc w:val="both"/>
        <w:rPr>
          <w:i/>
          <w:sz w:val="20"/>
        </w:rPr>
      </w:pPr>
      <w:r w:rsidRPr="006E15EC">
        <w:rPr>
          <w:i/>
          <w:iCs/>
          <w:sz w:val="20"/>
        </w:rPr>
        <w:t>Materiál vlády uvedie minister spravodlivosti Slovenskej republiky.</w:t>
      </w:r>
    </w:p>
    <w:p w:rsidR="00FA52D7" w:rsidRPr="006E15EC" w:rsidRDefault="00FA52D7" w:rsidP="00FA52D7">
      <w:pPr>
        <w:ind w:firstLine="567"/>
        <w:jc w:val="both"/>
        <w:rPr>
          <w:i/>
          <w:sz w:val="20"/>
        </w:rPr>
      </w:pPr>
      <w:r w:rsidRPr="006E15EC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DE6A9A" w:rsidRPr="00EF7E36" w:rsidRDefault="00DE6A9A" w:rsidP="00B05F7B">
      <w:pPr>
        <w:spacing w:line="257" w:lineRule="auto"/>
        <w:jc w:val="both"/>
      </w:pPr>
    </w:p>
    <w:p w:rsidR="00B05F7B" w:rsidRDefault="00B05F7B" w:rsidP="00B05F7B">
      <w:pPr>
        <w:jc w:val="both"/>
        <w:rPr>
          <w:rFonts w:eastAsia="Times New Roman"/>
          <w:iCs/>
          <w:lang w:eastAsia="sk-SK"/>
        </w:rPr>
      </w:pPr>
      <w:r w:rsidRPr="00992458">
        <w:rPr>
          <w:rFonts w:eastAsia="Times New Roman"/>
          <w:iCs/>
          <w:lang w:eastAsia="sk-SK"/>
        </w:rPr>
        <w:t xml:space="preserve">Body </w:t>
      </w:r>
      <w:r>
        <w:rPr>
          <w:rFonts w:eastAsia="Times New Roman"/>
          <w:iCs/>
          <w:lang w:eastAsia="sk-SK"/>
        </w:rPr>
        <w:t>10</w:t>
      </w:r>
      <w:r w:rsidR="00B96F43">
        <w:rPr>
          <w:rFonts w:eastAsia="Times New Roman"/>
          <w:iCs/>
          <w:lang w:eastAsia="sk-SK"/>
        </w:rPr>
        <w:t>6</w:t>
      </w:r>
      <w:r>
        <w:rPr>
          <w:rFonts w:eastAsia="Times New Roman"/>
          <w:iCs/>
          <w:lang w:eastAsia="sk-SK"/>
        </w:rPr>
        <w:t xml:space="preserve"> a 10</w:t>
      </w:r>
      <w:r w:rsidR="00B96F43">
        <w:rPr>
          <w:rFonts w:eastAsia="Times New Roman"/>
          <w:iCs/>
          <w:lang w:eastAsia="sk-SK"/>
        </w:rPr>
        <w:t>7</w:t>
      </w:r>
      <w:r>
        <w:rPr>
          <w:rFonts w:eastAsia="Times New Roman"/>
          <w:iCs/>
          <w:lang w:eastAsia="sk-SK"/>
        </w:rPr>
        <w:t xml:space="preserve"> sa prerokujú </w:t>
      </w:r>
      <w:r w:rsidRPr="00992458">
        <w:rPr>
          <w:rFonts w:eastAsia="Times New Roman"/>
          <w:b/>
          <w:iCs/>
          <w:lang w:eastAsia="sk-SK"/>
        </w:rPr>
        <w:t>v </w:t>
      </w:r>
      <w:r>
        <w:rPr>
          <w:rFonts w:eastAsia="Times New Roman"/>
          <w:b/>
          <w:iCs/>
          <w:lang w:eastAsia="sk-SK"/>
        </w:rPr>
        <w:t>utorok</w:t>
      </w:r>
      <w:r w:rsidRPr="00992458">
        <w:rPr>
          <w:rFonts w:eastAsia="Times New Roman"/>
          <w:b/>
          <w:iCs/>
          <w:lang w:eastAsia="sk-SK"/>
        </w:rPr>
        <w:t xml:space="preserve"> 1</w:t>
      </w:r>
      <w:r>
        <w:rPr>
          <w:rFonts w:eastAsia="Times New Roman"/>
          <w:b/>
          <w:iCs/>
          <w:lang w:eastAsia="sk-SK"/>
        </w:rPr>
        <w:t>7</w:t>
      </w:r>
      <w:r w:rsidRPr="00992458">
        <w:rPr>
          <w:rFonts w:eastAsia="Times New Roman"/>
          <w:b/>
          <w:iCs/>
          <w:lang w:eastAsia="sk-SK"/>
        </w:rPr>
        <w:t>. 9. 2024 o 9.00 hod.</w:t>
      </w:r>
    </w:p>
    <w:p w:rsidR="00B05F7B" w:rsidRPr="00903ACE" w:rsidRDefault="00B05F7B" w:rsidP="00B05F7B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Vládny návrh zákona, ktorým sa mení a dopĺňa zákon č. 24/2006 Z. z. o posudzovaní vplyvov na životné prostredie a o zmene a doplnení niektorých zákonov v znení neskorších predpisov a o zmene niektorých zákonov (tlač </w:t>
      </w:r>
      <w:r w:rsidRPr="00903ACE">
        <w:rPr>
          <w:rFonts w:ascii="Arial" w:hAnsi="Arial" w:cs="Arial"/>
          <w:b/>
          <w:bCs/>
        </w:rPr>
        <w:t>230</w:t>
      </w:r>
      <w:r w:rsidRPr="00903ACE">
        <w:rPr>
          <w:rFonts w:ascii="Arial" w:hAnsi="Arial" w:cs="Arial"/>
          <w:b/>
        </w:rPr>
        <w:t xml:space="preserve">) </w:t>
      </w:r>
      <w:r w:rsidRPr="00903ACE">
        <w:rPr>
          <w:rFonts w:ascii="Arial" w:hAnsi="Arial" w:cs="Arial"/>
        </w:rPr>
        <w:t>– druhé čítanie</w:t>
      </w:r>
    </w:p>
    <w:p w:rsidR="00B05F7B" w:rsidRPr="00903ACE" w:rsidRDefault="00B05F7B" w:rsidP="00B05F7B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rFonts w:eastAsia="Times New Roman"/>
          <w:i/>
          <w:sz w:val="20"/>
          <w:lang w:eastAsia="sk-SK"/>
        </w:rPr>
        <w:t>Vládny návrh zákona odôvodní podpredseda vlády a minister životného prostredia Slovenskej republiky.</w:t>
      </w:r>
      <w:r w:rsidRPr="00903ACE">
        <w:rPr>
          <w:rFonts w:eastAsia="Times New Roman"/>
          <w:i/>
          <w:sz w:val="20"/>
          <w:lang w:eastAsia="sk-SK"/>
        </w:rPr>
        <w:tab/>
      </w:r>
      <w:r w:rsidRPr="00903ACE">
        <w:rPr>
          <w:rFonts w:eastAsia="Times New Roman"/>
          <w:i/>
          <w:sz w:val="20"/>
          <w:lang w:eastAsia="sk-SK"/>
        </w:rPr>
        <w:tab/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 xml:space="preserve">Spoločným spravodajcom bude člen  gestorského </w:t>
      </w:r>
      <w:r w:rsidRPr="00903ACE">
        <w:rPr>
          <w:rFonts w:eastAsia="Times New Roman"/>
          <w:i/>
          <w:sz w:val="20"/>
          <w:lang w:eastAsia="sk-SK"/>
        </w:rPr>
        <w:t>Výboru Národnej rady Slovenskej republiky pre p</w:t>
      </w:r>
      <w:r w:rsidRPr="00903ACE">
        <w:rPr>
          <w:i/>
          <w:iCs/>
          <w:sz w:val="20"/>
        </w:rPr>
        <w:t>ôdohospodárstvo a životné prostredie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Vládny návrh zákona, ktorým sa mení a dopĺňa zákon č. 364/2004 Z. z. o vodách a o zmene zákona Slovenskej národnej rady č. 372/1990 Zb. o priestupkoch v znení neskorších predpisov (vodný zákon) v znení neskorších predpisov (tlač 325) </w:t>
      </w:r>
      <w:r w:rsidRPr="00903ACE">
        <w:rPr>
          <w:rFonts w:ascii="Arial" w:hAnsi="Arial" w:cs="Arial"/>
        </w:rPr>
        <w:t>– druhé čítanie</w:t>
      </w:r>
    </w:p>
    <w:p w:rsidR="00B05F7B" w:rsidRPr="00B05F7B" w:rsidRDefault="00B05F7B" w:rsidP="00B05F7B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rFonts w:eastAsia="Times New Roman"/>
          <w:i/>
          <w:sz w:val="20"/>
          <w:lang w:eastAsia="sk-SK"/>
        </w:rPr>
        <w:t>Vládny návrh zákona odôvodní</w:t>
      </w:r>
      <w:r w:rsidRPr="00903ACE">
        <w:rPr>
          <w:i/>
          <w:sz w:val="20"/>
        </w:rPr>
        <w:t xml:space="preserve"> podpredseda vlády a minister životného prostredia </w:t>
      </w:r>
      <w:r w:rsidRPr="00903ACE">
        <w:rPr>
          <w:rFonts w:eastAsia="Times New Roman"/>
          <w:i/>
          <w:sz w:val="20"/>
          <w:lang w:eastAsia="sk-SK"/>
        </w:rPr>
        <w:t>Slovenskej republiky.</w:t>
      </w:r>
      <w:r w:rsidRPr="00903ACE">
        <w:rPr>
          <w:rFonts w:eastAsia="Times New Roman"/>
          <w:i/>
          <w:sz w:val="20"/>
          <w:lang w:eastAsia="sk-SK"/>
        </w:rPr>
        <w:tab/>
      </w:r>
      <w:r w:rsidRPr="00903ACE">
        <w:rPr>
          <w:rFonts w:eastAsia="Times New Roman"/>
          <w:i/>
          <w:sz w:val="20"/>
          <w:lang w:eastAsia="sk-SK"/>
        </w:rPr>
        <w:tab/>
      </w:r>
    </w:p>
    <w:p w:rsidR="00B05F7B" w:rsidRDefault="00B05F7B" w:rsidP="00B05F7B">
      <w:pPr>
        <w:ind w:firstLine="567"/>
        <w:jc w:val="both"/>
        <w:rPr>
          <w:i/>
          <w:color w:val="000000"/>
          <w:sz w:val="20"/>
        </w:rPr>
      </w:pPr>
      <w:r w:rsidRPr="00903ACE">
        <w:rPr>
          <w:i/>
          <w:iCs/>
          <w:sz w:val="20"/>
        </w:rPr>
        <w:t xml:space="preserve">Spoločným spravodajcom bude člen gestorského Výboru Národnej rady Slovenskej republiky pre </w:t>
      </w:r>
      <w:r w:rsidRPr="00903ACE">
        <w:rPr>
          <w:i/>
          <w:color w:val="000000"/>
          <w:sz w:val="20"/>
        </w:rPr>
        <w:t>pôdohospodárstvo a životné prostredie.</w:t>
      </w:r>
    </w:p>
    <w:p w:rsidR="00B05F7B" w:rsidRDefault="00B05F7B" w:rsidP="00B05F7B">
      <w:pPr>
        <w:ind w:firstLine="567"/>
        <w:jc w:val="both"/>
        <w:rPr>
          <w:i/>
          <w:iCs/>
          <w:sz w:val="20"/>
        </w:rPr>
      </w:pPr>
    </w:p>
    <w:p w:rsidR="00B507E8" w:rsidRDefault="00B507E8" w:rsidP="00B507E8">
      <w:pPr>
        <w:jc w:val="both"/>
        <w:rPr>
          <w:rFonts w:eastAsia="Times New Roman"/>
          <w:iCs/>
          <w:lang w:eastAsia="sk-SK"/>
        </w:rPr>
      </w:pPr>
      <w:r w:rsidRPr="00992458">
        <w:rPr>
          <w:rFonts w:eastAsia="Times New Roman"/>
          <w:iCs/>
          <w:lang w:eastAsia="sk-SK"/>
        </w:rPr>
        <w:t xml:space="preserve">Body </w:t>
      </w:r>
      <w:r w:rsidR="00B96F43">
        <w:rPr>
          <w:rFonts w:eastAsia="Times New Roman"/>
          <w:iCs/>
          <w:lang w:eastAsia="sk-SK"/>
        </w:rPr>
        <w:t>108</w:t>
      </w:r>
      <w:r>
        <w:rPr>
          <w:rFonts w:eastAsia="Times New Roman"/>
          <w:iCs/>
          <w:lang w:eastAsia="sk-SK"/>
        </w:rPr>
        <w:t xml:space="preserve"> a 1</w:t>
      </w:r>
      <w:r w:rsidR="00B96F43">
        <w:rPr>
          <w:rFonts w:eastAsia="Times New Roman"/>
          <w:iCs/>
          <w:lang w:eastAsia="sk-SK"/>
        </w:rPr>
        <w:t>09</w:t>
      </w:r>
      <w:r>
        <w:rPr>
          <w:rFonts w:eastAsia="Times New Roman"/>
          <w:iCs/>
          <w:lang w:eastAsia="sk-SK"/>
        </w:rPr>
        <w:t xml:space="preserve"> sa prerokujú </w:t>
      </w:r>
      <w:r w:rsidRPr="00992458">
        <w:rPr>
          <w:rFonts w:eastAsia="Times New Roman"/>
          <w:b/>
          <w:iCs/>
          <w:lang w:eastAsia="sk-SK"/>
        </w:rPr>
        <w:t>v</w:t>
      </w:r>
      <w:r>
        <w:rPr>
          <w:rFonts w:eastAsia="Times New Roman"/>
          <w:b/>
          <w:iCs/>
          <w:lang w:eastAsia="sk-SK"/>
        </w:rPr>
        <w:t>o</w:t>
      </w:r>
      <w:r w:rsidRPr="00992458">
        <w:rPr>
          <w:rFonts w:eastAsia="Times New Roman"/>
          <w:b/>
          <w:iCs/>
          <w:lang w:eastAsia="sk-SK"/>
        </w:rPr>
        <w:t> </w:t>
      </w:r>
      <w:r>
        <w:rPr>
          <w:rFonts w:eastAsia="Times New Roman"/>
          <w:b/>
          <w:iCs/>
          <w:lang w:eastAsia="sk-SK"/>
        </w:rPr>
        <w:t>štvrtok 19</w:t>
      </w:r>
      <w:r w:rsidRPr="00992458">
        <w:rPr>
          <w:rFonts w:eastAsia="Times New Roman"/>
          <w:b/>
          <w:iCs/>
          <w:lang w:eastAsia="sk-SK"/>
        </w:rPr>
        <w:t xml:space="preserve">. 9. 2024 </w:t>
      </w:r>
      <w:r>
        <w:rPr>
          <w:rFonts w:eastAsia="Times New Roman"/>
          <w:b/>
          <w:iCs/>
          <w:lang w:eastAsia="sk-SK"/>
        </w:rPr>
        <w:t>po Interpeláciách.</w:t>
      </w:r>
    </w:p>
    <w:p w:rsidR="00B507E8" w:rsidRPr="00903ACE" w:rsidRDefault="00B507E8" w:rsidP="00B507E8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B507E8" w:rsidRPr="00FF5EEC" w:rsidRDefault="00B507E8" w:rsidP="00B507E8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Správa o činnosti komisára pre osoby so zdravotným postihnutím za rok 2023</w:t>
      </w:r>
      <w:r w:rsidRPr="00903ACE">
        <w:rPr>
          <w:rFonts w:ascii="Arial" w:hAnsi="Arial" w:cs="Arial"/>
          <w:b/>
        </w:rPr>
        <w:br/>
        <w:t>(tlač  211)</w:t>
      </w:r>
    </w:p>
    <w:p w:rsidR="00B507E8" w:rsidRPr="00903ACE" w:rsidRDefault="00B507E8" w:rsidP="00B507E8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  <w:r w:rsidRPr="00903ACE">
        <w:rPr>
          <w:rFonts w:ascii="Arial" w:hAnsi="Arial" w:cs="Arial"/>
        </w:rPr>
        <w:t xml:space="preserve"> </w:t>
      </w:r>
    </w:p>
    <w:p w:rsidR="00B507E8" w:rsidRPr="00903ACE" w:rsidRDefault="00B507E8" w:rsidP="00B507E8">
      <w:pPr>
        <w:pStyle w:val="Odsekzoznamu"/>
        <w:spacing w:after="0" w:line="257" w:lineRule="auto"/>
        <w:ind w:left="425" w:firstLine="142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3ACE">
        <w:rPr>
          <w:rFonts w:ascii="Arial" w:eastAsia="Times New Roman" w:hAnsi="Arial" w:cs="Arial"/>
          <w:i/>
          <w:sz w:val="20"/>
          <w:lang w:eastAsia="sk-SK"/>
        </w:rPr>
        <w:t xml:space="preserve">Správu uvedie komisárka pre osoby so zdravotným postihnutím. </w:t>
      </w:r>
    </w:p>
    <w:p w:rsidR="00B507E8" w:rsidRPr="00903ACE" w:rsidRDefault="00B507E8" w:rsidP="00B507E8">
      <w:pPr>
        <w:ind w:firstLine="567"/>
        <w:jc w:val="both"/>
        <w:rPr>
          <w:rFonts w:eastAsia="Times New Roman"/>
          <w:i/>
          <w:sz w:val="20"/>
          <w:lang w:eastAsia="sk-SK"/>
        </w:rPr>
      </w:pPr>
      <w:r w:rsidRPr="00903ACE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B507E8" w:rsidRPr="00903ACE" w:rsidRDefault="00B507E8" w:rsidP="00B507E8"/>
    <w:p w:rsidR="00B507E8" w:rsidRPr="00FB7F07" w:rsidRDefault="00B507E8" w:rsidP="00B507E8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Správa o činnosti komisára pre deti za rok 2023 (tlač 192) </w:t>
      </w:r>
      <w:r w:rsidRPr="00903ACE">
        <w:rPr>
          <w:rFonts w:ascii="Arial" w:hAnsi="Arial" w:cs="Arial"/>
          <w:b/>
        </w:rPr>
        <w:tab/>
      </w:r>
    </w:p>
    <w:p w:rsidR="00B507E8" w:rsidRPr="00FB7F07" w:rsidRDefault="00B507E8" w:rsidP="00B507E8">
      <w:pPr>
        <w:pStyle w:val="Odsekzoznamu"/>
        <w:spacing w:after="0" w:line="257" w:lineRule="auto"/>
        <w:ind w:left="567"/>
        <w:jc w:val="both"/>
        <w:rPr>
          <w:rStyle w:val="Siln"/>
          <w:rFonts w:ascii="Arial" w:hAnsi="Arial" w:cs="Arial"/>
          <w:b w:val="0"/>
          <w:bCs w:val="0"/>
        </w:rPr>
      </w:pPr>
    </w:p>
    <w:p w:rsidR="00B507E8" w:rsidRPr="00903ACE" w:rsidRDefault="00B507E8" w:rsidP="00B507E8">
      <w:pPr>
        <w:ind w:firstLine="567"/>
        <w:jc w:val="both"/>
        <w:rPr>
          <w:rFonts w:eastAsia="Times New Roman"/>
          <w:i/>
          <w:sz w:val="20"/>
          <w:lang w:eastAsia="sk-SK"/>
        </w:rPr>
      </w:pPr>
      <w:r w:rsidRPr="00903ACE">
        <w:rPr>
          <w:i/>
          <w:sz w:val="20"/>
        </w:rPr>
        <w:t>Správu uvedie komisár pre deti.</w:t>
      </w:r>
      <w:r w:rsidRPr="00903ACE">
        <w:rPr>
          <w:rFonts w:eastAsia="Times New Roman"/>
          <w:i/>
          <w:sz w:val="20"/>
          <w:lang w:eastAsia="sk-SK"/>
        </w:rPr>
        <w:t xml:space="preserve"> </w:t>
      </w:r>
    </w:p>
    <w:p w:rsidR="00B507E8" w:rsidRPr="00903ACE" w:rsidRDefault="00B507E8" w:rsidP="00B507E8">
      <w:pPr>
        <w:ind w:firstLine="567"/>
        <w:jc w:val="both"/>
        <w:rPr>
          <w:rStyle w:val="Siln"/>
          <w:rFonts w:eastAsia="Times New Roman"/>
          <w:b w:val="0"/>
          <w:bCs w:val="0"/>
          <w:i/>
          <w:sz w:val="20"/>
          <w:lang w:eastAsia="sk-SK"/>
        </w:rPr>
      </w:pPr>
      <w:r w:rsidRPr="00903ACE">
        <w:rPr>
          <w:i/>
          <w:sz w:val="20"/>
        </w:rPr>
        <w:t xml:space="preserve">Spoločným spravodajcom bude člen gestorského Výboru Národnej rady Slovenskej republiky pre </w:t>
      </w:r>
      <w:r w:rsidRPr="00903ACE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B507E8" w:rsidRDefault="00B507E8" w:rsidP="00B05F7B">
      <w:pPr>
        <w:ind w:firstLine="567"/>
        <w:jc w:val="both"/>
        <w:rPr>
          <w:i/>
          <w:iCs/>
          <w:sz w:val="20"/>
        </w:rPr>
      </w:pPr>
    </w:p>
    <w:p w:rsidR="00FA52D7" w:rsidRDefault="00FA52D7" w:rsidP="00FA52D7">
      <w:pPr>
        <w:jc w:val="both"/>
        <w:rPr>
          <w:rFonts w:eastAsia="Times New Roman"/>
          <w:iCs/>
          <w:lang w:eastAsia="sk-SK"/>
        </w:rPr>
      </w:pPr>
      <w:r w:rsidRPr="00992458">
        <w:rPr>
          <w:rFonts w:eastAsia="Times New Roman"/>
          <w:iCs/>
          <w:lang w:eastAsia="sk-SK"/>
        </w:rPr>
        <w:lastRenderedPageBreak/>
        <w:t xml:space="preserve">Body </w:t>
      </w:r>
      <w:r w:rsidR="00B96F43">
        <w:rPr>
          <w:rFonts w:eastAsia="Times New Roman"/>
          <w:iCs/>
          <w:lang w:eastAsia="sk-SK"/>
        </w:rPr>
        <w:t>110 až 113</w:t>
      </w:r>
      <w:r>
        <w:rPr>
          <w:rFonts w:eastAsia="Times New Roman"/>
          <w:iCs/>
          <w:lang w:eastAsia="sk-SK"/>
        </w:rPr>
        <w:t xml:space="preserve"> sa prerokujú </w:t>
      </w:r>
      <w:r>
        <w:rPr>
          <w:rFonts w:eastAsia="Times New Roman"/>
          <w:b/>
          <w:iCs/>
          <w:lang w:eastAsia="sk-SK"/>
        </w:rPr>
        <w:t>v piatok 20</w:t>
      </w:r>
      <w:r w:rsidRPr="00992458">
        <w:rPr>
          <w:rFonts w:eastAsia="Times New Roman"/>
          <w:b/>
          <w:iCs/>
          <w:lang w:eastAsia="sk-SK"/>
        </w:rPr>
        <w:t>. 9. 2024 o 9.00 hod.</w:t>
      </w:r>
    </w:p>
    <w:p w:rsidR="00FA52D7" w:rsidRPr="00992458" w:rsidRDefault="00FA52D7" w:rsidP="00FA52D7">
      <w:pPr>
        <w:jc w:val="both"/>
        <w:rPr>
          <w:rFonts w:eastAsia="Times New Roman"/>
          <w:iCs/>
          <w:lang w:eastAsia="sk-SK"/>
        </w:rPr>
      </w:pPr>
    </w:p>
    <w:p w:rsidR="00FA52D7" w:rsidRPr="00903ACE" w:rsidRDefault="00FA52D7" w:rsidP="00FA52D7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  <w:iCs/>
        </w:rPr>
        <w:t>Správa generálneho prokurátora Slovenskej republiky o činnosti prokuratúry a poznatkoch prokuratúry o stave zákonnosti v Slovenskej republike za rok 2023 (tlač 371)</w:t>
      </w:r>
      <w:r w:rsidRPr="00903ACE">
        <w:rPr>
          <w:rFonts w:ascii="Arial" w:hAnsi="Arial" w:cs="Arial"/>
        </w:rPr>
        <w:t xml:space="preserve"> </w:t>
      </w:r>
    </w:p>
    <w:p w:rsidR="00FA52D7" w:rsidRPr="00903ACE" w:rsidRDefault="00FA52D7" w:rsidP="00FA52D7">
      <w:pPr>
        <w:ind w:left="425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ab/>
      </w:r>
      <w:r w:rsidRPr="00903ACE">
        <w:rPr>
          <w:i/>
          <w:iCs/>
          <w:sz w:val="20"/>
        </w:rPr>
        <w:tab/>
      </w:r>
    </w:p>
    <w:p w:rsidR="00FA52D7" w:rsidRPr="00903ACE" w:rsidRDefault="00FA52D7" w:rsidP="00FA52D7">
      <w:pPr>
        <w:ind w:left="340" w:firstLine="22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ávu uvedie generálny prokurátor Slovenskej republiky.</w:t>
      </w:r>
    </w:p>
    <w:p w:rsidR="00FA52D7" w:rsidRPr="00903ACE" w:rsidRDefault="00FA52D7" w:rsidP="00FA52D7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oločným spravodajcom bude člen gestorského Ústavnoprávneho výboru Národnej rady Slovenskej republiky.</w:t>
      </w:r>
    </w:p>
    <w:p w:rsidR="00FA52D7" w:rsidRPr="00903ACE" w:rsidRDefault="00FA52D7" w:rsidP="00FA52D7">
      <w:pPr>
        <w:jc w:val="both"/>
        <w:rPr>
          <w:b/>
          <w:iCs/>
          <w:sz w:val="28"/>
          <w:u w:val="single"/>
        </w:rPr>
      </w:pPr>
    </w:p>
    <w:p w:rsidR="00FA52D7" w:rsidRPr="00903ACE" w:rsidRDefault="00FA52D7" w:rsidP="00FA52D7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Správa o činnosti Úradu na ochranu oznamovateľov za rok 2023 (tlač 221)</w:t>
      </w:r>
      <w:r w:rsidRPr="00903ACE">
        <w:rPr>
          <w:rFonts w:ascii="Arial" w:hAnsi="Arial" w:cs="Arial"/>
        </w:rPr>
        <w:t xml:space="preserve"> </w:t>
      </w:r>
    </w:p>
    <w:p w:rsidR="00FA52D7" w:rsidRPr="00A90325" w:rsidRDefault="00FA52D7" w:rsidP="00FA52D7">
      <w:pPr>
        <w:pStyle w:val="Odsekzoznamu"/>
        <w:tabs>
          <w:tab w:val="right" w:pos="9072"/>
        </w:tabs>
        <w:spacing w:after="0" w:line="257" w:lineRule="auto"/>
        <w:ind w:left="426"/>
        <w:jc w:val="both"/>
        <w:rPr>
          <w:rFonts w:ascii="Arial" w:hAnsi="Arial" w:cs="Arial"/>
        </w:rPr>
      </w:pPr>
      <w:r w:rsidRPr="00903ACE">
        <w:rPr>
          <w:rFonts w:ascii="Arial" w:hAnsi="Arial" w:cs="Arial"/>
        </w:rPr>
        <w:tab/>
      </w:r>
    </w:p>
    <w:p w:rsidR="00FA52D7" w:rsidRPr="00903ACE" w:rsidRDefault="00FA52D7" w:rsidP="00FA52D7">
      <w:pPr>
        <w:ind w:firstLine="567"/>
        <w:jc w:val="both"/>
        <w:rPr>
          <w:rFonts w:eastAsia="Times New Roman"/>
          <w:i/>
          <w:sz w:val="20"/>
          <w:lang w:eastAsia="sk-SK"/>
        </w:rPr>
      </w:pPr>
      <w:r w:rsidRPr="00903ACE">
        <w:rPr>
          <w:i/>
          <w:iCs/>
          <w:sz w:val="20"/>
        </w:rPr>
        <w:t>Správu uvedie predsedníčka Úradu na ochranu oznamovateľov.</w:t>
      </w:r>
      <w:r w:rsidRPr="00903ACE">
        <w:rPr>
          <w:rFonts w:eastAsia="Times New Roman"/>
          <w:i/>
          <w:sz w:val="20"/>
          <w:lang w:eastAsia="sk-SK"/>
        </w:rPr>
        <w:t xml:space="preserve"> </w:t>
      </w:r>
    </w:p>
    <w:p w:rsidR="00FA52D7" w:rsidRDefault="00FA52D7" w:rsidP="00FA52D7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FA52D7" w:rsidRDefault="00FA52D7" w:rsidP="00FA52D7">
      <w:pPr>
        <w:ind w:firstLine="567"/>
        <w:jc w:val="both"/>
        <w:rPr>
          <w:i/>
          <w:iCs/>
          <w:sz w:val="20"/>
        </w:rPr>
      </w:pPr>
    </w:p>
    <w:p w:rsidR="00FA52D7" w:rsidRPr="00653CB1" w:rsidRDefault="00FA52D7" w:rsidP="00FA52D7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ráva o hodnotení plnenia pravidiel rozpočtovej zodpovednosti a pravidiel rozpočtovej transparentnosti za rok 2023 (tlač 385)</w:t>
      </w:r>
    </w:p>
    <w:p w:rsidR="00FA52D7" w:rsidRPr="00B05F7B" w:rsidRDefault="00FA52D7" w:rsidP="00FA52D7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FA52D7" w:rsidRPr="00B05F7B" w:rsidRDefault="00FA52D7" w:rsidP="00FA52D7">
      <w:pPr>
        <w:ind w:firstLine="567"/>
        <w:jc w:val="both"/>
        <w:rPr>
          <w:i/>
          <w:iCs/>
          <w:sz w:val="20"/>
        </w:rPr>
      </w:pPr>
      <w:r w:rsidRPr="00B05F7B">
        <w:rPr>
          <w:i/>
          <w:iCs/>
          <w:sz w:val="20"/>
        </w:rPr>
        <w:t>Správu uvedie predseda Rady pre rozpočtovú zodpovednosť.</w:t>
      </w:r>
    </w:p>
    <w:p w:rsidR="00FA52D7" w:rsidRPr="00B05F7B" w:rsidRDefault="00FA52D7" w:rsidP="00FA52D7">
      <w:pPr>
        <w:ind w:firstLine="567"/>
        <w:jc w:val="both"/>
        <w:rPr>
          <w:i/>
          <w:sz w:val="20"/>
        </w:rPr>
      </w:pPr>
      <w:r w:rsidRPr="00B05F7B">
        <w:rPr>
          <w:i/>
          <w:sz w:val="20"/>
        </w:rPr>
        <w:t>Informáciu o výsledku prerokovania správy vo Výbore Národnej rady Slovenskej republiky pre financie a rozpočet podá poverený člen výboru.</w:t>
      </w:r>
    </w:p>
    <w:p w:rsidR="00FA52D7" w:rsidRPr="00903ACE" w:rsidRDefault="00FA52D7" w:rsidP="00FA52D7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FA52D7" w:rsidRPr="00903ACE" w:rsidRDefault="00FA52D7" w:rsidP="00FA52D7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Žiadosť Úradu inšpekčnej služby o oslobodenie od povinnosti mlčanlivosti riaditeľa Národného bezpečnostného úradu (tlač 381)</w:t>
      </w:r>
    </w:p>
    <w:p w:rsidR="00FA52D7" w:rsidRDefault="00FA52D7" w:rsidP="00FA52D7">
      <w:pPr>
        <w:pStyle w:val="Odsekzoznamu"/>
        <w:spacing w:after="0" w:line="257" w:lineRule="auto"/>
        <w:ind w:left="567"/>
        <w:jc w:val="both"/>
        <w:rPr>
          <w:rFonts w:ascii="Arial" w:hAnsi="Arial" w:cs="Arial"/>
        </w:rPr>
      </w:pPr>
    </w:p>
    <w:p w:rsidR="00FA52D7" w:rsidRDefault="00FA52D7" w:rsidP="00FA52D7">
      <w:pPr>
        <w:ind w:firstLine="567"/>
        <w:jc w:val="both"/>
        <w:rPr>
          <w:i/>
          <w:iCs/>
          <w:sz w:val="20"/>
        </w:rPr>
      </w:pPr>
      <w:r>
        <w:rPr>
          <w:i/>
          <w:iCs/>
          <w:sz w:val="20"/>
        </w:rPr>
        <w:t>Správu</w:t>
      </w:r>
      <w:r w:rsidRPr="001E3B4B">
        <w:rPr>
          <w:i/>
          <w:iCs/>
          <w:sz w:val="20"/>
        </w:rPr>
        <w:t xml:space="preserve"> o výsledku prerokovania </w:t>
      </w:r>
      <w:r>
        <w:rPr>
          <w:i/>
          <w:iCs/>
          <w:sz w:val="20"/>
        </w:rPr>
        <w:t>materiálu</w:t>
      </w:r>
      <w:r w:rsidRPr="001E3B4B">
        <w:rPr>
          <w:i/>
          <w:iCs/>
          <w:sz w:val="20"/>
        </w:rPr>
        <w:t xml:space="preserve"> v</w:t>
      </w:r>
      <w:r>
        <w:rPr>
          <w:i/>
          <w:iCs/>
          <w:sz w:val="20"/>
        </w:rPr>
        <w:t> Osobitnom kontrolnom v</w:t>
      </w:r>
      <w:r w:rsidRPr="001E3B4B">
        <w:rPr>
          <w:i/>
          <w:iCs/>
          <w:sz w:val="20"/>
        </w:rPr>
        <w:t>ýbore Národnej rady Slovenskej republiky</w:t>
      </w:r>
      <w:r>
        <w:rPr>
          <w:i/>
          <w:iCs/>
          <w:sz w:val="20"/>
        </w:rPr>
        <w:t xml:space="preserve"> na kontrolu činnosti Národného bezpečnostného úradu </w:t>
      </w:r>
      <w:r w:rsidRPr="001E3B4B">
        <w:rPr>
          <w:i/>
          <w:iCs/>
          <w:sz w:val="20"/>
        </w:rPr>
        <w:t>podá poverený člen výboru.</w:t>
      </w:r>
    </w:p>
    <w:p w:rsidR="00736A78" w:rsidRDefault="00736A78" w:rsidP="00B05F7B">
      <w:pPr>
        <w:rPr>
          <w:color w:val="FF0000"/>
        </w:rPr>
      </w:pPr>
    </w:p>
    <w:p w:rsidR="00B05F7B" w:rsidRDefault="00B05F7B" w:rsidP="00B05F7B">
      <w:pPr>
        <w:jc w:val="both"/>
        <w:rPr>
          <w:rFonts w:eastAsia="Times New Roman"/>
          <w:iCs/>
          <w:lang w:eastAsia="sk-SK"/>
        </w:rPr>
      </w:pPr>
      <w:r w:rsidRPr="00992458">
        <w:rPr>
          <w:rFonts w:eastAsia="Times New Roman"/>
          <w:iCs/>
          <w:lang w:eastAsia="sk-SK"/>
        </w:rPr>
        <w:t xml:space="preserve">Body </w:t>
      </w:r>
      <w:r>
        <w:rPr>
          <w:rFonts w:eastAsia="Times New Roman"/>
          <w:iCs/>
          <w:lang w:eastAsia="sk-SK"/>
        </w:rPr>
        <w:t>1</w:t>
      </w:r>
      <w:r w:rsidR="00B507E8">
        <w:rPr>
          <w:rFonts w:eastAsia="Times New Roman"/>
          <w:iCs/>
          <w:lang w:eastAsia="sk-SK"/>
        </w:rPr>
        <w:t>1</w:t>
      </w:r>
      <w:r w:rsidR="00B96F43">
        <w:rPr>
          <w:rFonts w:eastAsia="Times New Roman"/>
          <w:iCs/>
          <w:lang w:eastAsia="sk-SK"/>
        </w:rPr>
        <w:t>4 až 118</w:t>
      </w:r>
      <w:r>
        <w:rPr>
          <w:rFonts w:eastAsia="Times New Roman"/>
          <w:iCs/>
          <w:lang w:eastAsia="sk-SK"/>
        </w:rPr>
        <w:t xml:space="preserve"> sa prerokujú </w:t>
      </w:r>
      <w:r w:rsidRPr="00992458">
        <w:rPr>
          <w:rFonts w:eastAsia="Times New Roman"/>
          <w:b/>
          <w:iCs/>
          <w:lang w:eastAsia="sk-SK"/>
        </w:rPr>
        <w:t>v </w:t>
      </w:r>
      <w:r>
        <w:rPr>
          <w:rFonts w:eastAsia="Times New Roman"/>
          <w:b/>
          <w:iCs/>
          <w:lang w:eastAsia="sk-SK"/>
        </w:rPr>
        <w:t>utorok</w:t>
      </w:r>
      <w:r w:rsidRPr="00992458">
        <w:rPr>
          <w:rFonts w:eastAsia="Times New Roman"/>
          <w:b/>
          <w:iCs/>
          <w:lang w:eastAsia="sk-SK"/>
        </w:rPr>
        <w:t xml:space="preserve"> </w:t>
      </w:r>
      <w:r>
        <w:rPr>
          <w:rFonts w:eastAsia="Times New Roman"/>
          <w:b/>
          <w:iCs/>
          <w:lang w:eastAsia="sk-SK"/>
        </w:rPr>
        <w:t>24</w:t>
      </w:r>
      <w:r w:rsidRPr="00992458">
        <w:rPr>
          <w:rFonts w:eastAsia="Times New Roman"/>
          <w:b/>
          <w:iCs/>
          <w:lang w:eastAsia="sk-SK"/>
        </w:rPr>
        <w:t>. 9. 2024 o 9.00 hod.</w:t>
      </w:r>
    </w:p>
    <w:p w:rsidR="00B05F7B" w:rsidRPr="00903ACE" w:rsidRDefault="00B05F7B" w:rsidP="00B05F7B">
      <w:pPr>
        <w:rPr>
          <w:color w:val="FF000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Vládny návrh zákona, ktorým sa mení a dopĺňa zákon č. 513/2009 Z. z. o dráhach a o zmene a doplnení niektorých zákonov neskorších predpisov a ktorým sa menia a dopĺňajú niektoré zákony (tlač 377) </w:t>
      </w:r>
      <w:r w:rsidRPr="00903ACE">
        <w:rPr>
          <w:rFonts w:ascii="Arial" w:hAnsi="Arial" w:cs="Arial"/>
        </w:rPr>
        <w:t>– prvé čítanie</w:t>
      </w:r>
    </w:p>
    <w:p w:rsidR="00B05F7B" w:rsidRPr="00903ACE" w:rsidRDefault="00B05F7B" w:rsidP="00B05F7B">
      <w:pPr>
        <w:ind w:left="499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903ACE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Default="00B05F7B" w:rsidP="00DE6A9A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FA52D7" w:rsidRPr="00EF7E36" w:rsidRDefault="00FA52D7" w:rsidP="00DE6A9A">
      <w:pPr>
        <w:ind w:firstLine="567"/>
        <w:jc w:val="both"/>
        <w:rPr>
          <w:i/>
          <w:iCs/>
          <w:color w:val="FF0000"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Vládny návrh zákona, ktorým sa mení a dopĺňa zákon č. 359/2000 Z. z. o Slovenskej komore výcvikových zariadení autoškôl a o zmene zákona Národnej rady Slovenskej republiky č. 315/1996 Z. z. o premávke na pozemných komunikáciách v znení neskorších predpisov (tlač 378) </w:t>
      </w:r>
      <w:r w:rsidRPr="00903ACE">
        <w:rPr>
          <w:rFonts w:ascii="Arial" w:hAnsi="Arial" w:cs="Arial"/>
        </w:rPr>
        <w:t>– prvé čítanie</w:t>
      </w:r>
    </w:p>
    <w:p w:rsidR="00B05F7B" w:rsidRPr="00903ACE" w:rsidRDefault="00B05F7B" w:rsidP="00B05F7B">
      <w:pPr>
        <w:ind w:left="499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903ACE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</w:p>
    <w:p w:rsidR="00653CB1" w:rsidRDefault="00B05F7B" w:rsidP="00736A78">
      <w:pPr>
        <w:ind w:firstLine="567"/>
        <w:jc w:val="both"/>
        <w:rPr>
          <w:i/>
          <w:iCs/>
          <w:color w:val="FF0000"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36A78" w:rsidRDefault="00736A78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FA52D7" w:rsidRDefault="00FA52D7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FA52D7" w:rsidRDefault="00FA52D7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FA52D7" w:rsidRDefault="00FA52D7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FA52D7" w:rsidRDefault="00FA52D7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FA52D7" w:rsidRDefault="00FA52D7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FA52D7" w:rsidRPr="00736A78" w:rsidRDefault="00FA52D7" w:rsidP="00736A78">
      <w:pPr>
        <w:ind w:firstLine="567"/>
        <w:jc w:val="both"/>
        <w:rPr>
          <w:i/>
          <w:iCs/>
          <w:color w:val="FF0000"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lastRenderedPageBreak/>
        <w:t xml:space="preserve">Vládny návrh zákona, ktorým sa mení a  dopĺňa zákon č. 136/2004 Z. z. o letiskových spoločnostiach a o zmene a doplnení zákona č. 143/1998 Z. z. o civilnom letectve (letecký zákon) a o zmene a doplnení niektorých zákonov v znení zákona č. 37/2002 Z. z. v znení neskorších predpisov (tlač 406) </w:t>
      </w:r>
      <w:r w:rsidRPr="00903ACE">
        <w:rPr>
          <w:rFonts w:ascii="Arial" w:hAnsi="Arial" w:cs="Arial"/>
        </w:rPr>
        <w:t>– prvé čítanie</w:t>
      </w:r>
    </w:p>
    <w:p w:rsidR="00B05F7B" w:rsidRPr="00903ACE" w:rsidRDefault="00B05F7B" w:rsidP="00B05F7B">
      <w:pPr>
        <w:ind w:left="499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903ACE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Default="00B05F7B" w:rsidP="00B05F7B">
      <w:pPr>
        <w:ind w:firstLine="567"/>
        <w:jc w:val="both"/>
        <w:rPr>
          <w:i/>
          <w:iCs/>
          <w:color w:val="FF0000"/>
          <w:sz w:val="20"/>
        </w:rPr>
      </w:pPr>
      <w:r w:rsidRPr="00903AC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B05F7B" w:rsidRPr="00EF7E36" w:rsidRDefault="00B05F7B" w:rsidP="00B05F7B">
      <w:pPr>
        <w:ind w:firstLine="567"/>
        <w:jc w:val="both"/>
        <w:rPr>
          <w:i/>
          <w:iCs/>
          <w:color w:val="FF0000"/>
          <w:sz w:val="20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Vládny návrh zákona, ktorým sa mení a  dopĺňa zákon č. 474/2013 Z. z. o výbere mýta za užívanie vymedzených úsekov pozemných komunikácií a o zmene a doplnení niektorých zákonov v znení neskorších predpisov a ktorým sa menia a dopĺňajú niektoré zákony (tlač 407) </w:t>
      </w:r>
      <w:r w:rsidRPr="00903ACE">
        <w:rPr>
          <w:rFonts w:ascii="Arial" w:hAnsi="Arial" w:cs="Arial"/>
        </w:rPr>
        <w:t>– prvé čítanie</w:t>
      </w:r>
    </w:p>
    <w:p w:rsidR="00B05F7B" w:rsidRPr="00903ACE" w:rsidRDefault="00B05F7B" w:rsidP="00B05F7B">
      <w:pPr>
        <w:ind w:left="499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color w:val="FF0000"/>
          <w:sz w:val="20"/>
        </w:rPr>
      </w:pPr>
      <w:r w:rsidRPr="00903ACE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  <w:r w:rsidRPr="00903ACE">
        <w:rPr>
          <w:rFonts w:eastAsia="Times New Roman"/>
          <w:i/>
          <w:color w:val="FF0000"/>
          <w:sz w:val="20"/>
          <w:lang w:eastAsia="sk-SK"/>
        </w:rPr>
        <w:tab/>
      </w:r>
    </w:p>
    <w:p w:rsidR="00B05F7B" w:rsidRPr="00903ACE" w:rsidRDefault="00B05F7B" w:rsidP="00B05F7B">
      <w:pPr>
        <w:ind w:firstLine="567"/>
        <w:jc w:val="both"/>
        <w:rPr>
          <w:b/>
          <w:sz w:val="32"/>
          <w:szCs w:val="17"/>
          <w:u w:val="single"/>
        </w:rPr>
      </w:pPr>
      <w:r w:rsidRPr="00903AC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B05F7B" w:rsidRPr="00903ACE" w:rsidRDefault="00B05F7B" w:rsidP="00B05F7B">
      <w:pPr>
        <w:jc w:val="both"/>
        <w:rPr>
          <w:b/>
          <w:szCs w:val="24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  <w:szCs w:val="24"/>
        </w:rPr>
        <w:t xml:space="preserve">Návrh na vyslovenie súhlasu Národnej rady Slovenskej republiky so Zmluvou medzi Slovenskou republikou a Mongolskom o medzinárodnej cestnej doprave (tlač 339) </w:t>
      </w:r>
      <w:r w:rsidRPr="00903ACE">
        <w:rPr>
          <w:rFonts w:ascii="Arial" w:hAnsi="Arial" w:cs="Arial"/>
        </w:rPr>
        <w:t>– druhé a tretie čítanie</w:t>
      </w:r>
    </w:p>
    <w:p w:rsidR="00B05F7B" w:rsidRPr="00903ACE" w:rsidRDefault="00B05F7B" w:rsidP="00B05F7B">
      <w:pPr>
        <w:ind w:left="499"/>
        <w:jc w:val="both"/>
        <w:rPr>
          <w:b/>
        </w:rPr>
      </w:pPr>
    </w:p>
    <w:p w:rsidR="00B05F7B" w:rsidRPr="00903ACE" w:rsidRDefault="00B05F7B" w:rsidP="00B05F7B">
      <w:pPr>
        <w:ind w:firstLine="567"/>
        <w:jc w:val="both"/>
        <w:rPr>
          <w:i/>
          <w:sz w:val="20"/>
        </w:rPr>
      </w:pPr>
      <w:r w:rsidRPr="00903ACE">
        <w:rPr>
          <w:i/>
          <w:sz w:val="20"/>
        </w:rPr>
        <w:t>Návrh odôvodní minister dopravy Slovenskej republiky.</w:t>
      </w:r>
    </w:p>
    <w:p w:rsidR="00B05F7B" w:rsidRPr="00903ACE" w:rsidRDefault="00B05F7B" w:rsidP="00B05F7B">
      <w:pPr>
        <w:ind w:firstLine="567"/>
        <w:jc w:val="both"/>
        <w:rPr>
          <w:i/>
          <w:iCs/>
          <w:sz w:val="20"/>
        </w:rPr>
      </w:pPr>
      <w:r w:rsidRPr="00903ACE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05F7B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Default="00B05F7B" w:rsidP="00B05F7B">
      <w:pPr>
        <w:jc w:val="both"/>
        <w:rPr>
          <w:rFonts w:eastAsia="Times New Roman"/>
          <w:iCs/>
          <w:lang w:eastAsia="sk-SK"/>
        </w:rPr>
      </w:pPr>
      <w:r w:rsidRPr="00992458">
        <w:rPr>
          <w:rFonts w:eastAsia="Times New Roman"/>
          <w:iCs/>
          <w:lang w:eastAsia="sk-SK"/>
        </w:rPr>
        <w:t xml:space="preserve">Body </w:t>
      </w:r>
      <w:r w:rsidR="00B96F43">
        <w:rPr>
          <w:rFonts w:eastAsia="Times New Roman"/>
          <w:iCs/>
          <w:lang w:eastAsia="sk-SK"/>
        </w:rPr>
        <w:t>119</w:t>
      </w:r>
      <w:r w:rsidR="0039400A">
        <w:rPr>
          <w:rFonts w:eastAsia="Times New Roman"/>
          <w:iCs/>
          <w:lang w:eastAsia="sk-SK"/>
        </w:rPr>
        <w:t xml:space="preserve"> a</w:t>
      </w:r>
      <w:r w:rsidR="00B96F43">
        <w:rPr>
          <w:rFonts w:eastAsia="Times New Roman"/>
          <w:iCs/>
          <w:lang w:eastAsia="sk-SK"/>
        </w:rPr>
        <w:t xml:space="preserve"> 120</w:t>
      </w:r>
      <w:r>
        <w:rPr>
          <w:rFonts w:eastAsia="Times New Roman"/>
          <w:iCs/>
          <w:lang w:eastAsia="sk-SK"/>
        </w:rPr>
        <w:t xml:space="preserve"> sa prerokujú </w:t>
      </w:r>
      <w:r w:rsidRPr="00992458">
        <w:rPr>
          <w:rFonts w:eastAsia="Times New Roman"/>
          <w:b/>
          <w:iCs/>
          <w:lang w:eastAsia="sk-SK"/>
        </w:rPr>
        <w:t>v</w:t>
      </w:r>
      <w:r>
        <w:rPr>
          <w:rFonts w:eastAsia="Times New Roman"/>
          <w:b/>
          <w:iCs/>
          <w:lang w:eastAsia="sk-SK"/>
        </w:rPr>
        <w:t>o</w:t>
      </w:r>
      <w:r w:rsidRPr="00992458">
        <w:rPr>
          <w:rFonts w:eastAsia="Times New Roman"/>
          <w:b/>
          <w:iCs/>
          <w:lang w:eastAsia="sk-SK"/>
        </w:rPr>
        <w:t> </w:t>
      </w:r>
      <w:r>
        <w:rPr>
          <w:rFonts w:eastAsia="Times New Roman"/>
          <w:b/>
          <w:iCs/>
          <w:lang w:eastAsia="sk-SK"/>
        </w:rPr>
        <w:t>štvrtok</w:t>
      </w:r>
      <w:r w:rsidRPr="00992458">
        <w:rPr>
          <w:rFonts w:eastAsia="Times New Roman"/>
          <w:b/>
          <w:iCs/>
          <w:lang w:eastAsia="sk-SK"/>
        </w:rPr>
        <w:t xml:space="preserve"> </w:t>
      </w:r>
      <w:r>
        <w:rPr>
          <w:rFonts w:eastAsia="Times New Roman"/>
          <w:b/>
          <w:iCs/>
          <w:lang w:eastAsia="sk-SK"/>
        </w:rPr>
        <w:t>26</w:t>
      </w:r>
      <w:r w:rsidRPr="00992458">
        <w:rPr>
          <w:rFonts w:eastAsia="Times New Roman"/>
          <w:b/>
          <w:iCs/>
          <w:lang w:eastAsia="sk-SK"/>
        </w:rPr>
        <w:t xml:space="preserve">. 9. 2024 </w:t>
      </w:r>
      <w:r>
        <w:rPr>
          <w:rFonts w:eastAsia="Times New Roman"/>
          <w:b/>
          <w:iCs/>
          <w:lang w:eastAsia="sk-SK"/>
        </w:rPr>
        <w:t>po Hodine otázok.</w:t>
      </w:r>
    </w:p>
    <w:p w:rsidR="00B05F7B" w:rsidRPr="00903ACE" w:rsidRDefault="00B05F7B" w:rsidP="00B05F7B">
      <w:pPr>
        <w:jc w:val="both"/>
        <w:rPr>
          <w:b/>
          <w:iCs/>
          <w:sz w:val="28"/>
          <w:u w:val="single"/>
        </w:rPr>
      </w:pPr>
    </w:p>
    <w:p w:rsidR="00B05F7B" w:rsidRPr="00A828A5" w:rsidRDefault="00B05F7B" w:rsidP="00A828A5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 xml:space="preserve">Správa o činnosti verejného ochrancu práv za rok 2023 (tlač 222) </w:t>
      </w:r>
      <w:r w:rsidRPr="00903ACE">
        <w:rPr>
          <w:rFonts w:ascii="Arial" w:hAnsi="Arial" w:cs="Arial"/>
          <w:b/>
        </w:rPr>
        <w:tab/>
      </w:r>
    </w:p>
    <w:p w:rsidR="00B05F7B" w:rsidRPr="00CA449F" w:rsidRDefault="00B05F7B" w:rsidP="00B05F7B">
      <w:pPr>
        <w:ind w:firstLine="567"/>
        <w:jc w:val="both"/>
        <w:rPr>
          <w:rFonts w:eastAsia="Times New Roman"/>
          <w:sz w:val="20"/>
          <w:lang w:eastAsia="sk-SK"/>
        </w:rPr>
      </w:pPr>
      <w:r w:rsidRPr="00CA449F">
        <w:rPr>
          <w:rFonts w:eastAsia="Times New Roman"/>
          <w:sz w:val="20"/>
          <w:lang w:eastAsia="sk-SK"/>
        </w:rPr>
        <w:t>(Prerušená rozprava.)</w:t>
      </w:r>
    </w:p>
    <w:p w:rsidR="00B05F7B" w:rsidRPr="00903ACE" w:rsidRDefault="00B05F7B" w:rsidP="00B05F7B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B05F7B" w:rsidRPr="00903ACE" w:rsidRDefault="00B05F7B" w:rsidP="00B05F7B">
      <w:pPr>
        <w:pStyle w:val="Odsekzoznamu"/>
        <w:numPr>
          <w:ilvl w:val="0"/>
          <w:numId w:val="4"/>
        </w:numPr>
        <w:spacing w:after="0" w:line="257" w:lineRule="auto"/>
        <w:ind w:left="567" w:hanging="567"/>
        <w:jc w:val="both"/>
        <w:rPr>
          <w:rFonts w:ascii="Arial" w:hAnsi="Arial" w:cs="Arial"/>
        </w:rPr>
      </w:pPr>
      <w:r w:rsidRPr="00903ACE">
        <w:rPr>
          <w:rFonts w:ascii="Arial" w:hAnsi="Arial" w:cs="Arial"/>
          <w:b/>
        </w:rPr>
        <w:t>Výročná správa Národného preventívneho mechanizmu</w:t>
      </w:r>
      <w:r w:rsidRPr="00903ACE">
        <w:rPr>
          <w:rFonts w:ascii="Arial" w:hAnsi="Arial" w:cs="Arial"/>
        </w:rPr>
        <w:t xml:space="preserve"> </w:t>
      </w:r>
      <w:r w:rsidRPr="00903ACE">
        <w:rPr>
          <w:rFonts w:ascii="Arial" w:hAnsi="Arial" w:cs="Arial"/>
          <w:b/>
        </w:rPr>
        <w:t xml:space="preserve">za rok 2023 (tlač 223) </w:t>
      </w:r>
    </w:p>
    <w:p w:rsidR="00B05F7B" w:rsidRPr="00903ACE" w:rsidRDefault="00B05F7B" w:rsidP="00B05F7B">
      <w:pPr>
        <w:pStyle w:val="Odsekzoznamu"/>
        <w:spacing w:after="0" w:line="257" w:lineRule="auto"/>
        <w:ind w:left="426"/>
        <w:jc w:val="both"/>
        <w:rPr>
          <w:rFonts w:ascii="Arial" w:hAnsi="Arial" w:cs="Arial"/>
          <w:i/>
          <w:sz w:val="20"/>
        </w:rPr>
      </w:pPr>
    </w:p>
    <w:p w:rsidR="00B05F7B" w:rsidRPr="00903ACE" w:rsidRDefault="00B05F7B" w:rsidP="00B05F7B">
      <w:pPr>
        <w:ind w:firstLine="567"/>
        <w:jc w:val="both"/>
        <w:rPr>
          <w:rFonts w:eastAsia="Times New Roman"/>
          <w:i/>
          <w:sz w:val="20"/>
          <w:lang w:eastAsia="sk-SK"/>
        </w:rPr>
      </w:pPr>
      <w:r w:rsidRPr="00903ACE">
        <w:rPr>
          <w:i/>
          <w:sz w:val="20"/>
        </w:rPr>
        <w:t xml:space="preserve">Správu uvedie </w:t>
      </w:r>
      <w:r w:rsidRPr="00903ACE">
        <w:rPr>
          <w:rFonts w:eastAsia="Times New Roman"/>
          <w:i/>
          <w:sz w:val="20"/>
          <w:lang w:eastAsia="sk-SK"/>
        </w:rPr>
        <w:t>verejný ochranca práv.</w:t>
      </w:r>
    </w:p>
    <w:p w:rsidR="00B05F7B" w:rsidRDefault="00B05F7B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  <w:r w:rsidRPr="00903ACE">
        <w:rPr>
          <w:i/>
          <w:sz w:val="20"/>
        </w:rPr>
        <w:t xml:space="preserve">Spoločným spravodajcom bude člen gestorského Výboru Národnej rady Slovenskej republiky </w:t>
      </w:r>
      <w:r w:rsidRPr="00903ACE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107B79" w:rsidRDefault="00107B79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</w:p>
    <w:p w:rsidR="00DE6A9A" w:rsidRDefault="00DE6A9A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</w:p>
    <w:p w:rsidR="00DE6A9A" w:rsidRDefault="00DE6A9A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</w:p>
    <w:p w:rsidR="00DE6A9A" w:rsidRDefault="00DE6A9A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</w:p>
    <w:p w:rsidR="00DE6A9A" w:rsidRDefault="00DE6A9A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</w:p>
    <w:p w:rsidR="00DE6A9A" w:rsidRDefault="00DE6A9A" w:rsidP="00736A78">
      <w:pPr>
        <w:ind w:firstLine="567"/>
        <w:jc w:val="both"/>
        <w:rPr>
          <w:rFonts w:eastAsia="Times New Roman"/>
          <w:i/>
          <w:sz w:val="20"/>
          <w:lang w:eastAsia="sk-SK"/>
        </w:rPr>
      </w:pPr>
    </w:p>
    <w:p w:rsidR="00DE6A9A" w:rsidRPr="00736A78" w:rsidRDefault="00DE6A9A" w:rsidP="009C0AFB">
      <w:pPr>
        <w:jc w:val="both"/>
        <w:rPr>
          <w:rFonts w:eastAsia="Times New Roman"/>
          <w:i/>
          <w:sz w:val="20"/>
          <w:lang w:eastAsia="sk-SK"/>
        </w:rPr>
      </w:pPr>
    </w:p>
    <w:p w:rsidR="00B05F7B" w:rsidRDefault="00B05F7B" w:rsidP="00B05F7B">
      <w:pPr>
        <w:tabs>
          <w:tab w:val="left" w:pos="426"/>
        </w:tabs>
        <w:ind w:left="340"/>
        <w:jc w:val="both"/>
        <w:rPr>
          <w:b/>
        </w:rPr>
      </w:pPr>
      <w:r w:rsidRPr="008B422F">
        <w:rPr>
          <w:b/>
        </w:rPr>
        <w:t>Hodina otázok</w:t>
      </w:r>
    </w:p>
    <w:p w:rsidR="00B05F7B" w:rsidRPr="008B422F" w:rsidRDefault="00B05F7B" w:rsidP="00B05F7B">
      <w:pPr>
        <w:ind w:left="340" w:hanging="56"/>
        <w:jc w:val="both"/>
      </w:pPr>
      <w:r w:rsidRPr="008B422F">
        <w:t xml:space="preserve"> (Ak je rokovacím dňom schôdze Národnej rady Slovenskej republiky štvrtok, vždy je na programe Hodina otázok so začiatkom o 14.00 hod.) </w:t>
      </w:r>
    </w:p>
    <w:p w:rsidR="00B05F7B" w:rsidRPr="008B422F" w:rsidRDefault="00B05F7B" w:rsidP="00B05F7B">
      <w:pPr>
        <w:pStyle w:val="kurz"/>
        <w:widowControl w:val="0"/>
        <w:ind w:left="340" w:firstLine="0"/>
        <w:rPr>
          <w:rFonts w:ascii="Arial" w:hAnsi="Arial"/>
          <w:b/>
        </w:rPr>
      </w:pPr>
      <w:r w:rsidRPr="008B422F">
        <w:rPr>
          <w:rFonts w:ascii="Arial" w:hAnsi="Arial"/>
          <w:b/>
        </w:rPr>
        <w:tab/>
      </w:r>
    </w:p>
    <w:p w:rsidR="00B05F7B" w:rsidRPr="00B92337" w:rsidRDefault="00B05F7B" w:rsidP="00B05F7B">
      <w:pPr>
        <w:tabs>
          <w:tab w:val="left" w:pos="426"/>
        </w:tabs>
        <w:ind w:left="340"/>
        <w:jc w:val="both"/>
        <w:rPr>
          <w:b/>
        </w:rPr>
      </w:pPr>
      <w:r w:rsidRPr="008B422F">
        <w:rPr>
          <w:b/>
        </w:rPr>
        <w:t xml:space="preserve">Písomné odpovede členov vlády Slovenskej republiky na interpelácie poslancov Národnej rady Slovenskej republiky písomne </w:t>
      </w:r>
      <w:r>
        <w:rPr>
          <w:b/>
        </w:rPr>
        <w:t>podané predsedovi Národnej rady</w:t>
      </w:r>
      <w:r>
        <w:rPr>
          <w:b/>
        </w:rPr>
        <w:br/>
      </w:r>
      <w:r w:rsidRPr="008B422F">
        <w:rPr>
          <w:b/>
        </w:rPr>
        <w:t xml:space="preserve">Slovenskej republiky (tlač </w:t>
      </w:r>
      <w:r>
        <w:rPr>
          <w:b/>
        </w:rPr>
        <w:t>366</w:t>
      </w:r>
      <w:r w:rsidRPr="008B422F">
        <w:rPr>
          <w:b/>
        </w:rPr>
        <w:t>)</w:t>
      </w:r>
      <w:r w:rsidRPr="008B422F">
        <w:t xml:space="preserve"> </w:t>
      </w:r>
    </w:p>
    <w:p w:rsidR="00B05F7B" w:rsidRDefault="00B05F7B" w:rsidP="00B05F7B">
      <w:pPr>
        <w:tabs>
          <w:tab w:val="left" w:pos="426"/>
        </w:tabs>
        <w:ind w:left="340"/>
        <w:jc w:val="both"/>
        <w:rPr>
          <w:b/>
        </w:rPr>
      </w:pPr>
    </w:p>
    <w:p w:rsidR="00B05F7B" w:rsidRDefault="00B05F7B" w:rsidP="00B05F7B">
      <w:pPr>
        <w:tabs>
          <w:tab w:val="left" w:pos="426"/>
        </w:tabs>
        <w:ind w:left="340"/>
        <w:jc w:val="both"/>
        <w:rPr>
          <w:b/>
        </w:rPr>
      </w:pPr>
      <w:r w:rsidRPr="008B422F">
        <w:rPr>
          <w:b/>
        </w:rPr>
        <w:t>Interpelácie poslancov</w:t>
      </w:r>
    </w:p>
    <w:p w:rsidR="00B05F7B" w:rsidRDefault="00B05F7B" w:rsidP="00B05F7B">
      <w:pPr>
        <w:ind w:left="340" w:hanging="56"/>
        <w:jc w:val="both"/>
      </w:pPr>
      <w:r w:rsidRPr="008B422F">
        <w:t xml:space="preserve"> (</w:t>
      </w:r>
      <w:r w:rsidRPr="008B422F">
        <w:rPr>
          <w:i/>
        </w:rPr>
        <w:t xml:space="preserve">Body Písomné odpovede a Interpelácie sa </w:t>
      </w:r>
      <w:r w:rsidRPr="000A50C6">
        <w:rPr>
          <w:i/>
        </w:rPr>
        <w:t xml:space="preserve">prerokujú </w:t>
      </w:r>
      <w:r w:rsidRPr="000A50C6">
        <w:rPr>
          <w:b/>
          <w:i/>
        </w:rPr>
        <w:t xml:space="preserve">vo štvrtok </w:t>
      </w:r>
      <w:r w:rsidRPr="00E358B1">
        <w:rPr>
          <w:b/>
          <w:i/>
        </w:rPr>
        <w:t>19. septembra 2024</w:t>
      </w:r>
      <w:r w:rsidRPr="00E358B1">
        <w:rPr>
          <w:i/>
        </w:rPr>
        <w:t xml:space="preserve"> </w:t>
      </w:r>
      <w:r w:rsidRPr="000A50C6">
        <w:rPr>
          <w:i/>
        </w:rPr>
        <w:t xml:space="preserve">po </w:t>
      </w:r>
      <w:r w:rsidRPr="008B422F">
        <w:rPr>
          <w:i/>
        </w:rPr>
        <w:t>Hodine otázok.</w:t>
      </w:r>
      <w:r w:rsidRPr="008B422F">
        <w:t>)</w:t>
      </w:r>
    </w:p>
    <w:p w:rsidR="000A50C6" w:rsidRDefault="000A50C6" w:rsidP="00B05F7B">
      <w:pPr>
        <w:pStyle w:val="Nzov"/>
        <w:ind w:left="0" w:firstLine="0"/>
      </w:pPr>
    </w:p>
    <w:sectPr w:rsidR="000A50C6" w:rsidSect="00C779C0">
      <w:footerReference w:type="default" r:id="rId8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20" w:rsidRDefault="00C32A20" w:rsidP="00E12471">
      <w:r>
        <w:separator/>
      </w:r>
    </w:p>
  </w:endnote>
  <w:endnote w:type="continuationSeparator" w:id="0">
    <w:p w:rsidR="00C32A20" w:rsidRDefault="00C32A20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985634"/>
      <w:docPartObj>
        <w:docPartGallery w:val="Page Numbers (Bottom of Page)"/>
        <w:docPartUnique/>
      </w:docPartObj>
    </w:sdtPr>
    <w:sdtEndPr/>
    <w:sdtContent>
      <w:p w:rsidR="002F5304" w:rsidRDefault="002F530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5F">
          <w:rPr>
            <w:noProof/>
          </w:rPr>
          <w:t>21</w:t>
        </w:r>
        <w:r>
          <w:fldChar w:fldCharType="end"/>
        </w:r>
      </w:p>
    </w:sdtContent>
  </w:sdt>
  <w:p w:rsidR="002F5304" w:rsidRDefault="002F53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20" w:rsidRDefault="00C32A20" w:rsidP="00E12471">
      <w:r>
        <w:separator/>
      </w:r>
    </w:p>
  </w:footnote>
  <w:footnote w:type="continuationSeparator" w:id="0">
    <w:p w:rsidR="00C32A20" w:rsidRDefault="00C32A20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61E"/>
    <w:multiLevelType w:val="hybridMultilevel"/>
    <w:tmpl w:val="516CF4E0"/>
    <w:lvl w:ilvl="0" w:tplc="7BAA874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555A2D87"/>
    <w:multiLevelType w:val="hybridMultilevel"/>
    <w:tmpl w:val="516CF4E0"/>
    <w:lvl w:ilvl="0" w:tplc="7BAA874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3AF2"/>
    <w:rsid w:val="0000732A"/>
    <w:rsid w:val="000161B5"/>
    <w:rsid w:val="00017941"/>
    <w:rsid w:val="00022ACC"/>
    <w:rsid w:val="00024467"/>
    <w:rsid w:val="0002730A"/>
    <w:rsid w:val="0003191E"/>
    <w:rsid w:val="00041870"/>
    <w:rsid w:val="00042855"/>
    <w:rsid w:val="00042EA4"/>
    <w:rsid w:val="000434BE"/>
    <w:rsid w:val="000436C4"/>
    <w:rsid w:val="0004598F"/>
    <w:rsid w:val="000509B5"/>
    <w:rsid w:val="00050BB5"/>
    <w:rsid w:val="00051B10"/>
    <w:rsid w:val="000539BD"/>
    <w:rsid w:val="000544FF"/>
    <w:rsid w:val="00054563"/>
    <w:rsid w:val="00054F3D"/>
    <w:rsid w:val="00055425"/>
    <w:rsid w:val="00057835"/>
    <w:rsid w:val="00060A0E"/>
    <w:rsid w:val="00060F8F"/>
    <w:rsid w:val="00063F01"/>
    <w:rsid w:val="000700BA"/>
    <w:rsid w:val="00070178"/>
    <w:rsid w:val="00070F8D"/>
    <w:rsid w:val="00073FDD"/>
    <w:rsid w:val="0007552B"/>
    <w:rsid w:val="000779AD"/>
    <w:rsid w:val="000779DA"/>
    <w:rsid w:val="00081765"/>
    <w:rsid w:val="00082542"/>
    <w:rsid w:val="00087A4B"/>
    <w:rsid w:val="000904F4"/>
    <w:rsid w:val="00090620"/>
    <w:rsid w:val="000917D0"/>
    <w:rsid w:val="00091F4C"/>
    <w:rsid w:val="0009576D"/>
    <w:rsid w:val="00095892"/>
    <w:rsid w:val="000963B4"/>
    <w:rsid w:val="00096AB1"/>
    <w:rsid w:val="000A079F"/>
    <w:rsid w:val="000A3EE8"/>
    <w:rsid w:val="000A441A"/>
    <w:rsid w:val="000A50C6"/>
    <w:rsid w:val="000A717F"/>
    <w:rsid w:val="000B028D"/>
    <w:rsid w:val="000B356C"/>
    <w:rsid w:val="000B7D08"/>
    <w:rsid w:val="000C1E8A"/>
    <w:rsid w:val="000C3CD8"/>
    <w:rsid w:val="000C3D76"/>
    <w:rsid w:val="000C6DE3"/>
    <w:rsid w:val="000C7786"/>
    <w:rsid w:val="000D06FE"/>
    <w:rsid w:val="000E4117"/>
    <w:rsid w:val="000F1C7E"/>
    <w:rsid w:val="000F1E69"/>
    <w:rsid w:val="000F2A3A"/>
    <w:rsid w:val="000F356F"/>
    <w:rsid w:val="000F6190"/>
    <w:rsid w:val="0010086F"/>
    <w:rsid w:val="001011C8"/>
    <w:rsid w:val="0010523A"/>
    <w:rsid w:val="00105878"/>
    <w:rsid w:val="00107B79"/>
    <w:rsid w:val="00111767"/>
    <w:rsid w:val="00111BC5"/>
    <w:rsid w:val="00111D18"/>
    <w:rsid w:val="001123BA"/>
    <w:rsid w:val="001130B9"/>
    <w:rsid w:val="001168EB"/>
    <w:rsid w:val="00120AD6"/>
    <w:rsid w:val="0012425E"/>
    <w:rsid w:val="00126958"/>
    <w:rsid w:val="0013084C"/>
    <w:rsid w:val="00136A6E"/>
    <w:rsid w:val="00140797"/>
    <w:rsid w:val="00142D50"/>
    <w:rsid w:val="00143360"/>
    <w:rsid w:val="00146E3C"/>
    <w:rsid w:val="0015363B"/>
    <w:rsid w:val="001579A2"/>
    <w:rsid w:val="00162C68"/>
    <w:rsid w:val="0016611D"/>
    <w:rsid w:val="00173C50"/>
    <w:rsid w:val="001747CA"/>
    <w:rsid w:val="001803D3"/>
    <w:rsid w:val="00182C56"/>
    <w:rsid w:val="00183632"/>
    <w:rsid w:val="00186B22"/>
    <w:rsid w:val="00187A83"/>
    <w:rsid w:val="00190BC0"/>
    <w:rsid w:val="001910C7"/>
    <w:rsid w:val="0019127E"/>
    <w:rsid w:val="0019311F"/>
    <w:rsid w:val="00194C0D"/>
    <w:rsid w:val="001A2C6F"/>
    <w:rsid w:val="001A52CD"/>
    <w:rsid w:val="001B5B86"/>
    <w:rsid w:val="001C1407"/>
    <w:rsid w:val="001C4462"/>
    <w:rsid w:val="001C6E61"/>
    <w:rsid w:val="001D6E21"/>
    <w:rsid w:val="001E0BAB"/>
    <w:rsid w:val="001F529A"/>
    <w:rsid w:val="001F7674"/>
    <w:rsid w:val="002002B7"/>
    <w:rsid w:val="0021072D"/>
    <w:rsid w:val="00211936"/>
    <w:rsid w:val="00214C15"/>
    <w:rsid w:val="00216C10"/>
    <w:rsid w:val="0022116D"/>
    <w:rsid w:val="0022157F"/>
    <w:rsid w:val="002274A5"/>
    <w:rsid w:val="002345D9"/>
    <w:rsid w:val="0023580A"/>
    <w:rsid w:val="00236C00"/>
    <w:rsid w:val="00237E17"/>
    <w:rsid w:val="00244A86"/>
    <w:rsid w:val="00244BA7"/>
    <w:rsid w:val="00247D4A"/>
    <w:rsid w:val="0025063D"/>
    <w:rsid w:val="00252F3E"/>
    <w:rsid w:val="002541A6"/>
    <w:rsid w:val="00255750"/>
    <w:rsid w:val="002622EF"/>
    <w:rsid w:val="00262EFC"/>
    <w:rsid w:val="002633BF"/>
    <w:rsid w:val="002645F9"/>
    <w:rsid w:val="00272937"/>
    <w:rsid w:val="002737C3"/>
    <w:rsid w:val="002760B1"/>
    <w:rsid w:val="00283088"/>
    <w:rsid w:val="002871D5"/>
    <w:rsid w:val="00292C16"/>
    <w:rsid w:val="00293D04"/>
    <w:rsid w:val="00294E52"/>
    <w:rsid w:val="00295047"/>
    <w:rsid w:val="00295083"/>
    <w:rsid w:val="002A1AA6"/>
    <w:rsid w:val="002A3589"/>
    <w:rsid w:val="002A375F"/>
    <w:rsid w:val="002A6482"/>
    <w:rsid w:val="002A70FB"/>
    <w:rsid w:val="002B364D"/>
    <w:rsid w:val="002B3664"/>
    <w:rsid w:val="002B367E"/>
    <w:rsid w:val="002B4B6E"/>
    <w:rsid w:val="002B51A0"/>
    <w:rsid w:val="002B578C"/>
    <w:rsid w:val="002B5D8F"/>
    <w:rsid w:val="002B68E5"/>
    <w:rsid w:val="002B6DA4"/>
    <w:rsid w:val="002B73DB"/>
    <w:rsid w:val="002B760D"/>
    <w:rsid w:val="002C02F0"/>
    <w:rsid w:val="002C0A8C"/>
    <w:rsid w:val="002C1E35"/>
    <w:rsid w:val="002C2967"/>
    <w:rsid w:val="002C4A85"/>
    <w:rsid w:val="002C6B19"/>
    <w:rsid w:val="002D5144"/>
    <w:rsid w:val="002E236B"/>
    <w:rsid w:val="002E49FC"/>
    <w:rsid w:val="002E6BB9"/>
    <w:rsid w:val="002E724A"/>
    <w:rsid w:val="002F0A28"/>
    <w:rsid w:val="002F12CE"/>
    <w:rsid w:val="002F5304"/>
    <w:rsid w:val="002F5B8B"/>
    <w:rsid w:val="002F5D55"/>
    <w:rsid w:val="002F731A"/>
    <w:rsid w:val="002F7BE2"/>
    <w:rsid w:val="00301901"/>
    <w:rsid w:val="00301CC6"/>
    <w:rsid w:val="00303CF9"/>
    <w:rsid w:val="0031290E"/>
    <w:rsid w:val="00314845"/>
    <w:rsid w:val="00315894"/>
    <w:rsid w:val="00321A03"/>
    <w:rsid w:val="00325687"/>
    <w:rsid w:val="00325DEB"/>
    <w:rsid w:val="003331FC"/>
    <w:rsid w:val="00336290"/>
    <w:rsid w:val="003363A7"/>
    <w:rsid w:val="0033696E"/>
    <w:rsid w:val="00337E2C"/>
    <w:rsid w:val="00340E8A"/>
    <w:rsid w:val="00343880"/>
    <w:rsid w:val="00343E27"/>
    <w:rsid w:val="00344EF8"/>
    <w:rsid w:val="003470EE"/>
    <w:rsid w:val="0035054B"/>
    <w:rsid w:val="00351BCC"/>
    <w:rsid w:val="00352A8B"/>
    <w:rsid w:val="0035487A"/>
    <w:rsid w:val="003574D2"/>
    <w:rsid w:val="00361B80"/>
    <w:rsid w:val="00362A63"/>
    <w:rsid w:val="0036393C"/>
    <w:rsid w:val="00364B2D"/>
    <w:rsid w:val="003702A3"/>
    <w:rsid w:val="00382080"/>
    <w:rsid w:val="003838F9"/>
    <w:rsid w:val="00384434"/>
    <w:rsid w:val="00385249"/>
    <w:rsid w:val="003870C6"/>
    <w:rsid w:val="00387583"/>
    <w:rsid w:val="003904C7"/>
    <w:rsid w:val="003904FF"/>
    <w:rsid w:val="003933C9"/>
    <w:rsid w:val="00393BB4"/>
    <w:rsid w:val="0039400A"/>
    <w:rsid w:val="003A0993"/>
    <w:rsid w:val="003A0DB4"/>
    <w:rsid w:val="003A2219"/>
    <w:rsid w:val="003A234F"/>
    <w:rsid w:val="003B1799"/>
    <w:rsid w:val="003B6896"/>
    <w:rsid w:val="003B6BFF"/>
    <w:rsid w:val="003B6D5E"/>
    <w:rsid w:val="003C351C"/>
    <w:rsid w:val="003C3FC5"/>
    <w:rsid w:val="003C56E3"/>
    <w:rsid w:val="003D51FE"/>
    <w:rsid w:val="003D5BF3"/>
    <w:rsid w:val="003D6455"/>
    <w:rsid w:val="003D6597"/>
    <w:rsid w:val="003D65AF"/>
    <w:rsid w:val="003E3F9F"/>
    <w:rsid w:val="003E444D"/>
    <w:rsid w:val="003E604D"/>
    <w:rsid w:val="003F0990"/>
    <w:rsid w:val="003F24DF"/>
    <w:rsid w:val="003F50FF"/>
    <w:rsid w:val="003F6A41"/>
    <w:rsid w:val="00401907"/>
    <w:rsid w:val="00403367"/>
    <w:rsid w:val="00404096"/>
    <w:rsid w:val="004066D2"/>
    <w:rsid w:val="00407990"/>
    <w:rsid w:val="0041055A"/>
    <w:rsid w:val="004114FC"/>
    <w:rsid w:val="00424792"/>
    <w:rsid w:val="004260BC"/>
    <w:rsid w:val="004311D0"/>
    <w:rsid w:val="00431DDE"/>
    <w:rsid w:val="004339EA"/>
    <w:rsid w:val="00433F5E"/>
    <w:rsid w:val="00435BDA"/>
    <w:rsid w:val="00437DB6"/>
    <w:rsid w:val="0044362B"/>
    <w:rsid w:val="00444246"/>
    <w:rsid w:val="00444284"/>
    <w:rsid w:val="0044704C"/>
    <w:rsid w:val="004507DC"/>
    <w:rsid w:val="00455AEE"/>
    <w:rsid w:val="00455E7E"/>
    <w:rsid w:val="00457ED3"/>
    <w:rsid w:val="00462B10"/>
    <w:rsid w:val="004630F2"/>
    <w:rsid w:val="004631E1"/>
    <w:rsid w:val="00464177"/>
    <w:rsid w:val="004643FB"/>
    <w:rsid w:val="00464567"/>
    <w:rsid w:val="004660A0"/>
    <w:rsid w:val="00467CD1"/>
    <w:rsid w:val="00471759"/>
    <w:rsid w:val="00474D73"/>
    <w:rsid w:val="00476122"/>
    <w:rsid w:val="00476188"/>
    <w:rsid w:val="00476C4C"/>
    <w:rsid w:val="004805F2"/>
    <w:rsid w:val="004811F1"/>
    <w:rsid w:val="004832A1"/>
    <w:rsid w:val="00483D3D"/>
    <w:rsid w:val="00485F94"/>
    <w:rsid w:val="004860B1"/>
    <w:rsid w:val="00494530"/>
    <w:rsid w:val="00496182"/>
    <w:rsid w:val="00497B7C"/>
    <w:rsid w:val="004A0D0F"/>
    <w:rsid w:val="004A46DF"/>
    <w:rsid w:val="004A4E7E"/>
    <w:rsid w:val="004A53E7"/>
    <w:rsid w:val="004A71B6"/>
    <w:rsid w:val="004B16F6"/>
    <w:rsid w:val="004B2E96"/>
    <w:rsid w:val="004B3801"/>
    <w:rsid w:val="004B5E9D"/>
    <w:rsid w:val="004C4629"/>
    <w:rsid w:val="004C4BBB"/>
    <w:rsid w:val="004C61C4"/>
    <w:rsid w:val="004D12AF"/>
    <w:rsid w:val="004D2938"/>
    <w:rsid w:val="004D57CD"/>
    <w:rsid w:val="004D6180"/>
    <w:rsid w:val="004E1055"/>
    <w:rsid w:val="004E35BA"/>
    <w:rsid w:val="004E3801"/>
    <w:rsid w:val="004E4B99"/>
    <w:rsid w:val="004E5DEC"/>
    <w:rsid w:val="004E64F3"/>
    <w:rsid w:val="004F3FE5"/>
    <w:rsid w:val="00505144"/>
    <w:rsid w:val="00505147"/>
    <w:rsid w:val="00507DA0"/>
    <w:rsid w:val="005107CC"/>
    <w:rsid w:val="00514BD8"/>
    <w:rsid w:val="00516785"/>
    <w:rsid w:val="00517F7E"/>
    <w:rsid w:val="00522450"/>
    <w:rsid w:val="005237FE"/>
    <w:rsid w:val="00523F2D"/>
    <w:rsid w:val="00523FDA"/>
    <w:rsid w:val="005245A8"/>
    <w:rsid w:val="00526946"/>
    <w:rsid w:val="005317F7"/>
    <w:rsid w:val="00532215"/>
    <w:rsid w:val="00535A2D"/>
    <w:rsid w:val="00537AC2"/>
    <w:rsid w:val="005406CA"/>
    <w:rsid w:val="00540B61"/>
    <w:rsid w:val="00540DBC"/>
    <w:rsid w:val="00543119"/>
    <w:rsid w:val="00543686"/>
    <w:rsid w:val="005447BF"/>
    <w:rsid w:val="00544C31"/>
    <w:rsid w:val="00546D3F"/>
    <w:rsid w:val="00553214"/>
    <w:rsid w:val="0055400F"/>
    <w:rsid w:val="00554AEA"/>
    <w:rsid w:val="00554D50"/>
    <w:rsid w:val="0055792E"/>
    <w:rsid w:val="00560F6C"/>
    <w:rsid w:val="00563E54"/>
    <w:rsid w:val="00572442"/>
    <w:rsid w:val="00572DB0"/>
    <w:rsid w:val="00575A2D"/>
    <w:rsid w:val="005768B6"/>
    <w:rsid w:val="00577276"/>
    <w:rsid w:val="005777EB"/>
    <w:rsid w:val="00580E7C"/>
    <w:rsid w:val="005862BB"/>
    <w:rsid w:val="005877EE"/>
    <w:rsid w:val="00593286"/>
    <w:rsid w:val="005942EB"/>
    <w:rsid w:val="00597F9D"/>
    <w:rsid w:val="005A0776"/>
    <w:rsid w:val="005A10F9"/>
    <w:rsid w:val="005A16D8"/>
    <w:rsid w:val="005A23BF"/>
    <w:rsid w:val="005A6810"/>
    <w:rsid w:val="005A6F3B"/>
    <w:rsid w:val="005B09E7"/>
    <w:rsid w:val="005B0C4F"/>
    <w:rsid w:val="005B0E1F"/>
    <w:rsid w:val="005B12BA"/>
    <w:rsid w:val="005B38FB"/>
    <w:rsid w:val="005B6A67"/>
    <w:rsid w:val="005C040D"/>
    <w:rsid w:val="005C0636"/>
    <w:rsid w:val="005C12E1"/>
    <w:rsid w:val="005C3E2E"/>
    <w:rsid w:val="005C4C08"/>
    <w:rsid w:val="005C4E3F"/>
    <w:rsid w:val="005C4FA7"/>
    <w:rsid w:val="005D2725"/>
    <w:rsid w:val="005D3B11"/>
    <w:rsid w:val="005D4E6D"/>
    <w:rsid w:val="005D7C25"/>
    <w:rsid w:val="005E11B0"/>
    <w:rsid w:val="005E18A0"/>
    <w:rsid w:val="005E3FA2"/>
    <w:rsid w:val="005E59F1"/>
    <w:rsid w:val="005E7016"/>
    <w:rsid w:val="005F3805"/>
    <w:rsid w:val="005F4838"/>
    <w:rsid w:val="005F52FF"/>
    <w:rsid w:val="00600EFC"/>
    <w:rsid w:val="00602418"/>
    <w:rsid w:val="006034E3"/>
    <w:rsid w:val="006037A5"/>
    <w:rsid w:val="0060501B"/>
    <w:rsid w:val="00606907"/>
    <w:rsid w:val="00612BB4"/>
    <w:rsid w:val="0061347B"/>
    <w:rsid w:val="00614229"/>
    <w:rsid w:val="006148F9"/>
    <w:rsid w:val="00617851"/>
    <w:rsid w:val="006221D5"/>
    <w:rsid w:val="00626D38"/>
    <w:rsid w:val="006312EA"/>
    <w:rsid w:val="00632116"/>
    <w:rsid w:val="00635FC9"/>
    <w:rsid w:val="00636856"/>
    <w:rsid w:val="0063797E"/>
    <w:rsid w:val="0064037A"/>
    <w:rsid w:val="00640D46"/>
    <w:rsid w:val="006413CF"/>
    <w:rsid w:val="00643E9A"/>
    <w:rsid w:val="00646BFE"/>
    <w:rsid w:val="00646DCE"/>
    <w:rsid w:val="00647227"/>
    <w:rsid w:val="00653CB1"/>
    <w:rsid w:val="0066269A"/>
    <w:rsid w:val="006649CB"/>
    <w:rsid w:val="00664DF5"/>
    <w:rsid w:val="00664FB5"/>
    <w:rsid w:val="00666B4D"/>
    <w:rsid w:val="00666D8C"/>
    <w:rsid w:val="00671B9C"/>
    <w:rsid w:val="00672855"/>
    <w:rsid w:val="006734E7"/>
    <w:rsid w:val="00676705"/>
    <w:rsid w:val="00681A91"/>
    <w:rsid w:val="00682347"/>
    <w:rsid w:val="006826F1"/>
    <w:rsid w:val="0068276A"/>
    <w:rsid w:val="00683B7B"/>
    <w:rsid w:val="006842F3"/>
    <w:rsid w:val="00684D1B"/>
    <w:rsid w:val="00686DAB"/>
    <w:rsid w:val="006903E9"/>
    <w:rsid w:val="00691C71"/>
    <w:rsid w:val="006941E2"/>
    <w:rsid w:val="0069558A"/>
    <w:rsid w:val="006A1FE2"/>
    <w:rsid w:val="006A2911"/>
    <w:rsid w:val="006A5425"/>
    <w:rsid w:val="006A6068"/>
    <w:rsid w:val="006B1179"/>
    <w:rsid w:val="006B11AE"/>
    <w:rsid w:val="006B2845"/>
    <w:rsid w:val="006B3843"/>
    <w:rsid w:val="006B387A"/>
    <w:rsid w:val="006B3B5E"/>
    <w:rsid w:val="006B4325"/>
    <w:rsid w:val="006B4979"/>
    <w:rsid w:val="006C1703"/>
    <w:rsid w:val="006C1FD3"/>
    <w:rsid w:val="006C3491"/>
    <w:rsid w:val="006C74F8"/>
    <w:rsid w:val="006D006D"/>
    <w:rsid w:val="006D1CB6"/>
    <w:rsid w:val="006D39C3"/>
    <w:rsid w:val="006D46EF"/>
    <w:rsid w:val="006D6846"/>
    <w:rsid w:val="006D744F"/>
    <w:rsid w:val="006D7A85"/>
    <w:rsid w:val="006D7CD9"/>
    <w:rsid w:val="006E11BA"/>
    <w:rsid w:val="006E15EC"/>
    <w:rsid w:val="006E254C"/>
    <w:rsid w:val="006E7952"/>
    <w:rsid w:val="006F311A"/>
    <w:rsid w:val="006F51FB"/>
    <w:rsid w:val="006F75FA"/>
    <w:rsid w:val="006F7E76"/>
    <w:rsid w:val="00701C93"/>
    <w:rsid w:val="00702492"/>
    <w:rsid w:val="007057D1"/>
    <w:rsid w:val="0071085D"/>
    <w:rsid w:val="00711E2E"/>
    <w:rsid w:val="007125B0"/>
    <w:rsid w:val="00716806"/>
    <w:rsid w:val="00717415"/>
    <w:rsid w:val="00720CC4"/>
    <w:rsid w:val="00722B93"/>
    <w:rsid w:val="0072332A"/>
    <w:rsid w:val="00724A02"/>
    <w:rsid w:val="00731160"/>
    <w:rsid w:val="00734296"/>
    <w:rsid w:val="007342E4"/>
    <w:rsid w:val="00736A78"/>
    <w:rsid w:val="00737C4B"/>
    <w:rsid w:val="007451B2"/>
    <w:rsid w:val="00746D4A"/>
    <w:rsid w:val="007508A2"/>
    <w:rsid w:val="00752285"/>
    <w:rsid w:val="00752351"/>
    <w:rsid w:val="00755E53"/>
    <w:rsid w:val="00757701"/>
    <w:rsid w:val="00757F8D"/>
    <w:rsid w:val="00760B2D"/>
    <w:rsid w:val="0076149B"/>
    <w:rsid w:val="00763E21"/>
    <w:rsid w:val="0076608F"/>
    <w:rsid w:val="00774EC1"/>
    <w:rsid w:val="007753A9"/>
    <w:rsid w:val="007811BD"/>
    <w:rsid w:val="0079015E"/>
    <w:rsid w:val="0079025F"/>
    <w:rsid w:val="00794FEB"/>
    <w:rsid w:val="0079705C"/>
    <w:rsid w:val="007A313A"/>
    <w:rsid w:val="007A4201"/>
    <w:rsid w:val="007A4AE4"/>
    <w:rsid w:val="007A5BE0"/>
    <w:rsid w:val="007A659C"/>
    <w:rsid w:val="007A7CF7"/>
    <w:rsid w:val="007B0482"/>
    <w:rsid w:val="007C0F3F"/>
    <w:rsid w:val="007C38AB"/>
    <w:rsid w:val="007C49F2"/>
    <w:rsid w:val="007C5613"/>
    <w:rsid w:val="007C719B"/>
    <w:rsid w:val="007D017F"/>
    <w:rsid w:val="007D0207"/>
    <w:rsid w:val="007D148C"/>
    <w:rsid w:val="007D2773"/>
    <w:rsid w:val="007D34E7"/>
    <w:rsid w:val="007D4701"/>
    <w:rsid w:val="007E04C0"/>
    <w:rsid w:val="007E24A3"/>
    <w:rsid w:val="007E4127"/>
    <w:rsid w:val="007E5ED1"/>
    <w:rsid w:val="007F2A38"/>
    <w:rsid w:val="007F5E27"/>
    <w:rsid w:val="007F7999"/>
    <w:rsid w:val="008032BD"/>
    <w:rsid w:val="00803331"/>
    <w:rsid w:val="00805A32"/>
    <w:rsid w:val="00806E14"/>
    <w:rsid w:val="008112CF"/>
    <w:rsid w:val="00811C58"/>
    <w:rsid w:val="00811D8B"/>
    <w:rsid w:val="00812045"/>
    <w:rsid w:val="008176E8"/>
    <w:rsid w:val="00821641"/>
    <w:rsid w:val="008221AB"/>
    <w:rsid w:val="008232C1"/>
    <w:rsid w:val="0082347D"/>
    <w:rsid w:val="00823DBE"/>
    <w:rsid w:val="00824F78"/>
    <w:rsid w:val="008274CF"/>
    <w:rsid w:val="008275E6"/>
    <w:rsid w:val="00830CC0"/>
    <w:rsid w:val="00830D4D"/>
    <w:rsid w:val="00831D16"/>
    <w:rsid w:val="00831E48"/>
    <w:rsid w:val="00833EB5"/>
    <w:rsid w:val="00834E1F"/>
    <w:rsid w:val="00834EF9"/>
    <w:rsid w:val="00835FF2"/>
    <w:rsid w:val="00837EEB"/>
    <w:rsid w:val="0084636E"/>
    <w:rsid w:val="0085192B"/>
    <w:rsid w:val="008527B6"/>
    <w:rsid w:val="008528C1"/>
    <w:rsid w:val="008579FC"/>
    <w:rsid w:val="00857BF0"/>
    <w:rsid w:val="0086374D"/>
    <w:rsid w:val="00863E61"/>
    <w:rsid w:val="00864D61"/>
    <w:rsid w:val="00864DD9"/>
    <w:rsid w:val="00871209"/>
    <w:rsid w:val="00874634"/>
    <w:rsid w:val="00875F01"/>
    <w:rsid w:val="0088485D"/>
    <w:rsid w:val="00885DB5"/>
    <w:rsid w:val="00891B36"/>
    <w:rsid w:val="008958B0"/>
    <w:rsid w:val="0089743F"/>
    <w:rsid w:val="00897A67"/>
    <w:rsid w:val="008A245C"/>
    <w:rsid w:val="008A2582"/>
    <w:rsid w:val="008A629D"/>
    <w:rsid w:val="008B0A18"/>
    <w:rsid w:val="008B1FD5"/>
    <w:rsid w:val="008B2542"/>
    <w:rsid w:val="008B422F"/>
    <w:rsid w:val="008B4ECF"/>
    <w:rsid w:val="008B5C39"/>
    <w:rsid w:val="008B6C90"/>
    <w:rsid w:val="008B736C"/>
    <w:rsid w:val="008C1330"/>
    <w:rsid w:val="008C1B4C"/>
    <w:rsid w:val="008C1FDB"/>
    <w:rsid w:val="008C2444"/>
    <w:rsid w:val="008C2D73"/>
    <w:rsid w:val="008C40DF"/>
    <w:rsid w:val="008C4BDD"/>
    <w:rsid w:val="008C6610"/>
    <w:rsid w:val="008C71B4"/>
    <w:rsid w:val="008D1D53"/>
    <w:rsid w:val="008D3308"/>
    <w:rsid w:val="008D45C3"/>
    <w:rsid w:val="008D55F3"/>
    <w:rsid w:val="008D6138"/>
    <w:rsid w:val="008D71CE"/>
    <w:rsid w:val="008E285F"/>
    <w:rsid w:val="008E4924"/>
    <w:rsid w:val="008E71DE"/>
    <w:rsid w:val="008E776C"/>
    <w:rsid w:val="008E77ED"/>
    <w:rsid w:val="008F1739"/>
    <w:rsid w:val="008F22BD"/>
    <w:rsid w:val="008F422F"/>
    <w:rsid w:val="008F47BC"/>
    <w:rsid w:val="008F5140"/>
    <w:rsid w:val="009003AF"/>
    <w:rsid w:val="00901EAE"/>
    <w:rsid w:val="00903ACE"/>
    <w:rsid w:val="00904F5D"/>
    <w:rsid w:val="009067A9"/>
    <w:rsid w:val="00906D89"/>
    <w:rsid w:val="0091174A"/>
    <w:rsid w:val="00911ACC"/>
    <w:rsid w:val="00912EB9"/>
    <w:rsid w:val="00913D26"/>
    <w:rsid w:val="00914A33"/>
    <w:rsid w:val="00917AC6"/>
    <w:rsid w:val="00920F20"/>
    <w:rsid w:val="009224BD"/>
    <w:rsid w:val="009272B5"/>
    <w:rsid w:val="00932230"/>
    <w:rsid w:val="009328B2"/>
    <w:rsid w:val="00935B47"/>
    <w:rsid w:val="00935C99"/>
    <w:rsid w:val="0093626F"/>
    <w:rsid w:val="00937802"/>
    <w:rsid w:val="00940762"/>
    <w:rsid w:val="00942C70"/>
    <w:rsid w:val="009508D0"/>
    <w:rsid w:val="009528AC"/>
    <w:rsid w:val="0095331F"/>
    <w:rsid w:val="00953641"/>
    <w:rsid w:val="00953C17"/>
    <w:rsid w:val="009549CA"/>
    <w:rsid w:val="009615CD"/>
    <w:rsid w:val="0096164D"/>
    <w:rsid w:val="0096176D"/>
    <w:rsid w:val="009639E7"/>
    <w:rsid w:val="00963BA2"/>
    <w:rsid w:val="009655BD"/>
    <w:rsid w:val="0096742E"/>
    <w:rsid w:val="00967B50"/>
    <w:rsid w:val="00967D70"/>
    <w:rsid w:val="00971252"/>
    <w:rsid w:val="00972BFD"/>
    <w:rsid w:val="00981668"/>
    <w:rsid w:val="00981BD5"/>
    <w:rsid w:val="00982D0A"/>
    <w:rsid w:val="00983046"/>
    <w:rsid w:val="00985AC1"/>
    <w:rsid w:val="009867A2"/>
    <w:rsid w:val="00987978"/>
    <w:rsid w:val="00992458"/>
    <w:rsid w:val="00996C61"/>
    <w:rsid w:val="0099780E"/>
    <w:rsid w:val="009A4781"/>
    <w:rsid w:val="009A5086"/>
    <w:rsid w:val="009A640B"/>
    <w:rsid w:val="009B0B76"/>
    <w:rsid w:val="009B36D8"/>
    <w:rsid w:val="009C0AFB"/>
    <w:rsid w:val="009C6F5D"/>
    <w:rsid w:val="009C7648"/>
    <w:rsid w:val="009D0BDA"/>
    <w:rsid w:val="009D170F"/>
    <w:rsid w:val="009D1A8A"/>
    <w:rsid w:val="009D4C8C"/>
    <w:rsid w:val="009D53B4"/>
    <w:rsid w:val="009D6D01"/>
    <w:rsid w:val="009E0878"/>
    <w:rsid w:val="009E1225"/>
    <w:rsid w:val="009E4FDC"/>
    <w:rsid w:val="009F07E0"/>
    <w:rsid w:val="009F0B2A"/>
    <w:rsid w:val="009F3406"/>
    <w:rsid w:val="009F65FB"/>
    <w:rsid w:val="009F6773"/>
    <w:rsid w:val="00A02E9F"/>
    <w:rsid w:val="00A05864"/>
    <w:rsid w:val="00A05A8A"/>
    <w:rsid w:val="00A05D00"/>
    <w:rsid w:val="00A066C0"/>
    <w:rsid w:val="00A10B17"/>
    <w:rsid w:val="00A112F5"/>
    <w:rsid w:val="00A1179C"/>
    <w:rsid w:val="00A15002"/>
    <w:rsid w:val="00A153F7"/>
    <w:rsid w:val="00A16E3B"/>
    <w:rsid w:val="00A17B99"/>
    <w:rsid w:val="00A20671"/>
    <w:rsid w:val="00A218F5"/>
    <w:rsid w:val="00A22DC4"/>
    <w:rsid w:val="00A25482"/>
    <w:rsid w:val="00A25764"/>
    <w:rsid w:val="00A31012"/>
    <w:rsid w:val="00A34DB1"/>
    <w:rsid w:val="00A35C88"/>
    <w:rsid w:val="00A41D4B"/>
    <w:rsid w:val="00A4397E"/>
    <w:rsid w:val="00A44C46"/>
    <w:rsid w:val="00A5038C"/>
    <w:rsid w:val="00A5069B"/>
    <w:rsid w:val="00A52D24"/>
    <w:rsid w:val="00A55DF9"/>
    <w:rsid w:val="00A57E09"/>
    <w:rsid w:val="00A61588"/>
    <w:rsid w:val="00A619ED"/>
    <w:rsid w:val="00A6338F"/>
    <w:rsid w:val="00A638F9"/>
    <w:rsid w:val="00A657A0"/>
    <w:rsid w:val="00A67887"/>
    <w:rsid w:val="00A711BD"/>
    <w:rsid w:val="00A74E25"/>
    <w:rsid w:val="00A828A5"/>
    <w:rsid w:val="00A82CEF"/>
    <w:rsid w:val="00A83CBB"/>
    <w:rsid w:val="00A87B1A"/>
    <w:rsid w:val="00A90325"/>
    <w:rsid w:val="00A90869"/>
    <w:rsid w:val="00A928F4"/>
    <w:rsid w:val="00A93048"/>
    <w:rsid w:val="00A933B1"/>
    <w:rsid w:val="00A94BBA"/>
    <w:rsid w:val="00AA0A1F"/>
    <w:rsid w:val="00AA38C3"/>
    <w:rsid w:val="00AA4CC9"/>
    <w:rsid w:val="00AA6CF1"/>
    <w:rsid w:val="00AB6128"/>
    <w:rsid w:val="00AC055E"/>
    <w:rsid w:val="00AC07FE"/>
    <w:rsid w:val="00AC4F8D"/>
    <w:rsid w:val="00AD035C"/>
    <w:rsid w:val="00AD046B"/>
    <w:rsid w:val="00AD1934"/>
    <w:rsid w:val="00AD54EC"/>
    <w:rsid w:val="00AD6BFC"/>
    <w:rsid w:val="00AE1151"/>
    <w:rsid w:val="00AE2D4A"/>
    <w:rsid w:val="00AE3C71"/>
    <w:rsid w:val="00AE5805"/>
    <w:rsid w:val="00AE5E79"/>
    <w:rsid w:val="00AF00F7"/>
    <w:rsid w:val="00AF2641"/>
    <w:rsid w:val="00AF2941"/>
    <w:rsid w:val="00AF2EA3"/>
    <w:rsid w:val="00AF68F9"/>
    <w:rsid w:val="00B0441B"/>
    <w:rsid w:val="00B054AC"/>
    <w:rsid w:val="00B05B17"/>
    <w:rsid w:val="00B05CB3"/>
    <w:rsid w:val="00B05F7B"/>
    <w:rsid w:val="00B079A1"/>
    <w:rsid w:val="00B1272B"/>
    <w:rsid w:val="00B14563"/>
    <w:rsid w:val="00B14E42"/>
    <w:rsid w:val="00B164D0"/>
    <w:rsid w:val="00B17447"/>
    <w:rsid w:val="00B21867"/>
    <w:rsid w:val="00B24FCB"/>
    <w:rsid w:val="00B25806"/>
    <w:rsid w:val="00B33812"/>
    <w:rsid w:val="00B341B6"/>
    <w:rsid w:val="00B359D5"/>
    <w:rsid w:val="00B41202"/>
    <w:rsid w:val="00B42540"/>
    <w:rsid w:val="00B42798"/>
    <w:rsid w:val="00B42848"/>
    <w:rsid w:val="00B43E6B"/>
    <w:rsid w:val="00B44B66"/>
    <w:rsid w:val="00B45426"/>
    <w:rsid w:val="00B507E8"/>
    <w:rsid w:val="00B531B3"/>
    <w:rsid w:val="00B5442C"/>
    <w:rsid w:val="00B57B95"/>
    <w:rsid w:val="00B61BB4"/>
    <w:rsid w:val="00B678D1"/>
    <w:rsid w:val="00B70B01"/>
    <w:rsid w:val="00B71588"/>
    <w:rsid w:val="00B7171E"/>
    <w:rsid w:val="00B745CE"/>
    <w:rsid w:val="00B74B61"/>
    <w:rsid w:val="00B75EE5"/>
    <w:rsid w:val="00B76AC7"/>
    <w:rsid w:val="00B85972"/>
    <w:rsid w:val="00B906E0"/>
    <w:rsid w:val="00B92337"/>
    <w:rsid w:val="00B93B0B"/>
    <w:rsid w:val="00B9493B"/>
    <w:rsid w:val="00B96F43"/>
    <w:rsid w:val="00BA298A"/>
    <w:rsid w:val="00BA4585"/>
    <w:rsid w:val="00BA6DC1"/>
    <w:rsid w:val="00BB0413"/>
    <w:rsid w:val="00BB0F68"/>
    <w:rsid w:val="00BC1BAB"/>
    <w:rsid w:val="00BC53ED"/>
    <w:rsid w:val="00BD27EE"/>
    <w:rsid w:val="00BD6017"/>
    <w:rsid w:val="00BD7293"/>
    <w:rsid w:val="00BE28D6"/>
    <w:rsid w:val="00BE4080"/>
    <w:rsid w:val="00BE6274"/>
    <w:rsid w:val="00BE644C"/>
    <w:rsid w:val="00BE6851"/>
    <w:rsid w:val="00BE72E1"/>
    <w:rsid w:val="00BE734C"/>
    <w:rsid w:val="00BF0B0E"/>
    <w:rsid w:val="00BF1B50"/>
    <w:rsid w:val="00BF2076"/>
    <w:rsid w:val="00BF291B"/>
    <w:rsid w:val="00BF5BB4"/>
    <w:rsid w:val="00C02B04"/>
    <w:rsid w:val="00C02CCE"/>
    <w:rsid w:val="00C05421"/>
    <w:rsid w:val="00C059F7"/>
    <w:rsid w:val="00C05BBA"/>
    <w:rsid w:val="00C07363"/>
    <w:rsid w:val="00C12974"/>
    <w:rsid w:val="00C13372"/>
    <w:rsid w:val="00C171D7"/>
    <w:rsid w:val="00C20343"/>
    <w:rsid w:val="00C21E3A"/>
    <w:rsid w:val="00C2248F"/>
    <w:rsid w:val="00C24D7F"/>
    <w:rsid w:val="00C27D91"/>
    <w:rsid w:val="00C32A20"/>
    <w:rsid w:val="00C33ED3"/>
    <w:rsid w:val="00C34108"/>
    <w:rsid w:val="00C34623"/>
    <w:rsid w:val="00C4255A"/>
    <w:rsid w:val="00C4446E"/>
    <w:rsid w:val="00C468A8"/>
    <w:rsid w:val="00C47CCF"/>
    <w:rsid w:val="00C51A5E"/>
    <w:rsid w:val="00C5236C"/>
    <w:rsid w:val="00C5425E"/>
    <w:rsid w:val="00C55CED"/>
    <w:rsid w:val="00C564AA"/>
    <w:rsid w:val="00C5661A"/>
    <w:rsid w:val="00C57906"/>
    <w:rsid w:val="00C62759"/>
    <w:rsid w:val="00C640B4"/>
    <w:rsid w:val="00C642D7"/>
    <w:rsid w:val="00C64BA1"/>
    <w:rsid w:val="00C65197"/>
    <w:rsid w:val="00C65B97"/>
    <w:rsid w:val="00C71CC0"/>
    <w:rsid w:val="00C75206"/>
    <w:rsid w:val="00C779C0"/>
    <w:rsid w:val="00C81818"/>
    <w:rsid w:val="00C82AD1"/>
    <w:rsid w:val="00C83111"/>
    <w:rsid w:val="00C844A1"/>
    <w:rsid w:val="00C8729F"/>
    <w:rsid w:val="00C8738F"/>
    <w:rsid w:val="00C90C16"/>
    <w:rsid w:val="00C9219F"/>
    <w:rsid w:val="00C93265"/>
    <w:rsid w:val="00C94214"/>
    <w:rsid w:val="00C9432D"/>
    <w:rsid w:val="00C946B6"/>
    <w:rsid w:val="00C9504E"/>
    <w:rsid w:val="00C95E34"/>
    <w:rsid w:val="00C964D4"/>
    <w:rsid w:val="00C96DB2"/>
    <w:rsid w:val="00C97521"/>
    <w:rsid w:val="00C977D7"/>
    <w:rsid w:val="00C9794F"/>
    <w:rsid w:val="00C97D45"/>
    <w:rsid w:val="00CA2FAD"/>
    <w:rsid w:val="00CA449F"/>
    <w:rsid w:val="00CA44B9"/>
    <w:rsid w:val="00CA7287"/>
    <w:rsid w:val="00CB2A7A"/>
    <w:rsid w:val="00CB4E73"/>
    <w:rsid w:val="00CB5FF2"/>
    <w:rsid w:val="00CB6284"/>
    <w:rsid w:val="00CC3A30"/>
    <w:rsid w:val="00CC5D5B"/>
    <w:rsid w:val="00CD06DE"/>
    <w:rsid w:val="00CD08DF"/>
    <w:rsid w:val="00CD1C7B"/>
    <w:rsid w:val="00CD26A1"/>
    <w:rsid w:val="00CD2AD8"/>
    <w:rsid w:val="00CD59CA"/>
    <w:rsid w:val="00CD5E50"/>
    <w:rsid w:val="00CE3BA1"/>
    <w:rsid w:val="00CE4A90"/>
    <w:rsid w:val="00CE5C69"/>
    <w:rsid w:val="00CE7D65"/>
    <w:rsid w:val="00CF0EEB"/>
    <w:rsid w:val="00CF461B"/>
    <w:rsid w:val="00D0027D"/>
    <w:rsid w:val="00D02385"/>
    <w:rsid w:val="00D03C69"/>
    <w:rsid w:val="00D03FBC"/>
    <w:rsid w:val="00D06339"/>
    <w:rsid w:val="00D06DE6"/>
    <w:rsid w:val="00D0730E"/>
    <w:rsid w:val="00D07E32"/>
    <w:rsid w:val="00D1412D"/>
    <w:rsid w:val="00D14990"/>
    <w:rsid w:val="00D14B43"/>
    <w:rsid w:val="00D16915"/>
    <w:rsid w:val="00D17DAA"/>
    <w:rsid w:val="00D205D5"/>
    <w:rsid w:val="00D23E1D"/>
    <w:rsid w:val="00D242AF"/>
    <w:rsid w:val="00D24614"/>
    <w:rsid w:val="00D260EC"/>
    <w:rsid w:val="00D263DE"/>
    <w:rsid w:val="00D3216B"/>
    <w:rsid w:val="00D3338E"/>
    <w:rsid w:val="00D36B22"/>
    <w:rsid w:val="00D4141E"/>
    <w:rsid w:val="00D41DA8"/>
    <w:rsid w:val="00D42DBE"/>
    <w:rsid w:val="00D4521C"/>
    <w:rsid w:val="00D4597B"/>
    <w:rsid w:val="00D47AB5"/>
    <w:rsid w:val="00D503FD"/>
    <w:rsid w:val="00D51120"/>
    <w:rsid w:val="00D523D0"/>
    <w:rsid w:val="00D537EB"/>
    <w:rsid w:val="00D549AA"/>
    <w:rsid w:val="00D56007"/>
    <w:rsid w:val="00D571E9"/>
    <w:rsid w:val="00D6314E"/>
    <w:rsid w:val="00D636A6"/>
    <w:rsid w:val="00D667B9"/>
    <w:rsid w:val="00D66A70"/>
    <w:rsid w:val="00D671A8"/>
    <w:rsid w:val="00D71B22"/>
    <w:rsid w:val="00D80289"/>
    <w:rsid w:val="00D80E78"/>
    <w:rsid w:val="00D82D60"/>
    <w:rsid w:val="00D838BA"/>
    <w:rsid w:val="00D842EC"/>
    <w:rsid w:val="00D91981"/>
    <w:rsid w:val="00D91D1B"/>
    <w:rsid w:val="00D9233D"/>
    <w:rsid w:val="00D92742"/>
    <w:rsid w:val="00D93258"/>
    <w:rsid w:val="00D96719"/>
    <w:rsid w:val="00DA0105"/>
    <w:rsid w:val="00DA3096"/>
    <w:rsid w:val="00DA3117"/>
    <w:rsid w:val="00DB0EDF"/>
    <w:rsid w:val="00DB1650"/>
    <w:rsid w:val="00DB2BB0"/>
    <w:rsid w:val="00DB5511"/>
    <w:rsid w:val="00DB6039"/>
    <w:rsid w:val="00DB6C3C"/>
    <w:rsid w:val="00DC2327"/>
    <w:rsid w:val="00DC287C"/>
    <w:rsid w:val="00DC2A7B"/>
    <w:rsid w:val="00DC2E63"/>
    <w:rsid w:val="00DC59F9"/>
    <w:rsid w:val="00DD0043"/>
    <w:rsid w:val="00DD5811"/>
    <w:rsid w:val="00DE047A"/>
    <w:rsid w:val="00DE42B3"/>
    <w:rsid w:val="00DE5142"/>
    <w:rsid w:val="00DE529D"/>
    <w:rsid w:val="00DE6A9A"/>
    <w:rsid w:val="00DF1004"/>
    <w:rsid w:val="00DF18A5"/>
    <w:rsid w:val="00DF5392"/>
    <w:rsid w:val="00DF6E90"/>
    <w:rsid w:val="00E000EE"/>
    <w:rsid w:val="00E01968"/>
    <w:rsid w:val="00E03427"/>
    <w:rsid w:val="00E06383"/>
    <w:rsid w:val="00E07068"/>
    <w:rsid w:val="00E12471"/>
    <w:rsid w:val="00E17803"/>
    <w:rsid w:val="00E237D1"/>
    <w:rsid w:val="00E30B33"/>
    <w:rsid w:val="00E31456"/>
    <w:rsid w:val="00E319AE"/>
    <w:rsid w:val="00E329F9"/>
    <w:rsid w:val="00E358B1"/>
    <w:rsid w:val="00E376A3"/>
    <w:rsid w:val="00E37EF8"/>
    <w:rsid w:val="00E40BA9"/>
    <w:rsid w:val="00E41448"/>
    <w:rsid w:val="00E416E7"/>
    <w:rsid w:val="00E4378B"/>
    <w:rsid w:val="00E443DE"/>
    <w:rsid w:val="00E4581C"/>
    <w:rsid w:val="00E45C9C"/>
    <w:rsid w:val="00E50568"/>
    <w:rsid w:val="00E51C11"/>
    <w:rsid w:val="00E545A1"/>
    <w:rsid w:val="00E56252"/>
    <w:rsid w:val="00E57D94"/>
    <w:rsid w:val="00E62C43"/>
    <w:rsid w:val="00E63EF5"/>
    <w:rsid w:val="00E65A11"/>
    <w:rsid w:val="00E71868"/>
    <w:rsid w:val="00E72691"/>
    <w:rsid w:val="00E7524B"/>
    <w:rsid w:val="00E76C45"/>
    <w:rsid w:val="00E76CD3"/>
    <w:rsid w:val="00E868A7"/>
    <w:rsid w:val="00E87A07"/>
    <w:rsid w:val="00E903BD"/>
    <w:rsid w:val="00E93596"/>
    <w:rsid w:val="00E951AF"/>
    <w:rsid w:val="00E9591F"/>
    <w:rsid w:val="00E97DFF"/>
    <w:rsid w:val="00EA1451"/>
    <w:rsid w:val="00EA1522"/>
    <w:rsid w:val="00EA189B"/>
    <w:rsid w:val="00EA4A93"/>
    <w:rsid w:val="00EA4F2A"/>
    <w:rsid w:val="00EA54BA"/>
    <w:rsid w:val="00EA7956"/>
    <w:rsid w:val="00EB0234"/>
    <w:rsid w:val="00EB217D"/>
    <w:rsid w:val="00EB2610"/>
    <w:rsid w:val="00EB272D"/>
    <w:rsid w:val="00EB32C0"/>
    <w:rsid w:val="00EB404A"/>
    <w:rsid w:val="00EB48A3"/>
    <w:rsid w:val="00EB49D8"/>
    <w:rsid w:val="00EB4C57"/>
    <w:rsid w:val="00EB54DE"/>
    <w:rsid w:val="00EB6CA9"/>
    <w:rsid w:val="00EB6D90"/>
    <w:rsid w:val="00EC1804"/>
    <w:rsid w:val="00EC1871"/>
    <w:rsid w:val="00EC3E06"/>
    <w:rsid w:val="00EC614E"/>
    <w:rsid w:val="00EC6FC3"/>
    <w:rsid w:val="00EC7F96"/>
    <w:rsid w:val="00ED0D1D"/>
    <w:rsid w:val="00ED187B"/>
    <w:rsid w:val="00ED4073"/>
    <w:rsid w:val="00ED5591"/>
    <w:rsid w:val="00ED6630"/>
    <w:rsid w:val="00EE3443"/>
    <w:rsid w:val="00EE34CF"/>
    <w:rsid w:val="00EE6757"/>
    <w:rsid w:val="00EE6B97"/>
    <w:rsid w:val="00EE770E"/>
    <w:rsid w:val="00EE7A77"/>
    <w:rsid w:val="00EF1007"/>
    <w:rsid w:val="00EF369C"/>
    <w:rsid w:val="00EF3997"/>
    <w:rsid w:val="00EF64CB"/>
    <w:rsid w:val="00EF6B82"/>
    <w:rsid w:val="00EF76EE"/>
    <w:rsid w:val="00F019A7"/>
    <w:rsid w:val="00F10C72"/>
    <w:rsid w:val="00F113BD"/>
    <w:rsid w:val="00F11A30"/>
    <w:rsid w:val="00F13532"/>
    <w:rsid w:val="00F13A1E"/>
    <w:rsid w:val="00F14B86"/>
    <w:rsid w:val="00F16147"/>
    <w:rsid w:val="00F1718D"/>
    <w:rsid w:val="00F239BB"/>
    <w:rsid w:val="00F23B09"/>
    <w:rsid w:val="00F26336"/>
    <w:rsid w:val="00F33597"/>
    <w:rsid w:val="00F346C1"/>
    <w:rsid w:val="00F368B3"/>
    <w:rsid w:val="00F378A5"/>
    <w:rsid w:val="00F42603"/>
    <w:rsid w:val="00F4424D"/>
    <w:rsid w:val="00F477C7"/>
    <w:rsid w:val="00F47B4F"/>
    <w:rsid w:val="00F50470"/>
    <w:rsid w:val="00F50FD5"/>
    <w:rsid w:val="00F533EC"/>
    <w:rsid w:val="00F56BA1"/>
    <w:rsid w:val="00F57A6F"/>
    <w:rsid w:val="00F61831"/>
    <w:rsid w:val="00F6556D"/>
    <w:rsid w:val="00F657D2"/>
    <w:rsid w:val="00F701CE"/>
    <w:rsid w:val="00F71DCC"/>
    <w:rsid w:val="00F72408"/>
    <w:rsid w:val="00F742CF"/>
    <w:rsid w:val="00F814AC"/>
    <w:rsid w:val="00F81D8A"/>
    <w:rsid w:val="00F8463D"/>
    <w:rsid w:val="00F862C1"/>
    <w:rsid w:val="00F86460"/>
    <w:rsid w:val="00F9084C"/>
    <w:rsid w:val="00F91386"/>
    <w:rsid w:val="00F94A05"/>
    <w:rsid w:val="00F961D0"/>
    <w:rsid w:val="00F96D0E"/>
    <w:rsid w:val="00FA1876"/>
    <w:rsid w:val="00FA27D9"/>
    <w:rsid w:val="00FA4087"/>
    <w:rsid w:val="00FA52D7"/>
    <w:rsid w:val="00FA618D"/>
    <w:rsid w:val="00FA7CCD"/>
    <w:rsid w:val="00FB10DB"/>
    <w:rsid w:val="00FB2185"/>
    <w:rsid w:val="00FB3C2E"/>
    <w:rsid w:val="00FB3E98"/>
    <w:rsid w:val="00FB5BC5"/>
    <w:rsid w:val="00FB5BC9"/>
    <w:rsid w:val="00FB7904"/>
    <w:rsid w:val="00FB7F07"/>
    <w:rsid w:val="00FB7FBB"/>
    <w:rsid w:val="00FC0E23"/>
    <w:rsid w:val="00FC4A00"/>
    <w:rsid w:val="00FC597A"/>
    <w:rsid w:val="00FD0588"/>
    <w:rsid w:val="00FD5B33"/>
    <w:rsid w:val="00FE4D3F"/>
    <w:rsid w:val="00FE4EE7"/>
    <w:rsid w:val="00FE50AD"/>
    <w:rsid w:val="00FE519F"/>
    <w:rsid w:val="00FF07BE"/>
    <w:rsid w:val="00FF2B20"/>
    <w:rsid w:val="00FF4396"/>
    <w:rsid w:val="00FF4A61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B4C21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qFormat/>
    <w:rsid w:val="008958B0"/>
    <w:pPr>
      <w:keepNext/>
      <w:spacing w:before="240" w:after="60"/>
      <w:outlineLvl w:val="0"/>
    </w:pPr>
    <w:rPr>
      <w:rFonts w:ascii="Helvetica" w:hAnsi="Helvetica" w:cs="Helvetica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958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  <w:style w:type="character" w:customStyle="1" w:styleId="Nadpis1Char">
    <w:name w:val="Nadpis 1 Char"/>
    <w:basedOn w:val="Predvolenpsmoodseku"/>
    <w:link w:val="Nadpis1"/>
    <w:rsid w:val="008958B0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8958B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42F4-BC17-40CE-9204-853CA5B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2</Pages>
  <Words>7743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59</cp:revision>
  <cp:lastPrinted>2024-09-05T08:47:00Z</cp:lastPrinted>
  <dcterms:created xsi:type="dcterms:W3CDTF">2024-09-02T12:22:00Z</dcterms:created>
  <dcterms:modified xsi:type="dcterms:W3CDTF">2024-09-05T10:01:00Z</dcterms:modified>
</cp:coreProperties>
</file>